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C4" w:rsidRDefault="00370DC4" w:rsidP="00370DC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70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дриянова Ольга Леонидовна </w:t>
      </w:r>
    </w:p>
    <w:p w:rsidR="00370DC4" w:rsidRDefault="00370DC4" w:rsidP="00370DC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70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ПОУ "Чистопольский сельскохозяйственный техникум им. Г.И. Усманова"</w:t>
      </w:r>
    </w:p>
    <w:p w:rsidR="00370DC4" w:rsidRPr="00370DC4" w:rsidRDefault="00370DC4" w:rsidP="00370DC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ь</w:t>
      </w:r>
    </w:p>
    <w:p w:rsidR="00370DC4" w:rsidRDefault="00370DC4" w:rsidP="006F701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370DC4" w:rsidRPr="00370DC4" w:rsidRDefault="00370DC4" w:rsidP="00370D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D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сты для проверки остаточных знаний по дисциплине ОП 02 Основы геологии и геоморфологии по дисциплине 120701 "Землеустройство"</w:t>
      </w:r>
    </w:p>
    <w:p w:rsidR="00C41F10" w:rsidRPr="00C41F10" w:rsidRDefault="00C41F10" w:rsidP="006F70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А.</w:t>
      </w:r>
      <w:bookmarkStart w:id="0" w:name="_GoBack"/>
      <w:bookmarkEnd w:id="0"/>
    </w:p>
    <w:p w:rsidR="006F7014" w:rsidRPr="006F7014" w:rsidRDefault="006F7014" w:rsidP="006F7014">
      <w:pPr>
        <w:rPr>
          <w:rFonts w:ascii="Times New Roman" w:hAnsi="Times New Roman" w:cs="Times New Roman"/>
          <w:b/>
          <w:sz w:val="24"/>
          <w:szCs w:val="24"/>
        </w:rPr>
      </w:pPr>
      <w:r w:rsidRPr="006F7014">
        <w:rPr>
          <w:rFonts w:ascii="Times New Roman" w:hAnsi="Times New Roman" w:cs="Times New Roman"/>
          <w:b/>
          <w:sz w:val="24"/>
          <w:szCs w:val="24"/>
        </w:rPr>
        <w:t>А1. Что изучает геология:</w:t>
      </w:r>
    </w:p>
    <w:p w:rsidR="006F7014" w:rsidRPr="006F7014" w:rsidRDefault="006F7014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F7014">
        <w:rPr>
          <w:rFonts w:ascii="Times New Roman" w:hAnsi="Times New Roman" w:cs="Times New Roman"/>
          <w:sz w:val="24"/>
          <w:szCs w:val="24"/>
        </w:rPr>
        <w:t>) вещественный состав земной коры;</w:t>
      </w:r>
    </w:p>
    <w:p w:rsidR="006F7014" w:rsidRPr="006F7014" w:rsidRDefault="006F7014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F7014">
        <w:rPr>
          <w:rFonts w:ascii="Times New Roman" w:hAnsi="Times New Roman" w:cs="Times New Roman"/>
          <w:sz w:val="24"/>
          <w:szCs w:val="24"/>
        </w:rPr>
        <w:t>) рельеф Земли;</w:t>
      </w:r>
    </w:p>
    <w:p w:rsidR="006F7014" w:rsidRPr="006F7014" w:rsidRDefault="006F7014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F7014">
        <w:rPr>
          <w:rFonts w:ascii="Times New Roman" w:hAnsi="Times New Roman" w:cs="Times New Roman"/>
          <w:sz w:val="24"/>
          <w:szCs w:val="24"/>
        </w:rPr>
        <w:t>) процессы, протекающие в глубине Земли и на ее поверхности;</w:t>
      </w:r>
    </w:p>
    <w:p w:rsidR="006F7014" w:rsidRPr="006F7014" w:rsidRDefault="006F7014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F7014">
        <w:rPr>
          <w:rFonts w:ascii="Times New Roman" w:hAnsi="Times New Roman" w:cs="Times New Roman"/>
          <w:sz w:val="24"/>
          <w:szCs w:val="24"/>
        </w:rPr>
        <w:t>) размеры и форму.</w:t>
      </w:r>
    </w:p>
    <w:p w:rsidR="006F7014" w:rsidRPr="006F7014" w:rsidRDefault="006F7014" w:rsidP="006F70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F7014">
        <w:rPr>
          <w:rFonts w:ascii="Times New Roman" w:hAnsi="Times New Roman" w:cs="Times New Roman"/>
          <w:b/>
          <w:sz w:val="24"/>
          <w:szCs w:val="24"/>
        </w:rPr>
        <w:t>2. Минералами считаются вещества, находящиеся:</w:t>
      </w:r>
    </w:p>
    <w:p w:rsidR="006F7014" w:rsidRPr="006F7014" w:rsidRDefault="006F7014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F7014">
        <w:rPr>
          <w:rFonts w:ascii="Times New Roman" w:hAnsi="Times New Roman" w:cs="Times New Roman"/>
          <w:sz w:val="24"/>
          <w:szCs w:val="24"/>
        </w:rPr>
        <w:t xml:space="preserve"> в жидком состоянии;</w:t>
      </w:r>
    </w:p>
    <w:p w:rsidR="006F7014" w:rsidRPr="006F7014" w:rsidRDefault="006F7014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F7014">
        <w:rPr>
          <w:rFonts w:ascii="Times New Roman" w:hAnsi="Times New Roman" w:cs="Times New Roman"/>
          <w:sz w:val="24"/>
          <w:szCs w:val="24"/>
        </w:rPr>
        <w:t xml:space="preserve"> в кристаллическом состоянии;</w:t>
      </w:r>
    </w:p>
    <w:p w:rsidR="006F7014" w:rsidRDefault="006F7014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F7014">
        <w:rPr>
          <w:rFonts w:ascii="Times New Roman" w:hAnsi="Times New Roman" w:cs="Times New Roman"/>
          <w:sz w:val="24"/>
          <w:szCs w:val="24"/>
        </w:rPr>
        <w:t xml:space="preserve"> в твердом состоянии.</w:t>
      </w:r>
    </w:p>
    <w:p w:rsidR="006F7014" w:rsidRPr="006F7014" w:rsidRDefault="006F7014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в разложившемся состоянии</w:t>
      </w:r>
    </w:p>
    <w:p w:rsidR="006F7014" w:rsidRPr="006F7014" w:rsidRDefault="006F7014" w:rsidP="006F70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акое из названных веществ является минерало</w:t>
      </w:r>
      <w:r w:rsidRPr="006F7014">
        <w:rPr>
          <w:rFonts w:ascii="Times New Roman" w:hAnsi="Times New Roman" w:cs="Times New Roman"/>
          <w:b/>
          <w:sz w:val="24"/>
          <w:szCs w:val="24"/>
        </w:rPr>
        <w:t>м:</w:t>
      </w:r>
    </w:p>
    <w:p w:rsidR="006F7014" w:rsidRPr="006F7014" w:rsidRDefault="004B373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014" w:rsidRPr="006F7014">
        <w:rPr>
          <w:rFonts w:ascii="Times New Roman" w:hAnsi="Times New Roman" w:cs="Times New Roman"/>
          <w:sz w:val="24"/>
          <w:szCs w:val="24"/>
        </w:rPr>
        <w:t>) янтарь;</w:t>
      </w:r>
    </w:p>
    <w:p w:rsidR="006F7014" w:rsidRPr="006F7014" w:rsidRDefault="004B373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7014">
        <w:rPr>
          <w:rFonts w:ascii="Times New Roman" w:hAnsi="Times New Roman" w:cs="Times New Roman"/>
          <w:sz w:val="24"/>
          <w:szCs w:val="24"/>
        </w:rPr>
        <w:t>) пирит</w:t>
      </w:r>
      <w:r w:rsidR="006F7014" w:rsidRPr="006F7014">
        <w:rPr>
          <w:rFonts w:ascii="Times New Roman" w:hAnsi="Times New Roman" w:cs="Times New Roman"/>
          <w:sz w:val="24"/>
          <w:szCs w:val="24"/>
        </w:rPr>
        <w:t>;</w:t>
      </w:r>
    </w:p>
    <w:p w:rsidR="006F7014" w:rsidRPr="006F7014" w:rsidRDefault="004B373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7014" w:rsidRPr="006F7014">
        <w:rPr>
          <w:rFonts w:ascii="Times New Roman" w:hAnsi="Times New Roman" w:cs="Times New Roman"/>
          <w:sz w:val="24"/>
          <w:szCs w:val="24"/>
        </w:rPr>
        <w:t>) торф;</w:t>
      </w:r>
    </w:p>
    <w:p w:rsidR="006F7014" w:rsidRPr="006F7014" w:rsidRDefault="004B373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7014">
        <w:rPr>
          <w:rFonts w:ascii="Times New Roman" w:hAnsi="Times New Roman" w:cs="Times New Roman"/>
          <w:sz w:val="24"/>
          <w:szCs w:val="24"/>
        </w:rPr>
        <w:t>) каменный уголь</w:t>
      </w:r>
      <w:r w:rsidR="006F7014" w:rsidRPr="006F7014">
        <w:rPr>
          <w:rFonts w:ascii="Times New Roman" w:hAnsi="Times New Roman" w:cs="Times New Roman"/>
          <w:sz w:val="24"/>
          <w:szCs w:val="24"/>
        </w:rPr>
        <w:t>.</w:t>
      </w:r>
    </w:p>
    <w:p w:rsidR="006F7014" w:rsidRPr="006F7014" w:rsidRDefault="006F7014" w:rsidP="006F7014">
      <w:pPr>
        <w:rPr>
          <w:rFonts w:ascii="Times New Roman" w:hAnsi="Times New Roman" w:cs="Times New Roman"/>
          <w:b/>
          <w:sz w:val="24"/>
          <w:szCs w:val="24"/>
        </w:rPr>
      </w:pPr>
      <w:r w:rsidRPr="006F7014">
        <w:rPr>
          <w:rFonts w:ascii="Times New Roman" w:hAnsi="Times New Roman" w:cs="Times New Roman"/>
          <w:b/>
          <w:sz w:val="24"/>
          <w:szCs w:val="24"/>
        </w:rPr>
        <w:t>4. Из каких элементов состоят горные породы:</w:t>
      </w:r>
    </w:p>
    <w:p w:rsidR="006F7014" w:rsidRPr="006F7014" w:rsidRDefault="006F7014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F7014">
        <w:rPr>
          <w:rFonts w:ascii="Times New Roman" w:hAnsi="Times New Roman" w:cs="Times New Roman"/>
          <w:sz w:val="24"/>
          <w:szCs w:val="24"/>
        </w:rPr>
        <w:t>) из ионов;</w:t>
      </w:r>
    </w:p>
    <w:p w:rsidR="006F7014" w:rsidRPr="006F7014" w:rsidRDefault="006F7014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F7014">
        <w:rPr>
          <w:rFonts w:ascii="Times New Roman" w:hAnsi="Times New Roman" w:cs="Times New Roman"/>
          <w:sz w:val="24"/>
          <w:szCs w:val="24"/>
        </w:rPr>
        <w:t>) из агрегатов минералов;</w:t>
      </w:r>
    </w:p>
    <w:p w:rsidR="006F7014" w:rsidRDefault="006F7014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F7014">
        <w:rPr>
          <w:rFonts w:ascii="Times New Roman" w:hAnsi="Times New Roman" w:cs="Times New Roman"/>
          <w:sz w:val="24"/>
          <w:szCs w:val="24"/>
        </w:rPr>
        <w:t>) из коллоидов.</w:t>
      </w:r>
    </w:p>
    <w:p w:rsidR="006F7014" w:rsidRPr="006F7014" w:rsidRDefault="006F7014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из органических остатков</w:t>
      </w:r>
    </w:p>
    <w:p w:rsidR="006F7014" w:rsidRPr="006F7014" w:rsidRDefault="006F7014" w:rsidP="006F70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F7014">
        <w:rPr>
          <w:rFonts w:ascii="Times New Roman" w:hAnsi="Times New Roman" w:cs="Times New Roman"/>
          <w:b/>
          <w:sz w:val="24"/>
          <w:szCs w:val="24"/>
        </w:rPr>
        <w:t>5. Какой признак положен в классификацию горных пород:</w:t>
      </w:r>
    </w:p>
    <w:p w:rsidR="006F7014" w:rsidRPr="006F7014" w:rsidRDefault="006F7014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F701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6F7014">
        <w:rPr>
          <w:rFonts w:ascii="Times New Roman" w:hAnsi="Times New Roman" w:cs="Times New Roman"/>
          <w:sz w:val="24"/>
          <w:szCs w:val="24"/>
        </w:rPr>
        <w:t>генезис;</w:t>
      </w:r>
    </w:p>
    <w:p w:rsidR="006F7014" w:rsidRPr="006F7014" w:rsidRDefault="006F7014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F7014">
        <w:rPr>
          <w:rFonts w:ascii="Times New Roman" w:hAnsi="Times New Roman" w:cs="Times New Roman"/>
          <w:sz w:val="24"/>
          <w:szCs w:val="24"/>
        </w:rPr>
        <w:t>) строение породы (структура и текстура);</w:t>
      </w:r>
    </w:p>
    <w:p w:rsidR="006F7014" w:rsidRDefault="006F7014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F7014">
        <w:rPr>
          <w:rFonts w:ascii="Times New Roman" w:hAnsi="Times New Roman" w:cs="Times New Roman"/>
          <w:sz w:val="24"/>
          <w:szCs w:val="24"/>
        </w:rPr>
        <w:t>) крепость.</w:t>
      </w:r>
    </w:p>
    <w:p w:rsidR="006F7014" w:rsidRPr="006F7014" w:rsidRDefault="006F7014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пособ образования и происхождение</w:t>
      </w:r>
    </w:p>
    <w:p w:rsidR="006F7014" w:rsidRDefault="006F7014" w:rsidP="006F7014">
      <w:pPr>
        <w:rPr>
          <w:rFonts w:ascii="Times New Roman" w:hAnsi="Times New Roman" w:cs="Times New Roman"/>
          <w:b/>
          <w:sz w:val="24"/>
          <w:szCs w:val="24"/>
        </w:rPr>
      </w:pPr>
    </w:p>
    <w:p w:rsidR="006F7014" w:rsidRDefault="006F7014" w:rsidP="006F7014">
      <w:pPr>
        <w:rPr>
          <w:rFonts w:ascii="Times New Roman" w:hAnsi="Times New Roman" w:cs="Times New Roman"/>
          <w:b/>
          <w:sz w:val="24"/>
          <w:szCs w:val="24"/>
        </w:rPr>
      </w:pPr>
    </w:p>
    <w:p w:rsidR="006F7014" w:rsidRDefault="006F7014" w:rsidP="006F7014">
      <w:pPr>
        <w:rPr>
          <w:rFonts w:ascii="Times New Roman" w:hAnsi="Times New Roman" w:cs="Times New Roman"/>
          <w:b/>
          <w:sz w:val="24"/>
          <w:szCs w:val="24"/>
        </w:rPr>
      </w:pPr>
    </w:p>
    <w:p w:rsidR="006F7014" w:rsidRPr="006F7014" w:rsidRDefault="006F7014" w:rsidP="006F7014">
      <w:pPr>
        <w:rPr>
          <w:rFonts w:ascii="Times New Roman" w:hAnsi="Times New Roman" w:cs="Times New Roman"/>
          <w:b/>
          <w:sz w:val="24"/>
          <w:szCs w:val="24"/>
        </w:rPr>
      </w:pPr>
      <w:r w:rsidRPr="006F7014">
        <w:rPr>
          <w:rFonts w:ascii="Times New Roman" w:hAnsi="Times New Roman" w:cs="Times New Roman"/>
          <w:b/>
          <w:sz w:val="24"/>
          <w:szCs w:val="24"/>
        </w:rPr>
        <w:t xml:space="preserve">А6 Объектом изучения общей геологии являются </w:t>
      </w:r>
    </w:p>
    <w:p w:rsidR="006F7014" w:rsidRDefault="006F7014" w:rsidP="006F70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инералы</w:t>
      </w:r>
    </w:p>
    <w:p w:rsidR="006F7014" w:rsidRDefault="006F7014" w:rsidP="006F70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орные породы</w:t>
      </w:r>
    </w:p>
    <w:p w:rsidR="006F7014" w:rsidRPr="006F7014" w:rsidRDefault="006F7014" w:rsidP="006F70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F7014">
        <w:rPr>
          <w:rFonts w:ascii="Times New Roman" w:hAnsi="Times New Roman" w:cs="Times New Roman"/>
          <w:sz w:val="24"/>
          <w:szCs w:val="24"/>
        </w:rPr>
        <w:t>Геологические процессы</w:t>
      </w:r>
    </w:p>
    <w:p w:rsidR="006F7014" w:rsidRPr="006F7014" w:rsidRDefault="006F7014" w:rsidP="006F70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6F7014">
        <w:rPr>
          <w:rFonts w:ascii="Times New Roman" w:hAnsi="Times New Roman" w:cs="Times New Roman"/>
          <w:sz w:val="24"/>
          <w:szCs w:val="24"/>
        </w:rPr>
        <w:t>Химические элементы</w:t>
      </w:r>
    </w:p>
    <w:p w:rsidR="006F7014" w:rsidRPr="006F7014" w:rsidRDefault="006F7014" w:rsidP="006F70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F7014">
        <w:rPr>
          <w:rFonts w:ascii="Times New Roman" w:hAnsi="Times New Roman" w:cs="Times New Roman"/>
          <w:b/>
          <w:sz w:val="24"/>
          <w:szCs w:val="24"/>
        </w:rPr>
        <w:t>7. Какие обстановки осадконакопления характерны для осадочных пород:</w:t>
      </w:r>
    </w:p>
    <w:p w:rsidR="006F7014" w:rsidRPr="006F7014" w:rsidRDefault="004B373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014" w:rsidRPr="006F7014">
        <w:rPr>
          <w:rFonts w:ascii="Times New Roman" w:hAnsi="Times New Roman" w:cs="Times New Roman"/>
          <w:sz w:val="24"/>
          <w:szCs w:val="24"/>
        </w:rPr>
        <w:t>) морские;</w:t>
      </w:r>
    </w:p>
    <w:p w:rsidR="006F7014" w:rsidRPr="006F7014" w:rsidRDefault="004B373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7014" w:rsidRPr="006F7014">
        <w:rPr>
          <w:rFonts w:ascii="Times New Roman" w:hAnsi="Times New Roman" w:cs="Times New Roman"/>
          <w:sz w:val="24"/>
          <w:szCs w:val="24"/>
        </w:rPr>
        <w:t>) на больших глубинах с высокими температурами и давлениями;</w:t>
      </w:r>
    </w:p>
    <w:p w:rsidR="006F7014" w:rsidRDefault="004B373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7014" w:rsidRPr="006F7014">
        <w:rPr>
          <w:rFonts w:ascii="Times New Roman" w:hAnsi="Times New Roman" w:cs="Times New Roman"/>
          <w:sz w:val="24"/>
          <w:szCs w:val="24"/>
        </w:rPr>
        <w:t>) континентальные.</w:t>
      </w:r>
    </w:p>
    <w:p w:rsidR="006F7014" w:rsidRPr="006F7014" w:rsidRDefault="006F7014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вулканические</w:t>
      </w:r>
    </w:p>
    <w:p w:rsidR="006F7014" w:rsidRPr="006F7014" w:rsidRDefault="006F7014" w:rsidP="006F7014">
      <w:pPr>
        <w:rPr>
          <w:rFonts w:ascii="Times New Roman" w:hAnsi="Times New Roman" w:cs="Times New Roman"/>
          <w:b/>
          <w:sz w:val="24"/>
          <w:szCs w:val="24"/>
        </w:rPr>
      </w:pPr>
      <w:r w:rsidRPr="006F7014">
        <w:rPr>
          <w:rFonts w:ascii="Times New Roman" w:hAnsi="Times New Roman" w:cs="Times New Roman"/>
          <w:b/>
          <w:sz w:val="24"/>
          <w:szCs w:val="24"/>
        </w:rPr>
        <w:t>А8. Какое происхождение имеет глина:</w:t>
      </w:r>
    </w:p>
    <w:p w:rsidR="006F7014" w:rsidRPr="006F7014" w:rsidRDefault="006F7014" w:rsidP="00542B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F7014">
        <w:rPr>
          <w:rFonts w:ascii="Times New Roman" w:hAnsi="Times New Roman" w:cs="Times New Roman"/>
          <w:sz w:val="24"/>
          <w:szCs w:val="24"/>
        </w:rPr>
        <w:t xml:space="preserve"> осадочное:</w:t>
      </w:r>
    </w:p>
    <w:p w:rsidR="006F7014" w:rsidRPr="006F7014" w:rsidRDefault="006F7014" w:rsidP="00542B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F7014">
        <w:rPr>
          <w:rFonts w:ascii="Times New Roman" w:hAnsi="Times New Roman" w:cs="Times New Roman"/>
          <w:sz w:val="24"/>
          <w:szCs w:val="24"/>
        </w:rPr>
        <w:t xml:space="preserve"> интрузивное;</w:t>
      </w:r>
    </w:p>
    <w:p w:rsidR="006F7014" w:rsidRDefault="006F7014" w:rsidP="00542B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F7014">
        <w:rPr>
          <w:rFonts w:ascii="Times New Roman" w:hAnsi="Times New Roman" w:cs="Times New Roman"/>
          <w:sz w:val="24"/>
          <w:szCs w:val="24"/>
        </w:rPr>
        <w:t xml:space="preserve"> метаморфическое.</w:t>
      </w:r>
    </w:p>
    <w:p w:rsidR="006F7014" w:rsidRPr="006F7014" w:rsidRDefault="006F7014" w:rsidP="00542B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смешанное</w:t>
      </w:r>
    </w:p>
    <w:p w:rsidR="006F7014" w:rsidRPr="006F7014" w:rsidRDefault="006F7014" w:rsidP="006F7014">
      <w:pPr>
        <w:rPr>
          <w:rFonts w:ascii="Times New Roman" w:hAnsi="Times New Roman" w:cs="Times New Roman"/>
          <w:b/>
          <w:sz w:val="24"/>
          <w:szCs w:val="24"/>
        </w:rPr>
      </w:pPr>
      <w:r w:rsidRPr="006F7014">
        <w:rPr>
          <w:rFonts w:ascii="Times New Roman" w:hAnsi="Times New Roman" w:cs="Times New Roman"/>
          <w:b/>
          <w:sz w:val="24"/>
          <w:szCs w:val="24"/>
        </w:rPr>
        <w:t xml:space="preserve">А9. В строении земной коры участвуют </w:t>
      </w:r>
    </w:p>
    <w:p w:rsidR="006F7014" w:rsidRPr="006F7014" w:rsidRDefault="006F7014" w:rsidP="006F70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014">
        <w:rPr>
          <w:rFonts w:ascii="Times New Roman" w:hAnsi="Times New Roman" w:cs="Times New Roman"/>
          <w:sz w:val="24"/>
          <w:szCs w:val="24"/>
        </w:rPr>
        <w:t>1. Осадочный слой.</w:t>
      </w:r>
    </w:p>
    <w:p w:rsidR="006F7014" w:rsidRPr="006F7014" w:rsidRDefault="006F7014" w:rsidP="006F70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014">
        <w:rPr>
          <w:rFonts w:ascii="Times New Roman" w:hAnsi="Times New Roman" w:cs="Times New Roman"/>
          <w:sz w:val="24"/>
          <w:szCs w:val="24"/>
        </w:rPr>
        <w:t>2. Гранитный слой.</w:t>
      </w:r>
    </w:p>
    <w:p w:rsidR="006F7014" w:rsidRPr="006F7014" w:rsidRDefault="006F7014" w:rsidP="006F70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014">
        <w:rPr>
          <w:rFonts w:ascii="Times New Roman" w:hAnsi="Times New Roman" w:cs="Times New Roman"/>
          <w:sz w:val="24"/>
          <w:szCs w:val="24"/>
        </w:rPr>
        <w:t>3. Базальтовый слой.</w:t>
      </w:r>
    </w:p>
    <w:p w:rsidR="006F7014" w:rsidRDefault="006F7014" w:rsidP="006F70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014">
        <w:rPr>
          <w:rFonts w:ascii="Times New Roman" w:hAnsi="Times New Roman" w:cs="Times New Roman"/>
          <w:sz w:val="24"/>
          <w:szCs w:val="24"/>
        </w:rPr>
        <w:t>4. Все три слоя.</w:t>
      </w:r>
    </w:p>
    <w:p w:rsidR="006F7014" w:rsidRPr="006F7014" w:rsidRDefault="006F7014" w:rsidP="006F70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7014" w:rsidRPr="006F7014" w:rsidRDefault="00542B01" w:rsidP="006F7014">
      <w:pPr>
        <w:rPr>
          <w:rFonts w:ascii="Times New Roman" w:hAnsi="Times New Roman" w:cs="Times New Roman"/>
          <w:sz w:val="24"/>
          <w:szCs w:val="24"/>
        </w:rPr>
      </w:pPr>
      <w:r w:rsidRPr="00542B01">
        <w:rPr>
          <w:rFonts w:ascii="Times New Roman" w:hAnsi="Times New Roman" w:cs="Times New Roman"/>
          <w:b/>
          <w:sz w:val="24"/>
          <w:szCs w:val="24"/>
        </w:rPr>
        <w:t>А</w:t>
      </w:r>
      <w:r w:rsidR="006F7014" w:rsidRPr="00542B01">
        <w:rPr>
          <w:rFonts w:ascii="Times New Roman" w:hAnsi="Times New Roman" w:cs="Times New Roman"/>
          <w:b/>
          <w:sz w:val="24"/>
          <w:szCs w:val="24"/>
        </w:rPr>
        <w:t>10. Факторами метаморфизма являются</w:t>
      </w:r>
      <w:r w:rsidR="006F7014" w:rsidRPr="006F7014">
        <w:rPr>
          <w:rFonts w:ascii="Times New Roman" w:hAnsi="Times New Roman" w:cs="Times New Roman"/>
          <w:sz w:val="24"/>
          <w:szCs w:val="24"/>
        </w:rPr>
        <w:t>:</w:t>
      </w:r>
    </w:p>
    <w:p w:rsidR="006F7014" w:rsidRPr="006F7014" w:rsidRDefault="00542B0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высокая </w:t>
      </w:r>
      <w:r w:rsidR="006F7014" w:rsidRPr="006F7014">
        <w:rPr>
          <w:rFonts w:ascii="Times New Roman" w:hAnsi="Times New Roman" w:cs="Times New Roman"/>
          <w:sz w:val="24"/>
          <w:szCs w:val="24"/>
        </w:rPr>
        <w:t>температура</w:t>
      </w:r>
      <w:r>
        <w:rPr>
          <w:rFonts w:ascii="Times New Roman" w:hAnsi="Times New Roman" w:cs="Times New Roman"/>
          <w:sz w:val="24"/>
          <w:szCs w:val="24"/>
        </w:rPr>
        <w:t xml:space="preserve"> и большое давление </w:t>
      </w:r>
      <w:r w:rsidR="006F7014" w:rsidRPr="006F7014">
        <w:rPr>
          <w:rFonts w:ascii="Times New Roman" w:hAnsi="Times New Roman" w:cs="Times New Roman"/>
          <w:sz w:val="24"/>
          <w:szCs w:val="24"/>
        </w:rPr>
        <w:t>;</w:t>
      </w:r>
    </w:p>
    <w:p w:rsidR="006F7014" w:rsidRPr="006F7014" w:rsidRDefault="00542B0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7014" w:rsidRPr="006F7014">
        <w:rPr>
          <w:rFonts w:ascii="Times New Roman" w:hAnsi="Times New Roman" w:cs="Times New Roman"/>
          <w:sz w:val="24"/>
          <w:szCs w:val="24"/>
        </w:rPr>
        <w:t xml:space="preserve"> исходный состав пород;</w:t>
      </w:r>
    </w:p>
    <w:p w:rsidR="00542B01" w:rsidRDefault="00542B0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лотность</w:t>
      </w:r>
      <w:r w:rsidR="006F7014" w:rsidRPr="006F7014">
        <w:rPr>
          <w:rFonts w:ascii="Times New Roman" w:hAnsi="Times New Roman" w:cs="Times New Roman"/>
          <w:sz w:val="24"/>
          <w:szCs w:val="24"/>
        </w:rPr>
        <w:t>.</w:t>
      </w:r>
    </w:p>
    <w:p w:rsidR="00542B01" w:rsidRDefault="00542B0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температура</w:t>
      </w:r>
    </w:p>
    <w:p w:rsidR="00542B01" w:rsidRPr="00542B01" w:rsidRDefault="00542B01" w:rsidP="00542B01">
      <w:pPr>
        <w:rPr>
          <w:rFonts w:ascii="Times New Roman" w:hAnsi="Times New Roman" w:cs="Times New Roman"/>
          <w:b/>
          <w:sz w:val="24"/>
          <w:szCs w:val="24"/>
        </w:rPr>
      </w:pPr>
      <w:r w:rsidRPr="00542B01">
        <w:rPr>
          <w:rFonts w:ascii="Times New Roman" w:hAnsi="Times New Roman" w:cs="Times New Roman"/>
          <w:b/>
          <w:sz w:val="24"/>
          <w:szCs w:val="24"/>
        </w:rPr>
        <w:t>А</w:t>
      </w:r>
      <w:r w:rsidR="006F7014" w:rsidRPr="00542B01">
        <w:rPr>
          <w:rFonts w:ascii="Times New Roman" w:hAnsi="Times New Roman" w:cs="Times New Roman"/>
          <w:b/>
          <w:sz w:val="24"/>
          <w:szCs w:val="24"/>
        </w:rPr>
        <w:t xml:space="preserve">11.  </w:t>
      </w:r>
      <w:r w:rsidRPr="00542B01">
        <w:rPr>
          <w:rFonts w:ascii="Times New Roman" w:hAnsi="Times New Roman" w:cs="Times New Roman"/>
          <w:b/>
          <w:sz w:val="24"/>
          <w:szCs w:val="24"/>
        </w:rPr>
        <w:t>Эффузивное извержение – это</w:t>
      </w:r>
    </w:p>
    <w:p w:rsidR="00542B01" w:rsidRDefault="00542B01" w:rsidP="0054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зрыв</w:t>
      </w:r>
    </w:p>
    <w:p w:rsidR="00542B01" w:rsidRPr="00542B01" w:rsidRDefault="00542B01" w:rsidP="0054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542B01">
        <w:rPr>
          <w:rFonts w:ascii="Times New Roman" w:hAnsi="Times New Roman" w:cs="Times New Roman"/>
          <w:sz w:val="24"/>
          <w:szCs w:val="24"/>
        </w:rPr>
        <w:t>Спокойное извержение</w:t>
      </w:r>
    </w:p>
    <w:p w:rsidR="00542B01" w:rsidRPr="00542B01" w:rsidRDefault="00542B01" w:rsidP="0054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542B01">
        <w:rPr>
          <w:rFonts w:ascii="Times New Roman" w:hAnsi="Times New Roman" w:cs="Times New Roman"/>
          <w:sz w:val="24"/>
          <w:szCs w:val="24"/>
        </w:rPr>
        <w:t>Выстрел</w:t>
      </w:r>
    </w:p>
    <w:p w:rsidR="00542B01" w:rsidRPr="00542B01" w:rsidRDefault="00542B01" w:rsidP="0054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542B01">
        <w:rPr>
          <w:rFonts w:ascii="Times New Roman" w:hAnsi="Times New Roman" w:cs="Times New Roman"/>
          <w:sz w:val="24"/>
          <w:szCs w:val="24"/>
        </w:rPr>
        <w:t>Направленное извержение</w:t>
      </w:r>
    </w:p>
    <w:p w:rsidR="00542B01" w:rsidRPr="00542B01" w:rsidRDefault="00542B01" w:rsidP="00542B01">
      <w:pPr>
        <w:rPr>
          <w:rFonts w:ascii="Times New Roman" w:hAnsi="Times New Roman" w:cs="Times New Roman"/>
          <w:sz w:val="24"/>
          <w:szCs w:val="24"/>
        </w:rPr>
      </w:pPr>
    </w:p>
    <w:p w:rsidR="00542B01" w:rsidRDefault="00542B01" w:rsidP="006F7014">
      <w:pPr>
        <w:rPr>
          <w:rFonts w:ascii="Times New Roman" w:hAnsi="Times New Roman" w:cs="Times New Roman"/>
          <w:sz w:val="24"/>
          <w:szCs w:val="24"/>
        </w:rPr>
      </w:pPr>
    </w:p>
    <w:p w:rsidR="006F7014" w:rsidRPr="00542B01" w:rsidRDefault="00542B01" w:rsidP="006F7014">
      <w:pPr>
        <w:rPr>
          <w:rFonts w:ascii="Times New Roman" w:hAnsi="Times New Roman" w:cs="Times New Roman"/>
          <w:b/>
          <w:sz w:val="24"/>
          <w:szCs w:val="24"/>
        </w:rPr>
      </w:pPr>
      <w:r w:rsidRPr="00542B01">
        <w:rPr>
          <w:rFonts w:ascii="Times New Roman" w:hAnsi="Times New Roman" w:cs="Times New Roman"/>
          <w:b/>
          <w:sz w:val="24"/>
          <w:szCs w:val="24"/>
        </w:rPr>
        <w:t>А</w:t>
      </w:r>
      <w:r w:rsidR="006F7014" w:rsidRPr="00542B01">
        <w:rPr>
          <w:rFonts w:ascii="Times New Roman" w:hAnsi="Times New Roman" w:cs="Times New Roman"/>
          <w:b/>
          <w:sz w:val="24"/>
          <w:szCs w:val="24"/>
        </w:rPr>
        <w:t>12. Какие геологические процессы относятся к эндогенным:</w:t>
      </w:r>
    </w:p>
    <w:p w:rsidR="006F7014" w:rsidRPr="006F7014" w:rsidRDefault="00542B0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014" w:rsidRPr="006F7014">
        <w:rPr>
          <w:rFonts w:ascii="Times New Roman" w:hAnsi="Times New Roman" w:cs="Times New Roman"/>
          <w:sz w:val="24"/>
          <w:szCs w:val="24"/>
        </w:rPr>
        <w:t>) тектонические движения;</w:t>
      </w:r>
    </w:p>
    <w:p w:rsidR="006F7014" w:rsidRPr="006F7014" w:rsidRDefault="00542B0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7014" w:rsidRPr="006F7014">
        <w:rPr>
          <w:rFonts w:ascii="Times New Roman" w:hAnsi="Times New Roman" w:cs="Times New Roman"/>
          <w:sz w:val="24"/>
          <w:szCs w:val="24"/>
        </w:rPr>
        <w:t>) эоловые;</w:t>
      </w:r>
    </w:p>
    <w:p w:rsidR="006F7014" w:rsidRPr="006F7014" w:rsidRDefault="00542B0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140E">
        <w:rPr>
          <w:rFonts w:ascii="Times New Roman" w:hAnsi="Times New Roman" w:cs="Times New Roman"/>
          <w:sz w:val="24"/>
          <w:szCs w:val="24"/>
        </w:rPr>
        <w:t>) цунами</w:t>
      </w:r>
      <w:r w:rsidR="006F7014" w:rsidRPr="006F7014">
        <w:rPr>
          <w:rFonts w:ascii="Times New Roman" w:hAnsi="Times New Roman" w:cs="Times New Roman"/>
          <w:sz w:val="24"/>
          <w:szCs w:val="24"/>
        </w:rPr>
        <w:t>;</w:t>
      </w:r>
    </w:p>
    <w:p w:rsidR="006F7014" w:rsidRPr="006F7014" w:rsidRDefault="00542B0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7014" w:rsidRPr="006F7014">
        <w:rPr>
          <w:rFonts w:ascii="Times New Roman" w:hAnsi="Times New Roman" w:cs="Times New Roman"/>
          <w:sz w:val="24"/>
          <w:szCs w:val="24"/>
        </w:rPr>
        <w:t>) криогенные.</w:t>
      </w:r>
    </w:p>
    <w:p w:rsidR="006F7014" w:rsidRPr="00542B01" w:rsidRDefault="00542B01" w:rsidP="006F7014">
      <w:pPr>
        <w:rPr>
          <w:rFonts w:ascii="Times New Roman" w:hAnsi="Times New Roman" w:cs="Times New Roman"/>
          <w:b/>
          <w:sz w:val="24"/>
          <w:szCs w:val="24"/>
        </w:rPr>
      </w:pPr>
      <w:r w:rsidRPr="00542B01">
        <w:rPr>
          <w:rFonts w:ascii="Times New Roman" w:hAnsi="Times New Roman" w:cs="Times New Roman"/>
          <w:b/>
          <w:sz w:val="24"/>
          <w:szCs w:val="24"/>
        </w:rPr>
        <w:t>А</w:t>
      </w:r>
      <w:r w:rsidR="006F7014" w:rsidRPr="00542B01">
        <w:rPr>
          <w:rFonts w:ascii="Times New Roman" w:hAnsi="Times New Roman" w:cs="Times New Roman"/>
          <w:b/>
          <w:sz w:val="24"/>
          <w:szCs w:val="24"/>
        </w:rPr>
        <w:t>13. Какие геологические процессы относятся к экзогенным:</w:t>
      </w:r>
    </w:p>
    <w:p w:rsidR="006F7014" w:rsidRPr="006F7014" w:rsidRDefault="00542B0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014" w:rsidRPr="006F7014">
        <w:rPr>
          <w:rFonts w:ascii="Times New Roman" w:hAnsi="Times New Roman" w:cs="Times New Roman"/>
          <w:sz w:val="24"/>
          <w:szCs w:val="24"/>
        </w:rPr>
        <w:t>) деятельность подземных вод;</w:t>
      </w:r>
    </w:p>
    <w:p w:rsidR="006F7014" w:rsidRPr="006F7014" w:rsidRDefault="00542B0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7014" w:rsidRPr="006F7014">
        <w:rPr>
          <w:rFonts w:ascii="Times New Roman" w:hAnsi="Times New Roman" w:cs="Times New Roman"/>
          <w:sz w:val="24"/>
          <w:szCs w:val="24"/>
        </w:rPr>
        <w:t>) вулканизм;</w:t>
      </w:r>
    </w:p>
    <w:p w:rsidR="006F7014" w:rsidRPr="006F7014" w:rsidRDefault="00542B0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7014" w:rsidRPr="006F7014">
        <w:rPr>
          <w:rFonts w:ascii="Times New Roman" w:hAnsi="Times New Roman" w:cs="Times New Roman"/>
          <w:sz w:val="24"/>
          <w:szCs w:val="24"/>
        </w:rPr>
        <w:t>) деятельность ледников;</w:t>
      </w:r>
    </w:p>
    <w:p w:rsidR="006F7014" w:rsidRPr="006F7014" w:rsidRDefault="00542B0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7014" w:rsidRPr="006F7014">
        <w:rPr>
          <w:rFonts w:ascii="Times New Roman" w:hAnsi="Times New Roman" w:cs="Times New Roman"/>
          <w:sz w:val="24"/>
          <w:szCs w:val="24"/>
        </w:rPr>
        <w:t>) эоловые процессы.</w:t>
      </w:r>
    </w:p>
    <w:p w:rsidR="006F7014" w:rsidRPr="00542B01" w:rsidRDefault="00542B01" w:rsidP="006F7014">
      <w:pPr>
        <w:rPr>
          <w:rFonts w:ascii="Times New Roman" w:hAnsi="Times New Roman" w:cs="Times New Roman"/>
          <w:b/>
          <w:sz w:val="24"/>
          <w:szCs w:val="24"/>
        </w:rPr>
      </w:pPr>
      <w:r w:rsidRPr="00542B01">
        <w:rPr>
          <w:rFonts w:ascii="Times New Roman" w:hAnsi="Times New Roman" w:cs="Times New Roman"/>
          <w:b/>
          <w:sz w:val="24"/>
          <w:szCs w:val="24"/>
        </w:rPr>
        <w:t>А</w:t>
      </w:r>
      <w:r w:rsidR="006F7014" w:rsidRPr="00542B01">
        <w:rPr>
          <w:rFonts w:ascii="Times New Roman" w:hAnsi="Times New Roman" w:cs="Times New Roman"/>
          <w:b/>
          <w:sz w:val="24"/>
          <w:szCs w:val="24"/>
        </w:rPr>
        <w:t>14. Какой термин характеризует разрушительную работу ветра:</w:t>
      </w:r>
    </w:p>
    <w:p w:rsidR="006F7014" w:rsidRPr="006F7014" w:rsidRDefault="008A140E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014" w:rsidRPr="006F7014">
        <w:rPr>
          <w:rFonts w:ascii="Times New Roman" w:hAnsi="Times New Roman" w:cs="Times New Roman"/>
          <w:sz w:val="24"/>
          <w:szCs w:val="24"/>
        </w:rPr>
        <w:t>) суффозил;</w:t>
      </w:r>
    </w:p>
    <w:p w:rsidR="006F7014" w:rsidRPr="006F7014" w:rsidRDefault="008A140E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7014" w:rsidRPr="006F7014">
        <w:rPr>
          <w:rFonts w:ascii="Times New Roman" w:hAnsi="Times New Roman" w:cs="Times New Roman"/>
          <w:sz w:val="24"/>
          <w:szCs w:val="24"/>
        </w:rPr>
        <w:t>) дефляция;</w:t>
      </w:r>
    </w:p>
    <w:p w:rsidR="006F7014" w:rsidRDefault="008A140E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7014" w:rsidRPr="006F7014">
        <w:rPr>
          <w:rFonts w:ascii="Times New Roman" w:hAnsi="Times New Roman" w:cs="Times New Roman"/>
          <w:sz w:val="24"/>
          <w:szCs w:val="24"/>
        </w:rPr>
        <w:t>) эрозия боковая.</w:t>
      </w:r>
    </w:p>
    <w:p w:rsidR="008A140E" w:rsidRPr="006F7014" w:rsidRDefault="008A140E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эрозия</w:t>
      </w:r>
    </w:p>
    <w:p w:rsidR="006F7014" w:rsidRPr="006F7014" w:rsidRDefault="006F7014" w:rsidP="006F7014">
      <w:pPr>
        <w:rPr>
          <w:rFonts w:ascii="Times New Roman" w:hAnsi="Times New Roman" w:cs="Times New Roman"/>
          <w:sz w:val="24"/>
          <w:szCs w:val="24"/>
        </w:rPr>
      </w:pPr>
      <w:r w:rsidRPr="006F7014">
        <w:rPr>
          <w:rFonts w:ascii="Times New Roman" w:hAnsi="Times New Roman" w:cs="Times New Roman"/>
          <w:sz w:val="24"/>
          <w:szCs w:val="24"/>
        </w:rPr>
        <w:t>15. К водопроницаемым породам относятся:</w:t>
      </w:r>
    </w:p>
    <w:p w:rsidR="006F7014" w:rsidRPr="006F7014" w:rsidRDefault="004B373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014" w:rsidRPr="006F70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14" w:rsidRPr="006F7014">
        <w:rPr>
          <w:rFonts w:ascii="Times New Roman" w:hAnsi="Times New Roman" w:cs="Times New Roman"/>
          <w:sz w:val="24"/>
          <w:szCs w:val="24"/>
        </w:rPr>
        <w:t>пески;</w:t>
      </w:r>
    </w:p>
    <w:p w:rsidR="006F7014" w:rsidRPr="006F7014" w:rsidRDefault="004B373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7014" w:rsidRPr="006F7014">
        <w:rPr>
          <w:rFonts w:ascii="Times New Roman" w:hAnsi="Times New Roman" w:cs="Times New Roman"/>
          <w:sz w:val="24"/>
          <w:szCs w:val="24"/>
        </w:rPr>
        <w:t>) песчаники;</w:t>
      </w:r>
    </w:p>
    <w:p w:rsidR="006F7014" w:rsidRDefault="004B373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лины</w:t>
      </w:r>
    </w:p>
    <w:p w:rsidR="004B3731" w:rsidRPr="006F7014" w:rsidRDefault="004B373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леевый слой</w:t>
      </w:r>
    </w:p>
    <w:p w:rsidR="006F7014" w:rsidRPr="00F74C87" w:rsidRDefault="006F7014" w:rsidP="006F7014">
      <w:pPr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16. Какой тип подземных вод является временным скоплением воды:</w:t>
      </w:r>
    </w:p>
    <w:p w:rsidR="006F7014" w:rsidRPr="006F7014" w:rsidRDefault="004B373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014" w:rsidRPr="006F7014">
        <w:rPr>
          <w:rFonts w:ascii="Times New Roman" w:hAnsi="Times New Roman" w:cs="Times New Roman"/>
          <w:sz w:val="24"/>
          <w:szCs w:val="24"/>
        </w:rPr>
        <w:t>) грунтовые воды;</w:t>
      </w:r>
    </w:p>
    <w:p w:rsidR="004B3731" w:rsidRDefault="004B373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7014" w:rsidRPr="006F7014">
        <w:rPr>
          <w:rFonts w:ascii="Times New Roman" w:hAnsi="Times New Roman" w:cs="Times New Roman"/>
          <w:sz w:val="24"/>
          <w:szCs w:val="24"/>
        </w:rPr>
        <w:t>) артезианские воды;</w:t>
      </w:r>
    </w:p>
    <w:p w:rsidR="004B3731" w:rsidRDefault="004B373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сточные воды</w:t>
      </w:r>
    </w:p>
    <w:p w:rsidR="004B3731" w:rsidRDefault="004B3731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ерхностные воды</w:t>
      </w:r>
      <w:r w:rsidR="006F7014" w:rsidRPr="006F7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731" w:rsidRDefault="004B3731" w:rsidP="006F7014">
      <w:pPr>
        <w:rPr>
          <w:rFonts w:ascii="Times New Roman" w:hAnsi="Times New Roman" w:cs="Times New Roman"/>
          <w:sz w:val="24"/>
          <w:szCs w:val="24"/>
        </w:rPr>
      </w:pPr>
    </w:p>
    <w:p w:rsidR="008A140E" w:rsidRDefault="008A140E" w:rsidP="006F7014">
      <w:pPr>
        <w:rPr>
          <w:rFonts w:ascii="Times New Roman" w:hAnsi="Times New Roman" w:cs="Times New Roman"/>
          <w:sz w:val="24"/>
          <w:szCs w:val="24"/>
        </w:rPr>
      </w:pPr>
    </w:p>
    <w:p w:rsidR="008A140E" w:rsidRDefault="008A140E" w:rsidP="006F7014">
      <w:pPr>
        <w:rPr>
          <w:rFonts w:ascii="Times New Roman" w:hAnsi="Times New Roman" w:cs="Times New Roman"/>
          <w:sz w:val="24"/>
          <w:szCs w:val="24"/>
        </w:rPr>
      </w:pPr>
    </w:p>
    <w:p w:rsidR="008A140E" w:rsidRPr="00F74C87" w:rsidRDefault="006F7014" w:rsidP="008A14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8A140E" w:rsidRPr="00F74C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щность земной коры изменяется от 5-7 км под глубокими частями океанов до  ________км под горами на континентах</w:t>
      </w:r>
    </w:p>
    <w:p w:rsidR="008A140E" w:rsidRPr="008A140E" w:rsidRDefault="008A140E" w:rsidP="008A1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0 – 20 км</w:t>
      </w:r>
    </w:p>
    <w:p w:rsidR="008A140E" w:rsidRPr="008A140E" w:rsidRDefault="008A140E" w:rsidP="008A1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50 – 75 км</w:t>
      </w:r>
    </w:p>
    <w:p w:rsidR="008A140E" w:rsidRPr="008A140E" w:rsidRDefault="008A140E" w:rsidP="008A1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150 – 200 км</w:t>
      </w:r>
    </w:p>
    <w:p w:rsidR="008A140E" w:rsidRPr="008A140E" w:rsidRDefault="008A140E" w:rsidP="008A1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1000 км и более</w:t>
      </w:r>
    </w:p>
    <w:p w:rsidR="006F7014" w:rsidRPr="006F7014" w:rsidRDefault="006F7014" w:rsidP="008A140E">
      <w:pPr>
        <w:rPr>
          <w:rFonts w:ascii="Times New Roman" w:hAnsi="Times New Roman" w:cs="Times New Roman"/>
          <w:sz w:val="24"/>
          <w:szCs w:val="24"/>
        </w:rPr>
      </w:pPr>
    </w:p>
    <w:p w:rsidR="008A140E" w:rsidRPr="00F74C87" w:rsidRDefault="006F7014" w:rsidP="008A14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 xml:space="preserve">18.  </w:t>
      </w:r>
      <w:r w:rsidR="008A140E" w:rsidRPr="00F74C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остав литосферы входят земная кора и  _________  .</w:t>
      </w:r>
    </w:p>
    <w:p w:rsidR="008A140E" w:rsidRPr="008A140E" w:rsidRDefault="008A140E" w:rsidP="008A1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верхний твердый слой верхней мантии, лежащий над астеносферой</w:t>
      </w:r>
    </w:p>
    <w:p w:rsidR="008A140E" w:rsidRPr="008A140E" w:rsidRDefault="008A140E" w:rsidP="008A1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ерхняя мантия</w:t>
      </w:r>
    </w:p>
    <w:p w:rsidR="008A140E" w:rsidRPr="008A140E" w:rsidRDefault="008A140E" w:rsidP="008A1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ижняя мантия</w:t>
      </w:r>
    </w:p>
    <w:p w:rsidR="006F7014" w:rsidRDefault="008A140E" w:rsidP="008A1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антия и ядро</w:t>
      </w:r>
    </w:p>
    <w:p w:rsidR="008A140E" w:rsidRPr="008A140E" w:rsidRDefault="008A140E" w:rsidP="008A1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</w:p>
    <w:tbl>
      <w:tblPr>
        <w:tblpPr w:leftFromText="180" w:rightFromText="180" w:vertAnchor="text" w:horzAnchor="page" w:tblpX="2050" w:tblpY="106"/>
        <w:tblW w:w="937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90"/>
        <w:gridCol w:w="4185"/>
      </w:tblGrid>
      <w:tr w:rsidR="008A140E" w:rsidRPr="008A140E" w:rsidTr="008A140E">
        <w:trPr>
          <w:tblCellSpacing w:w="0" w:type="dxa"/>
        </w:trPr>
        <w:tc>
          <w:tcPr>
            <w:tcW w:w="5190" w:type="dxa"/>
            <w:shd w:val="clear" w:color="auto" w:fill="FFFFFF"/>
            <w:hideMark/>
          </w:tcPr>
          <w:p w:rsidR="008A140E" w:rsidRPr="00F74C87" w:rsidRDefault="008A140E" w:rsidP="008A1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4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нитные аномалии определяются </w:t>
            </w:r>
          </w:p>
        </w:tc>
        <w:tc>
          <w:tcPr>
            <w:tcW w:w="4185" w:type="dxa"/>
            <w:shd w:val="clear" w:color="auto" w:fill="FFFFFF"/>
            <w:hideMark/>
          </w:tcPr>
          <w:p w:rsidR="008A140E" w:rsidRPr="008A140E" w:rsidRDefault="008A140E" w:rsidP="008A1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A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атными породами</w:t>
            </w:r>
          </w:p>
          <w:p w:rsidR="008A140E" w:rsidRPr="008A140E" w:rsidRDefault="008A140E" w:rsidP="008A1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A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истыми кварцитами</w:t>
            </w:r>
          </w:p>
          <w:p w:rsidR="008A140E" w:rsidRPr="008A140E" w:rsidRDefault="008A140E" w:rsidP="008A1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A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товыми пустотами</w:t>
            </w:r>
          </w:p>
          <w:p w:rsidR="008A140E" w:rsidRPr="008A140E" w:rsidRDefault="008A140E" w:rsidP="008A1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A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истыми породами</w:t>
            </w:r>
          </w:p>
        </w:tc>
      </w:tr>
    </w:tbl>
    <w:p w:rsidR="006F7014" w:rsidRPr="00F74C87" w:rsidRDefault="006F7014" w:rsidP="006F7014">
      <w:pPr>
        <w:rPr>
          <w:rFonts w:ascii="Times New Roman" w:hAnsi="Times New Roman" w:cs="Times New Roman"/>
          <w:b/>
          <w:sz w:val="24"/>
          <w:szCs w:val="24"/>
        </w:rPr>
      </w:pPr>
      <w:r w:rsidRPr="006F7014">
        <w:rPr>
          <w:rFonts w:ascii="Times New Roman" w:hAnsi="Times New Roman" w:cs="Times New Roman"/>
          <w:sz w:val="24"/>
          <w:szCs w:val="24"/>
        </w:rPr>
        <w:t xml:space="preserve"> </w:t>
      </w:r>
      <w:r w:rsidRPr="00F74C87">
        <w:rPr>
          <w:rFonts w:ascii="Times New Roman" w:hAnsi="Times New Roman" w:cs="Times New Roman"/>
          <w:b/>
          <w:sz w:val="24"/>
          <w:szCs w:val="24"/>
        </w:rPr>
        <w:t>20. Литосфера – это:</w:t>
      </w:r>
    </w:p>
    <w:p w:rsidR="006F7014" w:rsidRPr="006F7014" w:rsidRDefault="008A140E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014" w:rsidRPr="006F7014">
        <w:rPr>
          <w:rFonts w:ascii="Times New Roman" w:hAnsi="Times New Roman" w:cs="Times New Roman"/>
          <w:sz w:val="24"/>
          <w:szCs w:val="24"/>
        </w:rPr>
        <w:t>) земная кора;</w:t>
      </w:r>
    </w:p>
    <w:p w:rsidR="006F7014" w:rsidRPr="006F7014" w:rsidRDefault="008A140E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7014" w:rsidRPr="006F7014">
        <w:rPr>
          <w:rFonts w:ascii="Times New Roman" w:hAnsi="Times New Roman" w:cs="Times New Roman"/>
          <w:sz w:val="24"/>
          <w:szCs w:val="24"/>
        </w:rPr>
        <w:t>) земная кора вместе с надостеносферным слоем верхней мантии;</w:t>
      </w:r>
    </w:p>
    <w:p w:rsidR="006F7014" w:rsidRDefault="008A140E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7014" w:rsidRPr="006F7014">
        <w:rPr>
          <w:rFonts w:ascii="Times New Roman" w:hAnsi="Times New Roman" w:cs="Times New Roman"/>
          <w:sz w:val="24"/>
          <w:szCs w:val="24"/>
        </w:rPr>
        <w:t>) земная кора с астеносферой.</w:t>
      </w:r>
    </w:p>
    <w:p w:rsidR="008A140E" w:rsidRPr="006F7014" w:rsidRDefault="008A140E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емная кора и ядро</w:t>
      </w:r>
    </w:p>
    <w:p w:rsidR="00D43F9A" w:rsidRPr="00F74C87" w:rsidRDefault="006F7014" w:rsidP="008A140E">
      <w:pPr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8A140E" w:rsidRPr="00F74C87">
        <w:rPr>
          <w:rFonts w:ascii="Times New Roman" w:eastAsia="Calibri" w:hAnsi="Times New Roman" w:cs="Times New Roman"/>
          <w:b/>
          <w:sz w:val="24"/>
          <w:szCs w:val="24"/>
        </w:rPr>
        <w:t>Каменноугольный период характеризуется</w:t>
      </w:r>
    </w:p>
    <w:p w:rsidR="008A140E" w:rsidRPr="008A140E" w:rsidRDefault="008A140E" w:rsidP="008A140E">
      <w:pPr>
        <w:numPr>
          <w:ilvl w:val="0"/>
          <w:numId w:val="3"/>
        </w:numPr>
        <w:tabs>
          <w:tab w:val="clear" w:pos="432"/>
          <w:tab w:val="num" w:pos="252"/>
        </w:tabs>
        <w:spacing w:after="0" w:line="240" w:lineRule="auto"/>
        <w:ind w:left="252" w:hanging="180"/>
        <w:rPr>
          <w:rFonts w:ascii="Times New Roman" w:eastAsia="Calibri" w:hAnsi="Times New Roman" w:cs="Times New Roman"/>
          <w:sz w:val="24"/>
          <w:szCs w:val="24"/>
        </w:rPr>
      </w:pPr>
      <w:r w:rsidRPr="008A140E">
        <w:rPr>
          <w:rFonts w:ascii="Times New Roman" w:eastAsia="Calibri" w:hAnsi="Times New Roman" w:cs="Times New Roman"/>
          <w:sz w:val="24"/>
          <w:szCs w:val="24"/>
        </w:rPr>
        <w:t>Месторождениями серы</w:t>
      </w:r>
    </w:p>
    <w:p w:rsidR="008A140E" w:rsidRPr="008A140E" w:rsidRDefault="008A140E" w:rsidP="008A140E">
      <w:pPr>
        <w:numPr>
          <w:ilvl w:val="0"/>
          <w:numId w:val="3"/>
        </w:numPr>
        <w:tabs>
          <w:tab w:val="clear" w:pos="432"/>
          <w:tab w:val="num" w:pos="252"/>
        </w:tabs>
        <w:spacing w:after="0" w:line="240" w:lineRule="auto"/>
        <w:ind w:left="252" w:hanging="180"/>
        <w:rPr>
          <w:rFonts w:ascii="Times New Roman" w:eastAsia="Calibri" w:hAnsi="Times New Roman" w:cs="Times New Roman"/>
          <w:sz w:val="24"/>
          <w:szCs w:val="24"/>
        </w:rPr>
      </w:pPr>
      <w:r w:rsidRPr="008A140E">
        <w:rPr>
          <w:rFonts w:ascii="Times New Roman" w:eastAsia="Calibri" w:hAnsi="Times New Roman" w:cs="Times New Roman"/>
          <w:sz w:val="24"/>
          <w:szCs w:val="24"/>
        </w:rPr>
        <w:t>Месторождениями угля</w:t>
      </w:r>
    </w:p>
    <w:p w:rsidR="008A140E" w:rsidRPr="008A140E" w:rsidRDefault="008A140E" w:rsidP="008A140E">
      <w:pPr>
        <w:numPr>
          <w:ilvl w:val="0"/>
          <w:numId w:val="3"/>
        </w:numPr>
        <w:tabs>
          <w:tab w:val="clear" w:pos="432"/>
          <w:tab w:val="num" w:pos="252"/>
        </w:tabs>
        <w:spacing w:after="0" w:line="240" w:lineRule="auto"/>
        <w:ind w:left="252" w:hanging="180"/>
        <w:rPr>
          <w:rFonts w:ascii="Times New Roman" w:eastAsia="Calibri" w:hAnsi="Times New Roman" w:cs="Times New Roman"/>
          <w:sz w:val="24"/>
          <w:szCs w:val="24"/>
        </w:rPr>
      </w:pPr>
      <w:r w:rsidRPr="008A140E">
        <w:rPr>
          <w:rFonts w:ascii="Times New Roman" w:eastAsia="Calibri" w:hAnsi="Times New Roman" w:cs="Times New Roman"/>
          <w:sz w:val="24"/>
          <w:szCs w:val="24"/>
        </w:rPr>
        <w:t>Месторождениями железа</w:t>
      </w:r>
    </w:p>
    <w:p w:rsidR="008A140E" w:rsidRPr="008A140E" w:rsidRDefault="008A140E" w:rsidP="008A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Pr="008A140E">
        <w:rPr>
          <w:rFonts w:ascii="Times New Roman" w:eastAsia="Calibri" w:hAnsi="Times New Roman" w:cs="Times New Roman"/>
          <w:sz w:val="24"/>
          <w:szCs w:val="24"/>
        </w:rPr>
        <w:t>Месторождениями каолина</w:t>
      </w:r>
    </w:p>
    <w:p w:rsidR="006F7014" w:rsidRPr="00F74C87" w:rsidRDefault="006F7014" w:rsidP="00AF26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AF2602" w:rsidRPr="00F74C87">
        <w:rPr>
          <w:rFonts w:ascii="Times New Roman" w:eastAsia="Calibri" w:hAnsi="Times New Roman" w:cs="Times New Roman"/>
          <w:b/>
          <w:sz w:val="24"/>
          <w:szCs w:val="24"/>
        </w:rPr>
        <w:t>Наука, изучающая минералы</w:t>
      </w:r>
    </w:p>
    <w:p w:rsidR="00AF2602" w:rsidRPr="00AF2602" w:rsidRDefault="00AF2602" w:rsidP="00AF2602">
      <w:pPr>
        <w:spacing w:after="0"/>
        <w:ind w:left="57"/>
        <w:rPr>
          <w:rFonts w:ascii="Times New Roman" w:eastAsia="Calibri" w:hAnsi="Times New Roman" w:cs="Times New Roman"/>
          <w:sz w:val="24"/>
          <w:szCs w:val="24"/>
        </w:rPr>
      </w:pPr>
      <w:r w:rsidRPr="00AF2602">
        <w:rPr>
          <w:rFonts w:ascii="Times New Roman" w:hAnsi="Times New Roman" w:cs="Times New Roman"/>
          <w:sz w:val="24"/>
          <w:szCs w:val="24"/>
        </w:rPr>
        <w:t>1.</w:t>
      </w:r>
      <w:r w:rsidRPr="00AF2602">
        <w:rPr>
          <w:rFonts w:ascii="Times New Roman" w:eastAsia="Calibri" w:hAnsi="Times New Roman" w:cs="Times New Roman"/>
          <w:sz w:val="24"/>
          <w:szCs w:val="24"/>
        </w:rPr>
        <w:t>Минералогия</w:t>
      </w:r>
    </w:p>
    <w:p w:rsidR="00AF2602" w:rsidRPr="00AF2602" w:rsidRDefault="00AF2602" w:rsidP="00AF2602">
      <w:pPr>
        <w:spacing w:after="0"/>
        <w:ind w:left="57"/>
        <w:rPr>
          <w:rFonts w:ascii="Times New Roman" w:eastAsia="Calibri" w:hAnsi="Times New Roman" w:cs="Times New Roman"/>
          <w:sz w:val="24"/>
          <w:szCs w:val="24"/>
        </w:rPr>
      </w:pPr>
      <w:r w:rsidRPr="00AF2602">
        <w:rPr>
          <w:rFonts w:ascii="Times New Roman" w:hAnsi="Times New Roman" w:cs="Times New Roman"/>
          <w:sz w:val="24"/>
          <w:szCs w:val="24"/>
        </w:rPr>
        <w:t>2.</w:t>
      </w:r>
      <w:r w:rsidRPr="00AF2602">
        <w:rPr>
          <w:rFonts w:ascii="Times New Roman" w:eastAsia="Calibri" w:hAnsi="Times New Roman" w:cs="Times New Roman"/>
          <w:sz w:val="24"/>
          <w:szCs w:val="24"/>
        </w:rPr>
        <w:t xml:space="preserve">Петрография </w:t>
      </w:r>
    </w:p>
    <w:p w:rsidR="00AF2602" w:rsidRPr="00AF2602" w:rsidRDefault="00AF2602" w:rsidP="00AF2602">
      <w:pPr>
        <w:spacing w:after="0"/>
        <w:ind w:left="57"/>
        <w:rPr>
          <w:rFonts w:ascii="Times New Roman" w:eastAsia="Calibri" w:hAnsi="Times New Roman" w:cs="Times New Roman"/>
          <w:sz w:val="24"/>
          <w:szCs w:val="24"/>
        </w:rPr>
      </w:pPr>
      <w:r w:rsidRPr="00AF2602">
        <w:rPr>
          <w:rFonts w:ascii="Times New Roman" w:hAnsi="Times New Roman" w:cs="Times New Roman"/>
          <w:sz w:val="24"/>
          <w:szCs w:val="24"/>
        </w:rPr>
        <w:t>3.</w:t>
      </w:r>
      <w:r w:rsidRPr="00AF2602">
        <w:rPr>
          <w:rFonts w:ascii="Times New Roman" w:eastAsia="Calibri" w:hAnsi="Times New Roman" w:cs="Times New Roman"/>
          <w:sz w:val="24"/>
          <w:szCs w:val="24"/>
        </w:rPr>
        <w:t>Метеорология</w:t>
      </w:r>
    </w:p>
    <w:p w:rsidR="00AF2602" w:rsidRPr="00AF2602" w:rsidRDefault="00AF2602" w:rsidP="00AF26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F2602">
        <w:rPr>
          <w:rFonts w:ascii="Times New Roman" w:hAnsi="Times New Roman" w:cs="Times New Roman"/>
          <w:sz w:val="24"/>
          <w:szCs w:val="24"/>
        </w:rPr>
        <w:t>4.</w:t>
      </w:r>
      <w:r w:rsidRPr="00AF2602">
        <w:rPr>
          <w:rFonts w:ascii="Times New Roman" w:eastAsia="Calibri" w:hAnsi="Times New Roman" w:cs="Times New Roman"/>
          <w:sz w:val="24"/>
          <w:szCs w:val="24"/>
        </w:rPr>
        <w:t>Геохимия</w:t>
      </w:r>
    </w:p>
    <w:p w:rsidR="006F7014" w:rsidRPr="00F74C87" w:rsidRDefault="006F7014" w:rsidP="00AF26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23. Что происходит с породой при физическом выветривании:</w:t>
      </w:r>
    </w:p>
    <w:p w:rsidR="006F7014" w:rsidRPr="006F7014" w:rsidRDefault="00AF2602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014" w:rsidRPr="006F7014">
        <w:rPr>
          <w:rFonts w:ascii="Times New Roman" w:hAnsi="Times New Roman" w:cs="Times New Roman"/>
          <w:sz w:val="24"/>
          <w:szCs w:val="24"/>
        </w:rPr>
        <w:t>) разрушение горных пород на обломки;</w:t>
      </w:r>
    </w:p>
    <w:p w:rsidR="006F7014" w:rsidRPr="006F7014" w:rsidRDefault="00AF2602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7014" w:rsidRPr="006F7014">
        <w:rPr>
          <w:rFonts w:ascii="Times New Roman" w:hAnsi="Times New Roman" w:cs="Times New Roman"/>
          <w:sz w:val="24"/>
          <w:szCs w:val="24"/>
        </w:rPr>
        <w:t>) растворение породы;</w:t>
      </w:r>
    </w:p>
    <w:p w:rsidR="006F7014" w:rsidRDefault="00AF2602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7014" w:rsidRPr="006F7014">
        <w:rPr>
          <w:rFonts w:ascii="Times New Roman" w:hAnsi="Times New Roman" w:cs="Times New Roman"/>
          <w:sz w:val="24"/>
          <w:szCs w:val="24"/>
        </w:rPr>
        <w:t>) изменение минерального состава.</w:t>
      </w:r>
    </w:p>
    <w:p w:rsidR="00AF2602" w:rsidRPr="006F7014" w:rsidRDefault="00AF2602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разование новых пород</w:t>
      </w:r>
    </w:p>
    <w:p w:rsidR="006F7014" w:rsidRPr="00F74C87" w:rsidRDefault="006F7014" w:rsidP="006F7014">
      <w:pPr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24. Химическое выветривание</w:t>
      </w:r>
      <w:r w:rsidR="00AF2602" w:rsidRPr="00F74C87">
        <w:rPr>
          <w:rFonts w:ascii="Times New Roman" w:hAnsi="Times New Roman" w:cs="Times New Roman"/>
          <w:b/>
          <w:sz w:val="24"/>
          <w:szCs w:val="24"/>
        </w:rPr>
        <w:t xml:space="preserve"> пород </w:t>
      </w:r>
      <w:r w:rsidRPr="00F74C87">
        <w:rPr>
          <w:rFonts w:ascii="Times New Roman" w:hAnsi="Times New Roman" w:cs="Times New Roman"/>
          <w:b/>
          <w:sz w:val="24"/>
          <w:szCs w:val="24"/>
        </w:rPr>
        <w:t xml:space="preserve"> включает процессы:</w:t>
      </w:r>
    </w:p>
    <w:p w:rsidR="006F7014" w:rsidRPr="006F7014" w:rsidRDefault="00AF2602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014" w:rsidRPr="006F7014">
        <w:rPr>
          <w:rFonts w:ascii="Times New Roman" w:hAnsi="Times New Roman" w:cs="Times New Roman"/>
          <w:sz w:val="24"/>
          <w:szCs w:val="24"/>
        </w:rPr>
        <w:t>) гидратация;</w:t>
      </w:r>
    </w:p>
    <w:p w:rsidR="006F7014" w:rsidRPr="006F7014" w:rsidRDefault="00AF2602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7014" w:rsidRPr="006F7014">
        <w:rPr>
          <w:rFonts w:ascii="Times New Roman" w:hAnsi="Times New Roman" w:cs="Times New Roman"/>
          <w:sz w:val="24"/>
          <w:szCs w:val="24"/>
        </w:rPr>
        <w:t>) окисления;</w:t>
      </w:r>
    </w:p>
    <w:p w:rsidR="006F7014" w:rsidRDefault="00AF2602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7014" w:rsidRPr="006F7014">
        <w:rPr>
          <w:rFonts w:ascii="Times New Roman" w:hAnsi="Times New Roman" w:cs="Times New Roman"/>
          <w:sz w:val="24"/>
          <w:szCs w:val="24"/>
        </w:rPr>
        <w:t>) замерзание воды в порах и трещинах горных пород.</w:t>
      </w:r>
    </w:p>
    <w:p w:rsidR="00AF2602" w:rsidRPr="006F7014" w:rsidRDefault="00AF2602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разрушение  живыми организмами</w:t>
      </w:r>
    </w:p>
    <w:p w:rsidR="006F7014" w:rsidRPr="00F74C87" w:rsidRDefault="006F7014" w:rsidP="00AF2602">
      <w:pPr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 xml:space="preserve">25.  </w:t>
      </w:r>
      <w:r w:rsidR="00AF2602" w:rsidRPr="00F74C87">
        <w:rPr>
          <w:rFonts w:ascii="Times New Roman" w:eastAsia="Calibri" w:hAnsi="Times New Roman" w:cs="Times New Roman"/>
          <w:b/>
          <w:sz w:val="24"/>
          <w:szCs w:val="24"/>
        </w:rPr>
        <w:t>Наука, изучающая атмосферу</w:t>
      </w:r>
    </w:p>
    <w:p w:rsidR="00AF2602" w:rsidRPr="00AF2602" w:rsidRDefault="00AF2602" w:rsidP="00AF2602">
      <w:pPr>
        <w:numPr>
          <w:ilvl w:val="0"/>
          <w:numId w:val="4"/>
        </w:numPr>
        <w:tabs>
          <w:tab w:val="clear" w:pos="417"/>
          <w:tab w:val="num" w:pos="2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2602">
        <w:rPr>
          <w:rFonts w:ascii="Times New Roman" w:eastAsia="Calibri" w:hAnsi="Times New Roman" w:cs="Times New Roman"/>
          <w:sz w:val="24"/>
          <w:szCs w:val="24"/>
        </w:rPr>
        <w:t>Минералогия</w:t>
      </w:r>
    </w:p>
    <w:p w:rsidR="00AF2602" w:rsidRPr="00AF2602" w:rsidRDefault="00AF2602" w:rsidP="00AF2602">
      <w:pPr>
        <w:numPr>
          <w:ilvl w:val="0"/>
          <w:numId w:val="4"/>
        </w:numPr>
        <w:tabs>
          <w:tab w:val="clear" w:pos="417"/>
          <w:tab w:val="num" w:pos="2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2602">
        <w:rPr>
          <w:rFonts w:ascii="Times New Roman" w:eastAsia="Calibri" w:hAnsi="Times New Roman" w:cs="Times New Roman"/>
          <w:sz w:val="24"/>
          <w:szCs w:val="24"/>
        </w:rPr>
        <w:t xml:space="preserve"> Метеорология </w:t>
      </w:r>
    </w:p>
    <w:p w:rsidR="00AF2602" w:rsidRPr="00AF2602" w:rsidRDefault="00AF2602" w:rsidP="00AF2602">
      <w:pPr>
        <w:numPr>
          <w:ilvl w:val="0"/>
          <w:numId w:val="4"/>
        </w:numPr>
        <w:tabs>
          <w:tab w:val="clear" w:pos="417"/>
          <w:tab w:val="num" w:pos="2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2602">
        <w:rPr>
          <w:rFonts w:ascii="Times New Roman" w:eastAsia="Calibri" w:hAnsi="Times New Roman" w:cs="Times New Roman"/>
          <w:sz w:val="24"/>
          <w:szCs w:val="24"/>
        </w:rPr>
        <w:t>Кристаллография</w:t>
      </w:r>
    </w:p>
    <w:p w:rsidR="006A0FE3" w:rsidRPr="00AF2602" w:rsidRDefault="00AF2602" w:rsidP="00AF2602">
      <w:pPr>
        <w:rPr>
          <w:rFonts w:ascii="Times New Roman" w:hAnsi="Times New Roman" w:cs="Times New Roman"/>
          <w:sz w:val="24"/>
          <w:szCs w:val="24"/>
        </w:rPr>
      </w:pPr>
      <w:r w:rsidRPr="00AF2602">
        <w:rPr>
          <w:rFonts w:ascii="Times New Roman" w:hAnsi="Times New Roman" w:cs="Times New Roman"/>
          <w:sz w:val="24"/>
          <w:szCs w:val="24"/>
        </w:rPr>
        <w:t xml:space="preserve"> 4.</w:t>
      </w:r>
      <w:r w:rsidRPr="00AF2602">
        <w:rPr>
          <w:rFonts w:ascii="Times New Roman" w:eastAsia="Calibri" w:hAnsi="Times New Roman" w:cs="Times New Roman"/>
          <w:sz w:val="24"/>
          <w:szCs w:val="24"/>
        </w:rPr>
        <w:t>Геохимия</w:t>
      </w:r>
    </w:p>
    <w:p w:rsidR="00AF2602" w:rsidRDefault="00F74C87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на задания части А: а1 3, а2 -2, А3-2, А4-2, А5 -4, А6 -3, А7 -1, А8 -1, А9 -4, А10- 1, А11 -2, А12- 1, А13 – 3, А14 -2, А15 -1, А16 – 2, А17 -2, А18 -4, А19 -2, А -20- 2, А21-2, А22 -1, А23-1, А24 -2, А25 -2.</w:t>
      </w:r>
    </w:p>
    <w:p w:rsidR="00D43F9A" w:rsidRPr="00FF76EB" w:rsidRDefault="00D43F9A" w:rsidP="006F7014">
      <w:pPr>
        <w:rPr>
          <w:rFonts w:ascii="Times New Roman" w:hAnsi="Times New Roman" w:cs="Times New Roman"/>
          <w:b/>
          <w:sz w:val="28"/>
          <w:szCs w:val="28"/>
        </w:rPr>
      </w:pPr>
      <w:r w:rsidRPr="00FF76EB">
        <w:rPr>
          <w:rFonts w:ascii="Times New Roman" w:hAnsi="Times New Roman" w:cs="Times New Roman"/>
          <w:b/>
          <w:sz w:val="28"/>
          <w:szCs w:val="28"/>
        </w:rPr>
        <w:t>Задания части В</w:t>
      </w:r>
    </w:p>
    <w:p w:rsidR="00D43F9A" w:rsidRPr="008A71DC" w:rsidRDefault="00D43F9A" w:rsidP="00D43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76EB">
        <w:rPr>
          <w:rFonts w:ascii="Times New Roman" w:hAnsi="Times New Roman" w:cs="Times New Roman"/>
          <w:sz w:val="24"/>
          <w:szCs w:val="24"/>
        </w:rPr>
        <w:t xml:space="preserve">В1. </w:t>
      </w:r>
      <w:r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в соответствие</w:t>
      </w:r>
      <w:r w:rsidR="00FF76EB"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602"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 происходящие в земной коре</w:t>
      </w:r>
      <w:r w:rsidR="00FF76EB"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формулировку</w:t>
      </w:r>
      <w:r w:rsidRPr="008A7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10"/>
        <w:gridCol w:w="6061"/>
      </w:tblGrid>
      <w:tr w:rsidR="00D43F9A" w:rsidRPr="008A71DC" w:rsidTr="00CC6916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F9A" w:rsidRPr="008A71DC" w:rsidRDefault="00D43F9A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6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F9A" w:rsidRPr="008A71DC" w:rsidRDefault="00D43F9A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 связанный </w:t>
            </w:r>
          </w:p>
        </w:tc>
      </w:tr>
      <w:tr w:rsidR="00D43F9A" w:rsidRPr="008A71DC" w:rsidTr="00CC6916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F9A" w:rsidRPr="008A71DC" w:rsidRDefault="00D43F9A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генные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F9A" w:rsidRPr="008A71DC" w:rsidRDefault="00D43F9A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уществующей структурой земной коры, и изменениями происходящими в ней</w:t>
            </w:r>
          </w:p>
        </w:tc>
      </w:tr>
      <w:tr w:rsidR="00D43F9A" w:rsidRPr="008A71DC" w:rsidTr="00CC6916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F9A" w:rsidRPr="008A71DC" w:rsidRDefault="00D43F9A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онические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F9A" w:rsidRPr="008A71DC" w:rsidRDefault="00D43F9A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плавлением магмы, ее дальнейшего развития, перемещением</w:t>
            </w:r>
          </w:p>
        </w:tc>
      </w:tr>
      <w:tr w:rsidR="00D43F9A" w:rsidRPr="008A71DC" w:rsidTr="00CC6916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F9A" w:rsidRPr="008A71DC" w:rsidRDefault="00D43F9A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матизм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F9A" w:rsidRPr="008A71DC" w:rsidRDefault="00D43F9A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нергией возникающей в недрах земной коры: магматизм, метаморфизм, сейсмическая активность</w:t>
            </w:r>
          </w:p>
        </w:tc>
      </w:tr>
      <w:tr w:rsidR="00D43F9A" w:rsidRPr="008A71DC" w:rsidTr="00CC6916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F9A" w:rsidRPr="008A71DC" w:rsidRDefault="00D43F9A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морфизм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F9A" w:rsidRPr="008A71DC" w:rsidRDefault="00D43F9A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исхождениями на поверхности Земли: выветривание, эрозия, энергия солнца С</w:t>
            </w:r>
          </w:p>
        </w:tc>
      </w:tr>
      <w:tr w:rsidR="00D43F9A" w:rsidRPr="008A71DC" w:rsidTr="00CC6916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F9A" w:rsidRPr="008A71DC" w:rsidRDefault="00D43F9A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огеные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F9A" w:rsidRPr="008A71DC" w:rsidRDefault="00D43F9A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фазными минералами и структурными изменениями горных пород</w:t>
            </w:r>
          </w:p>
        </w:tc>
      </w:tr>
    </w:tbl>
    <w:p w:rsidR="00D43F9A" w:rsidRPr="00D43F9A" w:rsidRDefault="00D43F9A" w:rsidP="00D43F9A">
      <w:pPr>
        <w:rPr>
          <w:rFonts w:ascii="Times New Roman" w:hAnsi="Times New Roman" w:cs="Times New Roman"/>
          <w:sz w:val="24"/>
          <w:szCs w:val="24"/>
        </w:rPr>
      </w:pPr>
      <w:r w:rsidRPr="00D43F9A">
        <w:rPr>
          <w:rFonts w:ascii="Times New Roman" w:hAnsi="Times New Roman" w:cs="Times New Roman"/>
          <w:sz w:val="24"/>
          <w:szCs w:val="24"/>
        </w:rPr>
        <w:t>Ответ 1-В, 2-А, 3- Б, 4-Д, 5-Г.</w:t>
      </w:r>
    </w:p>
    <w:p w:rsidR="00D43F9A" w:rsidRPr="00564003" w:rsidRDefault="00D43F9A" w:rsidP="00D43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2.</w:t>
      </w:r>
      <w:r w:rsidR="005640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в соответствие</w:t>
      </w:r>
      <w:r w:rsidR="00AF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</w:t>
      </w:r>
      <w:r w:rsidR="00FF76EB"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ящий</w:t>
      </w:r>
      <w:r w:rsidR="00FF76EB"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емной коре</w:t>
      </w:r>
      <w:r w:rsidR="00AF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деятельность</w:t>
      </w:r>
      <w:r w:rsidRPr="0056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10"/>
        <w:gridCol w:w="6061"/>
      </w:tblGrid>
      <w:tr w:rsidR="00D43F9A" w:rsidRPr="00564003" w:rsidTr="00CC6916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F9A" w:rsidRPr="00564003" w:rsidRDefault="00D43F9A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  <w:tc>
          <w:tcPr>
            <w:tcW w:w="6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F9A" w:rsidRPr="00564003" w:rsidRDefault="00AF2602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земной коре</w:t>
            </w:r>
          </w:p>
        </w:tc>
      </w:tr>
      <w:tr w:rsidR="00D43F9A" w:rsidRPr="00564003" w:rsidTr="00CC6916">
        <w:tc>
          <w:tcPr>
            <w:tcW w:w="35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F9A" w:rsidRPr="00564003" w:rsidRDefault="00D43F9A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ндогенные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F9A" w:rsidRPr="00564003" w:rsidRDefault="00D43F9A" w:rsidP="00D43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 w:rsidR="00564003" w:rsidRPr="0056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образование</w:t>
            </w:r>
          </w:p>
        </w:tc>
      </w:tr>
      <w:tr w:rsidR="00564003" w:rsidRPr="00564003" w:rsidTr="00CC6916">
        <w:tc>
          <w:tcPr>
            <w:tcW w:w="35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03" w:rsidRPr="00564003" w:rsidRDefault="00564003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03" w:rsidRPr="00564003" w:rsidRDefault="00564003" w:rsidP="00D43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колебание температуры</w:t>
            </w:r>
          </w:p>
        </w:tc>
      </w:tr>
      <w:tr w:rsidR="00D43F9A" w:rsidRPr="00564003" w:rsidTr="00CC6916">
        <w:tc>
          <w:tcPr>
            <w:tcW w:w="35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F9A" w:rsidRPr="00564003" w:rsidRDefault="00D43F9A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F9A" w:rsidRPr="00564003" w:rsidRDefault="00D43F9A" w:rsidP="00D43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r w:rsidR="00564003" w:rsidRPr="0056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льда</w:t>
            </w:r>
          </w:p>
        </w:tc>
      </w:tr>
      <w:tr w:rsidR="00D43F9A" w:rsidRPr="00564003" w:rsidTr="00CC6916"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F9A" w:rsidRPr="00564003" w:rsidRDefault="00D43F9A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F9A" w:rsidRPr="00564003" w:rsidRDefault="00D43F9A" w:rsidP="00D43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564003" w:rsidRPr="0056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ые движения земной коры</w:t>
            </w:r>
          </w:p>
        </w:tc>
      </w:tr>
      <w:tr w:rsidR="00D43F9A" w:rsidRPr="00564003" w:rsidTr="00CC6916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F9A" w:rsidRPr="00564003" w:rsidRDefault="00564003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3F9A" w:rsidRPr="0056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зогенные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F9A" w:rsidRPr="00564003" w:rsidRDefault="00D43F9A" w:rsidP="00D43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564003" w:rsidRPr="0056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органических остатков бактериями</w:t>
            </w:r>
          </w:p>
        </w:tc>
      </w:tr>
    </w:tbl>
    <w:p w:rsidR="00D43F9A" w:rsidRDefault="00D43F9A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564003">
        <w:rPr>
          <w:rFonts w:ascii="Times New Roman" w:hAnsi="Times New Roman" w:cs="Times New Roman"/>
          <w:sz w:val="24"/>
          <w:szCs w:val="24"/>
        </w:rPr>
        <w:t>1,2,2,1,2.</w:t>
      </w:r>
    </w:p>
    <w:p w:rsidR="00564003" w:rsidRPr="00564003" w:rsidRDefault="00564003" w:rsidP="0056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3. </w:t>
      </w:r>
      <w:r w:rsidRPr="0056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в соответствие</w:t>
      </w:r>
      <w:r w:rsidR="00AF2602" w:rsidRPr="00AF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</w:t>
      </w:r>
      <w:r w:rsidR="00FF76EB"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ящий</w:t>
      </w:r>
      <w:r w:rsidR="00FF76EB"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емной коре</w:t>
      </w:r>
      <w:r w:rsidR="00AF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деятельность</w:t>
      </w:r>
      <w:r w:rsidRPr="0056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10"/>
        <w:gridCol w:w="6061"/>
      </w:tblGrid>
      <w:tr w:rsidR="00564003" w:rsidRPr="00564003" w:rsidTr="00CC6916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003" w:rsidRPr="00564003" w:rsidRDefault="00564003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цесса</w:t>
            </w:r>
          </w:p>
        </w:tc>
        <w:tc>
          <w:tcPr>
            <w:tcW w:w="6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003" w:rsidRPr="00564003" w:rsidRDefault="00564003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 связанный </w:t>
            </w:r>
          </w:p>
        </w:tc>
      </w:tr>
      <w:tr w:rsidR="00564003" w:rsidRPr="00564003" w:rsidTr="00CC6916">
        <w:tc>
          <w:tcPr>
            <w:tcW w:w="35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003" w:rsidRPr="00564003" w:rsidRDefault="00564003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ндогенные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003" w:rsidRPr="00564003" w:rsidRDefault="00564003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орообразование</w:t>
            </w:r>
          </w:p>
        </w:tc>
      </w:tr>
      <w:tr w:rsidR="00564003" w:rsidRPr="00564003" w:rsidTr="00CC6916">
        <w:tc>
          <w:tcPr>
            <w:tcW w:w="35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03" w:rsidRPr="00564003" w:rsidRDefault="00564003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03" w:rsidRPr="00564003" w:rsidRDefault="00564003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</w:t>
            </w:r>
            <w:r w:rsidR="0029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ветра</w:t>
            </w:r>
          </w:p>
        </w:tc>
      </w:tr>
      <w:tr w:rsidR="00564003" w:rsidRPr="00564003" w:rsidTr="00CC6916">
        <w:tc>
          <w:tcPr>
            <w:tcW w:w="35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03" w:rsidRPr="00564003" w:rsidRDefault="00564003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03" w:rsidRPr="00564003" w:rsidRDefault="00564003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6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бание температуры</w:t>
            </w:r>
          </w:p>
        </w:tc>
      </w:tr>
      <w:tr w:rsidR="00564003" w:rsidRPr="00564003" w:rsidTr="00CC6916">
        <w:tc>
          <w:tcPr>
            <w:tcW w:w="35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003" w:rsidRPr="00564003" w:rsidRDefault="00564003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003" w:rsidRPr="00564003" w:rsidRDefault="00564003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  <w:r w:rsidRPr="0056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ятельность льда</w:t>
            </w:r>
          </w:p>
        </w:tc>
      </w:tr>
      <w:tr w:rsidR="00564003" w:rsidRPr="00564003" w:rsidTr="00CC6916"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003" w:rsidRPr="00564003" w:rsidRDefault="00564003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003" w:rsidRPr="00564003" w:rsidRDefault="00564003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56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ебательные движения земной коры</w:t>
            </w:r>
          </w:p>
        </w:tc>
      </w:tr>
      <w:tr w:rsidR="00564003" w:rsidRPr="00564003" w:rsidTr="00564003">
        <w:tc>
          <w:tcPr>
            <w:tcW w:w="3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003" w:rsidRPr="00564003" w:rsidRDefault="00564003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зогенные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003" w:rsidRPr="00564003" w:rsidRDefault="00564003" w:rsidP="00564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56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канические извержения</w:t>
            </w:r>
          </w:p>
        </w:tc>
      </w:tr>
      <w:tr w:rsidR="00564003" w:rsidRPr="00564003" w:rsidTr="00CC6916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03" w:rsidRPr="00564003" w:rsidRDefault="00564003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03" w:rsidRPr="00564003" w:rsidRDefault="00564003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4003" w:rsidRDefault="00294253" w:rsidP="006F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,2,2,2,1,1.</w:t>
      </w:r>
    </w:p>
    <w:p w:rsidR="00294253" w:rsidRDefault="00294253" w:rsidP="006F7014">
      <w:pPr>
        <w:rPr>
          <w:rFonts w:ascii="Times New Roman" w:hAnsi="Times New Roman" w:cs="Times New Roman"/>
          <w:sz w:val="24"/>
          <w:szCs w:val="24"/>
        </w:rPr>
      </w:pPr>
    </w:p>
    <w:p w:rsidR="00294253" w:rsidRDefault="00294253" w:rsidP="006F7014">
      <w:pPr>
        <w:rPr>
          <w:rFonts w:ascii="Times New Roman" w:hAnsi="Times New Roman" w:cs="Times New Roman"/>
          <w:sz w:val="24"/>
          <w:szCs w:val="24"/>
        </w:rPr>
      </w:pPr>
    </w:p>
    <w:p w:rsidR="00294253" w:rsidRPr="00294253" w:rsidRDefault="00294253" w:rsidP="00294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4</w:t>
      </w:r>
      <w:r w:rsidRPr="00294253">
        <w:rPr>
          <w:rFonts w:ascii="Times New Roman" w:hAnsi="Times New Roman" w:cs="Times New Roman"/>
          <w:sz w:val="24"/>
          <w:szCs w:val="24"/>
        </w:rPr>
        <w:t xml:space="preserve">. </w:t>
      </w:r>
      <w:r w:rsidRPr="00294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ите в соответствие (определите типы складок по положению осевой поверхности):</w:t>
      </w:r>
    </w:p>
    <w:p w:rsidR="00294253" w:rsidRPr="00294253" w:rsidRDefault="00294253" w:rsidP="00294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кладок                                                                          </w:t>
      </w:r>
    </w:p>
    <w:p w:rsidR="00294253" w:rsidRPr="00294253" w:rsidRDefault="00294253" w:rsidP="00294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клонная</w:t>
      </w:r>
    </w:p>
    <w:p w:rsidR="00294253" w:rsidRPr="00294253" w:rsidRDefault="00294253" w:rsidP="00294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ямая асимметричная</w:t>
      </w:r>
    </w:p>
    <w:p w:rsidR="00294253" w:rsidRPr="00294253" w:rsidRDefault="00294253" w:rsidP="00294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ямая симметричная</w:t>
      </w:r>
    </w:p>
    <w:p w:rsidR="00294253" w:rsidRPr="00294253" w:rsidRDefault="00294253" w:rsidP="00294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лежачая</w:t>
      </w:r>
    </w:p>
    <w:p w:rsidR="00294253" w:rsidRPr="00294253" w:rsidRDefault="00294253" w:rsidP="00294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прокинутая</w:t>
      </w:r>
    </w:p>
    <w:p w:rsidR="00294253" w:rsidRPr="00294253" w:rsidRDefault="00294253" w:rsidP="00294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ы складок</w:t>
      </w:r>
    </w:p>
    <w:p w:rsidR="00294253" w:rsidRPr="007671D0" w:rsidRDefault="00294253" w:rsidP="002942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71D0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676650" cy="1390650"/>
            <wp:effectExtent l="0" t="0" r="0" b="0"/>
            <wp:docPr id="1" name="Рисунок 1" descr="http://www.rsu.edu.ru/files/e-learning/Krivcova_L_D_Posobie_po_geologii/test.files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su.edu.ru/files/e-learning/Krivcova_L_D_Posobie_po_geologii/test.files/image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53" w:rsidRDefault="00294253" w:rsidP="00294253"/>
    <w:p w:rsidR="00294253" w:rsidRPr="00294253" w:rsidRDefault="00294253" w:rsidP="0029425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294253">
        <w:rPr>
          <w:rFonts w:ascii="Times New Roman" w:hAnsi="Times New Roman" w:cs="Times New Roman"/>
          <w:sz w:val="24"/>
          <w:szCs w:val="24"/>
        </w:rPr>
        <w:t>1-</w:t>
      </w:r>
      <w:r w:rsidRPr="00294253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294253">
        <w:rPr>
          <w:rFonts w:ascii="Times New Roman" w:hAnsi="Times New Roman" w:cs="Times New Roman"/>
          <w:sz w:val="24"/>
          <w:szCs w:val="24"/>
        </w:rPr>
        <w:t>, 2-</w:t>
      </w:r>
      <w:r w:rsidRPr="00294253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294253">
        <w:rPr>
          <w:rFonts w:ascii="Times New Roman" w:hAnsi="Times New Roman" w:cs="Times New Roman"/>
          <w:sz w:val="24"/>
          <w:szCs w:val="24"/>
        </w:rPr>
        <w:t>, 3-</w:t>
      </w:r>
      <w:r w:rsidRPr="0029425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94253">
        <w:rPr>
          <w:rFonts w:ascii="Times New Roman" w:hAnsi="Times New Roman" w:cs="Times New Roman"/>
          <w:sz w:val="24"/>
          <w:szCs w:val="24"/>
        </w:rPr>
        <w:t>, 4-</w:t>
      </w:r>
      <w:r w:rsidRPr="00294253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294253">
        <w:rPr>
          <w:rFonts w:ascii="Times New Roman" w:hAnsi="Times New Roman" w:cs="Times New Roman"/>
          <w:sz w:val="24"/>
          <w:szCs w:val="24"/>
        </w:rPr>
        <w:t>, 5-</w:t>
      </w:r>
      <w:r w:rsidRPr="00294253">
        <w:rPr>
          <w:rFonts w:ascii="Times New Roman" w:hAnsi="Times New Roman" w:cs="Times New Roman"/>
          <w:i/>
          <w:iCs/>
          <w:sz w:val="24"/>
          <w:szCs w:val="24"/>
        </w:rPr>
        <w:t>г</w:t>
      </w:r>
    </w:p>
    <w:p w:rsidR="00294253" w:rsidRPr="00294253" w:rsidRDefault="00294253" w:rsidP="00294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5. </w:t>
      </w:r>
      <w:r w:rsidRPr="00294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ите в соответствие (определите типы вулканических построек):</w:t>
      </w:r>
    </w:p>
    <w:p w:rsidR="00294253" w:rsidRPr="00294253" w:rsidRDefault="00294253" w:rsidP="00294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253" w:rsidRPr="00294253" w:rsidRDefault="00294253" w:rsidP="00294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ипы вулканических построек:</w:t>
      </w:r>
    </w:p>
    <w:p w:rsidR="00294253" w:rsidRPr="00294253" w:rsidRDefault="00294253" w:rsidP="00294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тратовулкан</w:t>
      </w:r>
    </w:p>
    <w:p w:rsidR="00294253" w:rsidRPr="00294253" w:rsidRDefault="00294253" w:rsidP="00294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экструзивный купол</w:t>
      </w:r>
    </w:p>
    <w:p w:rsidR="00294253" w:rsidRPr="00294253" w:rsidRDefault="00294253" w:rsidP="00294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щитовой вулкан</w:t>
      </w:r>
    </w:p>
    <w:p w:rsidR="00294253" w:rsidRPr="00294253" w:rsidRDefault="00294253" w:rsidP="00294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аар</w:t>
      </w:r>
    </w:p>
    <w:p w:rsidR="00294253" w:rsidRPr="007671D0" w:rsidRDefault="00294253" w:rsidP="002942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71D0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867400" cy="1828800"/>
            <wp:effectExtent l="0" t="0" r="0" b="0"/>
            <wp:docPr id="2" name="Рисунок 2" descr="http://www.rsu.edu.ru/files/e-learning/Krivcova_L_D_Posobie_po_geologii/test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su.edu.ru/files/e-learning/Krivcova_L_D_Posobie_po_geologii/test.files/image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53" w:rsidRPr="00294253" w:rsidRDefault="00294253" w:rsidP="00294253">
      <w:pPr>
        <w:rPr>
          <w:rFonts w:ascii="Times New Roman" w:hAnsi="Times New Roman" w:cs="Times New Roman"/>
          <w:sz w:val="24"/>
          <w:szCs w:val="24"/>
        </w:rPr>
      </w:pPr>
      <w:r w:rsidRPr="00294253">
        <w:rPr>
          <w:rFonts w:ascii="Times New Roman" w:hAnsi="Times New Roman" w:cs="Times New Roman"/>
          <w:sz w:val="24"/>
          <w:szCs w:val="24"/>
        </w:rPr>
        <w:t>Ответ:  1-в, 2-а, 3-б</w:t>
      </w:r>
    </w:p>
    <w:p w:rsidR="00AF2602" w:rsidRDefault="00AF2602" w:rsidP="00294253">
      <w:pPr>
        <w:rPr>
          <w:rFonts w:ascii="Times New Roman" w:hAnsi="Times New Roman" w:cs="Times New Roman"/>
          <w:sz w:val="24"/>
          <w:szCs w:val="24"/>
        </w:rPr>
      </w:pPr>
    </w:p>
    <w:p w:rsidR="00AF2602" w:rsidRDefault="00AF2602" w:rsidP="00294253">
      <w:pPr>
        <w:rPr>
          <w:rFonts w:ascii="Times New Roman" w:hAnsi="Times New Roman" w:cs="Times New Roman"/>
          <w:sz w:val="24"/>
          <w:szCs w:val="24"/>
        </w:rPr>
      </w:pPr>
    </w:p>
    <w:p w:rsidR="00AF2602" w:rsidRDefault="00AF2602" w:rsidP="00294253">
      <w:pPr>
        <w:rPr>
          <w:rFonts w:ascii="Times New Roman" w:hAnsi="Times New Roman" w:cs="Times New Roman"/>
          <w:sz w:val="24"/>
          <w:szCs w:val="24"/>
        </w:rPr>
      </w:pPr>
    </w:p>
    <w:p w:rsidR="00294253" w:rsidRPr="00294253" w:rsidRDefault="00294253" w:rsidP="00294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6. </w:t>
      </w:r>
      <w:r w:rsidRPr="00294253">
        <w:rPr>
          <w:rFonts w:ascii="Times New Roman" w:hAnsi="Times New Roman" w:cs="Times New Roman"/>
          <w:sz w:val="24"/>
          <w:szCs w:val="24"/>
        </w:rPr>
        <w:t>Определите, о какой оболочке Земли идет речь:</w:t>
      </w:r>
    </w:p>
    <w:p w:rsidR="00294253" w:rsidRPr="00294253" w:rsidRDefault="00294253" w:rsidP="00294253">
      <w:pPr>
        <w:rPr>
          <w:rFonts w:ascii="Times New Roman" w:hAnsi="Times New Roman" w:cs="Times New Roman"/>
          <w:sz w:val="24"/>
          <w:szCs w:val="24"/>
        </w:rPr>
      </w:pPr>
      <w:r w:rsidRPr="00294253">
        <w:rPr>
          <w:rFonts w:ascii="Times New Roman" w:hAnsi="Times New Roman" w:cs="Times New Roman"/>
          <w:sz w:val="24"/>
          <w:szCs w:val="24"/>
        </w:rPr>
        <w:t>1. Земная кора                    2. Мантия                        3. Ядро</w:t>
      </w:r>
    </w:p>
    <w:p w:rsidR="00294253" w:rsidRPr="00294253" w:rsidRDefault="00294253" w:rsidP="002942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94253">
        <w:rPr>
          <w:rFonts w:ascii="Times New Roman" w:hAnsi="Times New Roman" w:cs="Times New Roman"/>
          <w:sz w:val="24"/>
          <w:szCs w:val="24"/>
        </w:rPr>
        <w:t xml:space="preserve"> – ближе всего к центру Земли;</w:t>
      </w:r>
    </w:p>
    <w:p w:rsidR="00294253" w:rsidRPr="00294253" w:rsidRDefault="00294253" w:rsidP="002942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 – толщина от 5 до 70</w:t>
      </w:r>
      <w:r w:rsidRPr="00294253">
        <w:rPr>
          <w:rFonts w:ascii="Times New Roman" w:hAnsi="Times New Roman" w:cs="Times New Roman"/>
          <w:sz w:val="24"/>
          <w:szCs w:val="24"/>
        </w:rPr>
        <w:t xml:space="preserve"> километров;</w:t>
      </w:r>
    </w:p>
    <w:p w:rsidR="00294253" w:rsidRPr="00294253" w:rsidRDefault="00294253" w:rsidP="002942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5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253">
        <w:rPr>
          <w:rFonts w:ascii="Times New Roman" w:hAnsi="Times New Roman" w:cs="Times New Roman"/>
          <w:sz w:val="24"/>
          <w:szCs w:val="24"/>
        </w:rPr>
        <w:t xml:space="preserve"> – в переводе с латыни "покрывало";</w:t>
      </w:r>
    </w:p>
    <w:p w:rsidR="00294253" w:rsidRPr="00294253" w:rsidRDefault="00294253" w:rsidP="002942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5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253">
        <w:rPr>
          <w:rFonts w:ascii="Times New Roman" w:hAnsi="Times New Roman" w:cs="Times New Roman"/>
          <w:sz w:val="24"/>
          <w:szCs w:val="24"/>
        </w:rPr>
        <w:t xml:space="preserve"> – температура вещества + 4000…+5000  С;</w:t>
      </w:r>
    </w:p>
    <w:p w:rsidR="00294253" w:rsidRPr="00294253" w:rsidRDefault="00294253" w:rsidP="002942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5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253">
        <w:rPr>
          <w:rFonts w:ascii="Times New Roman" w:hAnsi="Times New Roman" w:cs="Times New Roman"/>
          <w:sz w:val="24"/>
          <w:szCs w:val="24"/>
        </w:rPr>
        <w:t xml:space="preserve"> – верхняя оболочка Земли;</w:t>
      </w:r>
    </w:p>
    <w:p w:rsidR="00294253" w:rsidRPr="00294253" w:rsidRDefault="00294253" w:rsidP="002942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5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253">
        <w:rPr>
          <w:rFonts w:ascii="Times New Roman" w:hAnsi="Times New Roman" w:cs="Times New Roman"/>
          <w:sz w:val="24"/>
          <w:szCs w:val="24"/>
        </w:rPr>
        <w:t>– толщина около 2900  С;</w:t>
      </w:r>
    </w:p>
    <w:p w:rsidR="00294253" w:rsidRDefault="00294253" w:rsidP="00294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2,1,3,</w:t>
      </w:r>
    </w:p>
    <w:p w:rsidR="00AF2602" w:rsidRDefault="00AF2602" w:rsidP="00294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7. </w:t>
      </w:r>
      <w:r w:rsidR="004B5924">
        <w:rPr>
          <w:rFonts w:ascii="Times New Roman" w:hAnsi="Times New Roman" w:cs="Times New Roman"/>
          <w:sz w:val="24"/>
          <w:szCs w:val="24"/>
        </w:rPr>
        <w:t>Определите какие процессы относятся к экзогенным:</w:t>
      </w:r>
    </w:p>
    <w:p w:rsidR="00C32AE0" w:rsidRPr="00C32AE0" w:rsidRDefault="00C32AE0" w:rsidP="00C32AE0">
      <w:pPr>
        <w:rPr>
          <w:rFonts w:ascii="Times New Roman" w:hAnsi="Times New Roman" w:cs="Times New Roman"/>
          <w:sz w:val="24"/>
          <w:szCs w:val="24"/>
        </w:rPr>
      </w:pPr>
      <w:r w:rsidRPr="00C32AE0">
        <w:rPr>
          <w:rFonts w:ascii="Times New Roman" w:hAnsi="Times New Roman" w:cs="Times New Roman"/>
          <w:sz w:val="24"/>
          <w:szCs w:val="24"/>
        </w:rPr>
        <w:t>9. К осадочным горным породам органического происхождения относятся:</w:t>
      </w:r>
    </w:p>
    <w:p w:rsidR="00C32AE0" w:rsidRDefault="00C32AE0" w:rsidP="00C32AE0">
      <w:pPr>
        <w:rPr>
          <w:rFonts w:ascii="Times New Roman" w:hAnsi="Times New Roman" w:cs="Times New Roman"/>
          <w:sz w:val="24"/>
          <w:szCs w:val="24"/>
        </w:rPr>
      </w:pPr>
      <w:r w:rsidRPr="00C32AE0">
        <w:rPr>
          <w:rFonts w:ascii="Times New Roman" w:hAnsi="Times New Roman" w:cs="Times New Roman"/>
          <w:sz w:val="24"/>
          <w:szCs w:val="24"/>
        </w:rPr>
        <w:t>1) каменный уголь  2) кварцит  3) базальт  4) мрамор</w:t>
      </w:r>
    </w:p>
    <w:p w:rsidR="00C32AE0" w:rsidRDefault="00C32AE0" w:rsidP="00C32AE0">
      <w:pPr>
        <w:rPr>
          <w:rFonts w:ascii="Times New Roman" w:hAnsi="Times New Roman" w:cs="Times New Roman"/>
          <w:sz w:val="24"/>
          <w:szCs w:val="24"/>
        </w:rPr>
      </w:pPr>
      <w:r w:rsidRPr="00C32AE0">
        <w:rPr>
          <w:rFonts w:ascii="Times New Roman" w:hAnsi="Times New Roman" w:cs="Times New Roman"/>
          <w:sz w:val="24"/>
          <w:szCs w:val="24"/>
        </w:rPr>
        <w:t>5) мел  6) кристаллические сланцы  7) торф</w:t>
      </w:r>
    </w:p>
    <w:p w:rsidR="00C32AE0" w:rsidRPr="00C32AE0" w:rsidRDefault="00C32AE0" w:rsidP="00C32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1.5,7</w:t>
      </w:r>
    </w:p>
    <w:p w:rsidR="00C32AE0" w:rsidRPr="00C32AE0" w:rsidRDefault="00C32AE0" w:rsidP="00C32AE0">
      <w:pPr>
        <w:rPr>
          <w:rFonts w:ascii="Times New Roman" w:hAnsi="Times New Roman" w:cs="Times New Roman"/>
          <w:sz w:val="24"/>
          <w:szCs w:val="24"/>
        </w:rPr>
      </w:pPr>
      <w:r w:rsidRPr="00C32AE0">
        <w:rPr>
          <w:rFonts w:ascii="Times New Roman" w:hAnsi="Times New Roman" w:cs="Times New Roman"/>
          <w:sz w:val="24"/>
          <w:szCs w:val="24"/>
        </w:rPr>
        <w:t>10. К метаморфическим горным породам относится:</w:t>
      </w:r>
    </w:p>
    <w:p w:rsidR="00C32AE0" w:rsidRPr="00C32AE0" w:rsidRDefault="00C32AE0" w:rsidP="00C32AE0">
      <w:pPr>
        <w:rPr>
          <w:rFonts w:ascii="Times New Roman" w:hAnsi="Times New Roman" w:cs="Times New Roman"/>
          <w:sz w:val="24"/>
          <w:szCs w:val="24"/>
        </w:rPr>
      </w:pPr>
      <w:r w:rsidRPr="00C32AE0">
        <w:rPr>
          <w:rFonts w:ascii="Times New Roman" w:hAnsi="Times New Roman" w:cs="Times New Roman"/>
          <w:sz w:val="24"/>
          <w:szCs w:val="24"/>
        </w:rPr>
        <w:t>1) гранит  2) гнейс     3) известняк  4) торф</w:t>
      </w:r>
    </w:p>
    <w:p w:rsidR="00C32AE0" w:rsidRPr="00C32AE0" w:rsidRDefault="00C32AE0" w:rsidP="00C32AE0">
      <w:pPr>
        <w:rPr>
          <w:rFonts w:ascii="Times New Roman" w:hAnsi="Times New Roman" w:cs="Times New Roman"/>
          <w:sz w:val="24"/>
          <w:szCs w:val="24"/>
        </w:rPr>
      </w:pPr>
      <w:r w:rsidRPr="00C32AE0">
        <w:rPr>
          <w:rFonts w:ascii="Times New Roman" w:hAnsi="Times New Roman" w:cs="Times New Roman"/>
          <w:sz w:val="24"/>
          <w:szCs w:val="24"/>
        </w:rPr>
        <w:t>5) глина   6) кварцит  7) мрамор      8) мел</w:t>
      </w:r>
    </w:p>
    <w:p w:rsidR="004B5924" w:rsidRDefault="00C32AE0" w:rsidP="00294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2,6,7</w:t>
      </w:r>
    </w:p>
    <w:p w:rsidR="00C32AE0" w:rsidRPr="00FA7D9E" w:rsidRDefault="00C32AE0" w:rsidP="00C32A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Привести в соответствие название минералов и их химический состав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66"/>
        <w:gridCol w:w="4805"/>
      </w:tblGrid>
      <w:tr w:rsidR="00C32AE0" w:rsidRPr="00FA7D9E" w:rsidTr="006029B2">
        <w:tc>
          <w:tcPr>
            <w:tcW w:w="4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E0" w:rsidRPr="00FA7D9E" w:rsidRDefault="00C32AE0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инералов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E0" w:rsidRPr="00FA7D9E" w:rsidRDefault="00C32AE0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минералов по химическому составу</w:t>
            </w:r>
          </w:p>
        </w:tc>
      </w:tr>
      <w:tr w:rsidR="006029B2" w:rsidRPr="00FA7D9E" w:rsidTr="006029B2">
        <w:tc>
          <w:tcPr>
            <w:tcW w:w="4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9B2" w:rsidRPr="00FA7D9E" w:rsidRDefault="006029B2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ематит</w:t>
            </w:r>
          </w:p>
        </w:tc>
        <w:tc>
          <w:tcPr>
            <w:tcW w:w="480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9B2" w:rsidRPr="00FA7D9E" w:rsidRDefault="006029B2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ульфиды</w:t>
            </w:r>
          </w:p>
          <w:p w:rsidR="006029B2" w:rsidRPr="00FA7D9E" w:rsidRDefault="006029B2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Оксиды и гидроксиды</w:t>
            </w:r>
          </w:p>
        </w:tc>
      </w:tr>
      <w:tr w:rsidR="006029B2" w:rsidRPr="00FA7D9E" w:rsidTr="006029B2">
        <w:tc>
          <w:tcPr>
            <w:tcW w:w="4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9B2" w:rsidRPr="00FA7D9E" w:rsidRDefault="006029B2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ирит</w:t>
            </w:r>
          </w:p>
        </w:tc>
        <w:tc>
          <w:tcPr>
            <w:tcW w:w="48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9B2" w:rsidRPr="00FA7D9E" w:rsidRDefault="006029B2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AE0" w:rsidRPr="00FA7D9E" w:rsidTr="006029B2">
        <w:tc>
          <w:tcPr>
            <w:tcW w:w="4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E0" w:rsidRPr="00FA7D9E" w:rsidRDefault="00C32AE0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ипс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E0" w:rsidRPr="00FA7D9E" w:rsidRDefault="006029B2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алоидные соединения</w:t>
            </w:r>
          </w:p>
        </w:tc>
      </w:tr>
      <w:tr w:rsidR="006029B2" w:rsidRPr="00FA7D9E" w:rsidTr="00CC6916">
        <w:tc>
          <w:tcPr>
            <w:tcW w:w="4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9B2" w:rsidRPr="00FA7D9E" w:rsidRDefault="006029B2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Флюорит</w:t>
            </w:r>
          </w:p>
        </w:tc>
        <w:tc>
          <w:tcPr>
            <w:tcW w:w="480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9B2" w:rsidRPr="00FA7D9E" w:rsidRDefault="006029B2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мородные элементы</w:t>
            </w:r>
          </w:p>
        </w:tc>
      </w:tr>
      <w:tr w:rsidR="006029B2" w:rsidRPr="00FA7D9E" w:rsidTr="00CC6916">
        <w:tc>
          <w:tcPr>
            <w:tcW w:w="4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9B2" w:rsidRPr="00FA7D9E" w:rsidRDefault="006029B2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9B2" w:rsidRPr="00FA7D9E" w:rsidRDefault="006029B2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AE0" w:rsidRPr="00FA7D9E" w:rsidTr="006029B2">
        <w:tc>
          <w:tcPr>
            <w:tcW w:w="4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E0" w:rsidRPr="00FA7D9E" w:rsidRDefault="006029B2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2AE0"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E0" w:rsidRPr="00FA7D9E" w:rsidRDefault="006029B2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соли кислородных кислот</w:t>
            </w:r>
          </w:p>
        </w:tc>
      </w:tr>
    </w:tbl>
    <w:p w:rsidR="00C32AE0" w:rsidRPr="00FA7D9E" w:rsidRDefault="00C32AE0" w:rsidP="00294253">
      <w:pPr>
        <w:rPr>
          <w:rFonts w:ascii="Times New Roman" w:hAnsi="Times New Roman" w:cs="Times New Roman"/>
          <w:sz w:val="24"/>
          <w:szCs w:val="24"/>
        </w:rPr>
      </w:pPr>
      <w:r w:rsidRPr="00FA7D9E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6029B2" w:rsidRPr="00FA7D9E">
        <w:rPr>
          <w:rFonts w:ascii="Times New Roman" w:hAnsi="Times New Roman" w:cs="Times New Roman"/>
          <w:sz w:val="24"/>
          <w:szCs w:val="24"/>
        </w:rPr>
        <w:t>: а-2, б – 1,в – 4, г –5 , д -3.</w:t>
      </w:r>
    </w:p>
    <w:p w:rsidR="00FA7D9E" w:rsidRPr="00FA7D9E" w:rsidRDefault="006029B2" w:rsidP="00FA7D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D9E">
        <w:rPr>
          <w:rFonts w:ascii="Times New Roman" w:hAnsi="Times New Roman" w:cs="Times New Roman"/>
          <w:sz w:val="24"/>
          <w:szCs w:val="24"/>
        </w:rPr>
        <w:t xml:space="preserve">12. </w:t>
      </w:r>
      <w:r w:rsidR="00FA7D9E" w:rsidRPr="00FA7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в соответствие название системы и ее цвет на геологической карт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11"/>
        <w:gridCol w:w="4760"/>
      </w:tblGrid>
      <w:tr w:rsidR="00FA7D9E" w:rsidRPr="00FA7D9E" w:rsidTr="00CC6916">
        <w:tc>
          <w:tcPr>
            <w:tcW w:w="5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9E" w:rsidRPr="00FA7D9E" w:rsidRDefault="00FA7D9E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истемы</w:t>
            </w:r>
          </w:p>
        </w:tc>
        <w:tc>
          <w:tcPr>
            <w:tcW w:w="5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9E" w:rsidRPr="00FA7D9E" w:rsidRDefault="00FA7D9E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на геологической карте</w:t>
            </w:r>
          </w:p>
        </w:tc>
      </w:tr>
      <w:tr w:rsidR="00FA7D9E" w:rsidRPr="00FA7D9E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9E" w:rsidRPr="00FA7D9E" w:rsidRDefault="00FA7D9E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ловая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9E" w:rsidRPr="00FA7D9E" w:rsidRDefault="00FA7D9E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Желтый</w:t>
            </w:r>
          </w:p>
        </w:tc>
      </w:tr>
      <w:tr w:rsidR="00FA7D9E" w:rsidRPr="00FA7D9E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9E" w:rsidRPr="00FA7D9E" w:rsidRDefault="00FA7D9E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вонская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9E" w:rsidRPr="00FA7D9E" w:rsidRDefault="00FA7D9E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Зеленый</w:t>
            </w:r>
          </w:p>
        </w:tc>
      </w:tr>
      <w:tr w:rsidR="00FA7D9E" w:rsidRPr="00FA7D9E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9E" w:rsidRPr="00FA7D9E" w:rsidRDefault="00FA7D9E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огеновая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9E" w:rsidRPr="00FA7D9E" w:rsidRDefault="00FA7D9E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Фиолетовый</w:t>
            </w:r>
          </w:p>
        </w:tc>
      </w:tr>
      <w:tr w:rsidR="00FA7D9E" w:rsidRPr="00FA7D9E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9E" w:rsidRPr="00FA7D9E" w:rsidRDefault="00FA7D9E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риасовая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9E" w:rsidRPr="00FA7D9E" w:rsidRDefault="00FA7D9E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рый</w:t>
            </w:r>
          </w:p>
        </w:tc>
      </w:tr>
      <w:tr w:rsidR="00FA7D9E" w:rsidRPr="00FA7D9E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9E" w:rsidRPr="00FA7D9E" w:rsidRDefault="00FA7D9E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аменноугольная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9E" w:rsidRPr="00FA7D9E" w:rsidRDefault="00FA7D9E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оричневый</w:t>
            </w:r>
          </w:p>
        </w:tc>
      </w:tr>
    </w:tbl>
    <w:p w:rsidR="006029B2" w:rsidRDefault="00FA7D9E" w:rsidP="00294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 -3, Б- 1, В -4, Г – 5, Д-2.</w:t>
      </w:r>
    </w:p>
    <w:p w:rsidR="00FA7D9E" w:rsidRDefault="00FA7D9E" w:rsidP="00294253">
      <w:pPr>
        <w:rPr>
          <w:rFonts w:ascii="Times New Roman" w:hAnsi="Times New Roman" w:cs="Times New Roman"/>
          <w:sz w:val="24"/>
          <w:szCs w:val="24"/>
        </w:rPr>
      </w:pPr>
    </w:p>
    <w:p w:rsidR="00FA7D9E" w:rsidRDefault="00FA7D9E" w:rsidP="00294253">
      <w:pPr>
        <w:rPr>
          <w:rFonts w:ascii="Times New Roman" w:hAnsi="Times New Roman" w:cs="Times New Roman"/>
          <w:sz w:val="24"/>
          <w:szCs w:val="24"/>
        </w:rPr>
      </w:pPr>
    </w:p>
    <w:p w:rsidR="00FA7D9E" w:rsidRPr="00FA7D9E" w:rsidRDefault="00FA7D9E" w:rsidP="00FA7D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Привести в соответ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ы и период образования складчатого пояс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89"/>
        <w:gridCol w:w="4682"/>
      </w:tblGrid>
      <w:tr w:rsidR="00FA7D9E" w:rsidRPr="00FA7D9E" w:rsidTr="00CC6916">
        <w:tc>
          <w:tcPr>
            <w:tcW w:w="5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9E" w:rsidRPr="00FA7D9E" w:rsidRDefault="00FA7D9E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овременный геосинклинальный пояс</w:t>
            </w:r>
          </w:p>
        </w:tc>
        <w:tc>
          <w:tcPr>
            <w:tcW w:w="5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9E" w:rsidRPr="00FA7D9E" w:rsidRDefault="00FA7D9E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рал, Алтай, Саяны, Тянь-Шань</w:t>
            </w:r>
          </w:p>
        </w:tc>
      </w:tr>
      <w:tr w:rsidR="00FA7D9E" w:rsidRPr="00FA7D9E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9E" w:rsidRPr="00FA7D9E" w:rsidRDefault="00FA7D9E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Эпигеосинклинальный складчатый пояс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9E" w:rsidRPr="00FA7D9E" w:rsidRDefault="00FA7D9E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оры Камчатки, Сахалина, Курил</w:t>
            </w:r>
          </w:p>
        </w:tc>
      </w:tr>
      <w:tr w:rsidR="00FA7D9E" w:rsidRPr="00FA7D9E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9E" w:rsidRPr="00FA7D9E" w:rsidRDefault="00FA7D9E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Эпиплатформенный складчатый пояс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D9E" w:rsidRPr="00FA7D9E" w:rsidRDefault="00FA7D9E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льпы, Кавказ, Гималаи</w:t>
            </w:r>
          </w:p>
        </w:tc>
      </w:tr>
    </w:tbl>
    <w:p w:rsidR="00FA7D9E" w:rsidRDefault="00FF76EB" w:rsidP="00294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 -2, Б – 3, В – 1.</w:t>
      </w:r>
    </w:p>
    <w:p w:rsidR="00337159" w:rsidRPr="00FF76EB" w:rsidRDefault="00337159" w:rsidP="003371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Привести в соответствие:</w:t>
      </w:r>
      <w:r w:rsidR="00FF76EB"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отложений и их характеристик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38"/>
        <w:gridCol w:w="4833"/>
      </w:tblGrid>
      <w:tr w:rsidR="00337159" w:rsidRPr="007756F1" w:rsidTr="00CC6916">
        <w:tc>
          <w:tcPr>
            <w:tcW w:w="5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59" w:rsidRPr="007756F1" w:rsidRDefault="00337159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Элювий</w:t>
            </w:r>
          </w:p>
        </w:tc>
        <w:tc>
          <w:tcPr>
            <w:tcW w:w="5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59" w:rsidRPr="007756F1" w:rsidRDefault="00D845B9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ожения продуктов выветривания</w:t>
            </w:r>
          </w:p>
        </w:tc>
      </w:tr>
      <w:tr w:rsidR="00337159" w:rsidRPr="007756F1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59" w:rsidRPr="007756F1" w:rsidRDefault="00337159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Делювий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59" w:rsidRPr="007756F1" w:rsidRDefault="00337159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счаный материал образующий дюны</w:t>
            </w:r>
          </w:p>
        </w:tc>
      </w:tr>
      <w:tr w:rsidR="00337159" w:rsidRPr="007756F1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59" w:rsidRPr="007756F1" w:rsidRDefault="00D845B9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эоловые отложения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59" w:rsidRPr="007756F1" w:rsidRDefault="001842E4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тложения в виде наилка</w:t>
            </w:r>
          </w:p>
        </w:tc>
      </w:tr>
      <w:tr w:rsidR="00337159" w:rsidRPr="007756F1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59" w:rsidRPr="007756F1" w:rsidRDefault="001842E4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рена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59" w:rsidRPr="007756F1" w:rsidRDefault="00D845B9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ложения временных водотоков</w:t>
            </w:r>
          </w:p>
        </w:tc>
      </w:tr>
      <w:tr w:rsidR="00337159" w:rsidRPr="007756F1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59" w:rsidRPr="007756F1" w:rsidRDefault="00337159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аллювий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59" w:rsidRPr="007756F1" w:rsidRDefault="00337159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8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сортированная порода, на месте таяния ледника</w:t>
            </w:r>
          </w:p>
        </w:tc>
      </w:tr>
    </w:tbl>
    <w:p w:rsidR="00337159" w:rsidRDefault="00337159" w:rsidP="003371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56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FF76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:</w:t>
      </w:r>
      <w:r w:rsidR="00D845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 -1,  Б-4, В </w:t>
      </w:r>
      <w:r w:rsidR="001842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D845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842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, Г - 5 , Д -3</w:t>
      </w:r>
    </w:p>
    <w:p w:rsidR="00FF76EB" w:rsidRPr="007756F1" w:rsidRDefault="00FF76EB" w:rsidP="003371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F76EB" w:rsidRPr="00FF76EB" w:rsidRDefault="00FF76EB" w:rsidP="00FF7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FF76EB">
        <w:rPr>
          <w:rFonts w:ascii="Times New Roman" w:hAnsi="Times New Roman" w:cs="Times New Roman"/>
          <w:sz w:val="24"/>
          <w:szCs w:val="24"/>
        </w:rPr>
        <w:t>Привести в соответствие:</w:t>
      </w:r>
    </w:p>
    <w:p w:rsidR="00FF76EB" w:rsidRPr="00FF76EB" w:rsidRDefault="00FF76EB" w:rsidP="00FF76EB">
      <w:pPr>
        <w:rPr>
          <w:rFonts w:ascii="Times New Roman" w:hAnsi="Times New Roman" w:cs="Times New Roman"/>
          <w:sz w:val="24"/>
          <w:szCs w:val="24"/>
        </w:rPr>
      </w:pPr>
      <w:r w:rsidRPr="00FF76EB">
        <w:rPr>
          <w:rFonts w:ascii="Times New Roman" w:hAnsi="Times New Roman" w:cs="Times New Roman"/>
          <w:sz w:val="24"/>
          <w:szCs w:val="24"/>
        </w:rPr>
        <w:t>Название платформ</w:t>
      </w:r>
      <w:r w:rsidRPr="00FF76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F76EB">
        <w:rPr>
          <w:rFonts w:ascii="Times New Roman" w:hAnsi="Times New Roman" w:cs="Times New Roman"/>
          <w:sz w:val="24"/>
          <w:szCs w:val="24"/>
        </w:rPr>
        <w:t>Возраст платформ</w:t>
      </w:r>
    </w:p>
    <w:p w:rsidR="00FF76EB" w:rsidRPr="00FF76EB" w:rsidRDefault="00FF76EB" w:rsidP="00FF7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6EB">
        <w:rPr>
          <w:rFonts w:ascii="Times New Roman" w:hAnsi="Times New Roman" w:cs="Times New Roman"/>
          <w:sz w:val="24"/>
          <w:szCs w:val="24"/>
        </w:rPr>
        <w:t>1. Восточно-Европейская</w:t>
      </w:r>
      <w:r w:rsidRPr="00FF76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F76EB">
        <w:rPr>
          <w:rFonts w:ascii="Times New Roman" w:hAnsi="Times New Roman" w:cs="Times New Roman"/>
          <w:sz w:val="24"/>
          <w:szCs w:val="24"/>
        </w:rPr>
        <w:t>А. древняя</w:t>
      </w:r>
    </w:p>
    <w:p w:rsidR="00FF76EB" w:rsidRPr="00FF76EB" w:rsidRDefault="00FF76EB" w:rsidP="00FF7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6EB">
        <w:rPr>
          <w:rFonts w:ascii="Times New Roman" w:hAnsi="Times New Roman" w:cs="Times New Roman"/>
          <w:sz w:val="24"/>
          <w:szCs w:val="24"/>
        </w:rPr>
        <w:t>2. Западно-Сибирская</w:t>
      </w:r>
      <w:r w:rsidRPr="00FF76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F76EB">
        <w:rPr>
          <w:rFonts w:ascii="Times New Roman" w:hAnsi="Times New Roman" w:cs="Times New Roman"/>
          <w:sz w:val="24"/>
          <w:szCs w:val="24"/>
        </w:rPr>
        <w:t>Б. молодая</w:t>
      </w:r>
    </w:p>
    <w:p w:rsidR="00FF76EB" w:rsidRPr="00FF76EB" w:rsidRDefault="00FF76EB" w:rsidP="00FF7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6EB">
        <w:rPr>
          <w:rFonts w:ascii="Times New Roman" w:hAnsi="Times New Roman" w:cs="Times New Roman"/>
          <w:sz w:val="24"/>
          <w:szCs w:val="24"/>
        </w:rPr>
        <w:t>3. Южно-Американская</w:t>
      </w:r>
      <w:r w:rsidRPr="00FF76E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76EB" w:rsidRPr="00FF76EB" w:rsidRDefault="00FF76EB" w:rsidP="00FF7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6EB">
        <w:rPr>
          <w:rFonts w:ascii="Times New Roman" w:hAnsi="Times New Roman" w:cs="Times New Roman"/>
          <w:sz w:val="24"/>
          <w:szCs w:val="24"/>
        </w:rPr>
        <w:t>4. Африканская</w:t>
      </w:r>
      <w:r w:rsidRPr="00FF76E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76EB" w:rsidRPr="00FF76EB" w:rsidRDefault="00FF76EB" w:rsidP="00FF7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6EB">
        <w:rPr>
          <w:rFonts w:ascii="Times New Roman" w:hAnsi="Times New Roman" w:cs="Times New Roman"/>
          <w:sz w:val="24"/>
          <w:szCs w:val="24"/>
        </w:rPr>
        <w:t>5. Туранская</w:t>
      </w:r>
      <w:r w:rsidRPr="00FF76E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76EB" w:rsidRPr="00FF76EB" w:rsidRDefault="00FF76EB" w:rsidP="00FF7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6EB">
        <w:rPr>
          <w:rFonts w:ascii="Times New Roman" w:hAnsi="Times New Roman" w:cs="Times New Roman"/>
          <w:sz w:val="24"/>
          <w:szCs w:val="24"/>
        </w:rPr>
        <w:t>6. Сибирская</w:t>
      </w:r>
      <w:r w:rsidRPr="00FF76E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37159" w:rsidRDefault="00FF76EB" w:rsidP="00294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184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6EB" w:rsidRPr="00FF76EB" w:rsidRDefault="00FF76EB" w:rsidP="00FF76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Привести в соответствие возраст отложений и цвет на геологической карт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59"/>
        <w:gridCol w:w="4812"/>
      </w:tblGrid>
      <w:tr w:rsidR="00FF76EB" w:rsidRPr="00FF76EB" w:rsidTr="00CC6916">
        <w:tc>
          <w:tcPr>
            <w:tcW w:w="5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EB" w:rsidRPr="00FF76EB" w:rsidRDefault="00FF76EB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отложений</w:t>
            </w:r>
          </w:p>
        </w:tc>
        <w:tc>
          <w:tcPr>
            <w:tcW w:w="5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EB" w:rsidRPr="00FF76EB" w:rsidRDefault="00FF76EB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на геологической карте</w:t>
            </w:r>
          </w:p>
        </w:tc>
      </w:tr>
      <w:tr w:rsidR="00FF76EB" w:rsidRPr="00FF76EB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EB" w:rsidRPr="00FF76EB" w:rsidRDefault="00FF76EB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EB" w:rsidRPr="00FF76EB" w:rsidRDefault="00FF76EB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еленый</w:t>
            </w:r>
          </w:p>
        </w:tc>
      </w:tr>
      <w:tr w:rsidR="00FF76EB" w:rsidRPr="00FF76EB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EB" w:rsidRPr="00FF76EB" w:rsidRDefault="00FF76EB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EB" w:rsidRPr="00FF76EB" w:rsidRDefault="00FF76EB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иний</w:t>
            </w:r>
          </w:p>
        </w:tc>
      </w:tr>
      <w:tr w:rsidR="00FF76EB" w:rsidRPr="00FF76EB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EB" w:rsidRPr="00FF76EB" w:rsidRDefault="00FF76EB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EB" w:rsidRPr="00FF76EB" w:rsidRDefault="00FF76EB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оричневый</w:t>
            </w:r>
          </w:p>
        </w:tc>
      </w:tr>
      <w:tr w:rsidR="00FF76EB" w:rsidRPr="00FF76EB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EB" w:rsidRPr="00FF76EB" w:rsidRDefault="00FF76EB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</w:t>
            </w: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EB" w:rsidRPr="00FF76EB" w:rsidRDefault="00FF76EB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ерый</w:t>
            </w:r>
          </w:p>
        </w:tc>
      </w:tr>
      <w:tr w:rsidR="00FF76EB" w:rsidRPr="00FF76EB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EB" w:rsidRPr="00FF76EB" w:rsidRDefault="00FF76EB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) </w:t>
            </w: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EB" w:rsidRPr="00FF76EB" w:rsidRDefault="00FF76EB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фиолетовый</w:t>
            </w:r>
          </w:p>
        </w:tc>
      </w:tr>
      <w:tr w:rsidR="00FF76EB" w:rsidRPr="00FF76EB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EB" w:rsidRPr="00FF76EB" w:rsidRDefault="00FF76EB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 </w:t>
            </w: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EB" w:rsidRPr="00FF76EB" w:rsidRDefault="00D845B9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желтый</w:t>
            </w:r>
          </w:p>
        </w:tc>
      </w:tr>
    </w:tbl>
    <w:p w:rsidR="00FF76EB" w:rsidRDefault="00FF76EB" w:rsidP="00294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: </w:t>
      </w:r>
      <w:r w:rsidR="001842E4">
        <w:rPr>
          <w:rFonts w:ascii="Times New Roman" w:hAnsi="Times New Roman" w:cs="Times New Roman"/>
          <w:sz w:val="24"/>
          <w:szCs w:val="24"/>
        </w:rPr>
        <w:t>А-6</w:t>
      </w:r>
      <w:r w:rsidR="00D845B9">
        <w:rPr>
          <w:rFonts w:ascii="Times New Roman" w:hAnsi="Times New Roman" w:cs="Times New Roman"/>
          <w:sz w:val="24"/>
          <w:szCs w:val="24"/>
        </w:rPr>
        <w:t>, Б -</w:t>
      </w:r>
      <w:r w:rsidR="001842E4">
        <w:rPr>
          <w:rFonts w:ascii="Times New Roman" w:hAnsi="Times New Roman" w:cs="Times New Roman"/>
          <w:sz w:val="24"/>
          <w:szCs w:val="24"/>
        </w:rPr>
        <w:t>1</w:t>
      </w:r>
      <w:r w:rsidR="00D845B9">
        <w:rPr>
          <w:rFonts w:ascii="Times New Roman" w:hAnsi="Times New Roman" w:cs="Times New Roman"/>
          <w:sz w:val="24"/>
          <w:szCs w:val="24"/>
        </w:rPr>
        <w:t>, В -2, Г -5, Д -4, Е -3</w:t>
      </w:r>
    </w:p>
    <w:p w:rsidR="001842E4" w:rsidRPr="00FF76EB" w:rsidRDefault="001842E4" w:rsidP="00184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18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сти в соответствие возраст отло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характеристику</w:t>
      </w:r>
      <w:r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32"/>
        <w:gridCol w:w="4839"/>
      </w:tblGrid>
      <w:tr w:rsidR="001842E4" w:rsidRPr="00FF76EB" w:rsidTr="00CC6916">
        <w:tc>
          <w:tcPr>
            <w:tcW w:w="5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E4" w:rsidRPr="00FF76EB" w:rsidRDefault="001842E4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отложений</w:t>
            </w:r>
          </w:p>
        </w:tc>
        <w:tc>
          <w:tcPr>
            <w:tcW w:w="5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E4" w:rsidRPr="00FF76EB" w:rsidRDefault="001842E4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на геологической карте</w:t>
            </w:r>
          </w:p>
        </w:tc>
      </w:tr>
      <w:tr w:rsidR="001842E4" w:rsidRPr="00FF76EB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E4" w:rsidRPr="00FF76EB" w:rsidRDefault="001842E4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E4" w:rsidRPr="00FF76EB" w:rsidRDefault="001842E4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меловой</w:t>
            </w:r>
          </w:p>
        </w:tc>
      </w:tr>
      <w:tr w:rsidR="001842E4" w:rsidRPr="00FF76EB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E4" w:rsidRPr="00FF76EB" w:rsidRDefault="001842E4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E4" w:rsidRPr="00FF76EB" w:rsidRDefault="001842E4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аменноугольный</w:t>
            </w:r>
          </w:p>
        </w:tc>
      </w:tr>
      <w:tr w:rsidR="001842E4" w:rsidRPr="00FF76EB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E4" w:rsidRPr="00FF76EB" w:rsidRDefault="001842E4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E4" w:rsidRPr="00FF76EB" w:rsidRDefault="001842E4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триасовый</w:t>
            </w:r>
          </w:p>
        </w:tc>
      </w:tr>
      <w:tr w:rsidR="001842E4" w:rsidRPr="00FF76EB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E4" w:rsidRPr="00FF76EB" w:rsidRDefault="001842E4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</w:t>
            </w: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E4" w:rsidRPr="00FF76EB" w:rsidRDefault="001842E4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юрский</w:t>
            </w:r>
          </w:p>
        </w:tc>
      </w:tr>
      <w:tr w:rsidR="001842E4" w:rsidRPr="00FF76EB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E4" w:rsidRPr="00FF76EB" w:rsidRDefault="001842E4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 </w:t>
            </w: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E4" w:rsidRPr="00FF76EB" w:rsidRDefault="001842E4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еновый</w:t>
            </w:r>
          </w:p>
        </w:tc>
      </w:tr>
      <w:tr w:rsidR="001842E4" w:rsidRPr="00FF76EB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E4" w:rsidRPr="00FF76EB" w:rsidRDefault="001842E4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 </w:t>
            </w: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E4" w:rsidRPr="00FF76EB" w:rsidRDefault="001842E4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девонский</w:t>
            </w:r>
          </w:p>
        </w:tc>
      </w:tr>
    </w:tbl>
    <w:p w:rsidR="001842E4" w:rsidRDefault="001842E4" w:rsidP="00294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 -6, Б – 1,В -4, Г -3, Д -2, Е – 6.</w:t>
      </w:r>
    </w:p>
    <w:p w:rsidR="001842E4" w:rsidRDefault="001842E4" w:rsidP="00294253">
      <w:pPr>
        <w:rPr>
          <w:rFonts w:ascii="Times New Roman" w:hAnsi="Times New Roman" w:cs="Times New Roman"/>
          <w:sz w:val="24"/>
          <w:szCs w:val="24"/>
        </w:rPr>
      </w:pPr>
    </w:p>
    <w:p w:rsidR="001842E4" w:rsidRDefault="001842E4" w:rsidP="00294253">
      <w:pPr>
        <w:rPr>
          <w:rFonts w:ascii="Times New Roman" w:hAnsi="Times New Roman" w:cs="Times New Roman"/>
          <w:sz w:val="24"/>
          <w:szCs w:val="24"/>
        </w:rPr>
      </w:pPr>
    </w:p>
    <w:p w:rsidR="001842E4" w:rsidRPr="00FF76EB" w:rsidRDefault="001842E4" w:rsidP="00184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сти в соответств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ь </w:t>
      </w:r>
      <w:r w:rsidR="00CC6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ые породы и их происхожд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59"/>
        <w:gridCol w:w="4812"/>
      </w:tblGrid>
      <w:tr w:rsidR="001842E4" w:rsidRPr="00FF76EB" w:rsidTr="00CC6916">
        <w:tc>
          <w:tcPr>
            <w:tcW w:w="4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E4" w:rsidRPr="00FF76EB" w:rsidRDefault="001842E4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отложений</w:t>
            </w:r>
          </w:p>
        </w:tc>
        <w:tc>
          <w:tcPr>
            <w:tcW w:w="4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E4" w:rsidRPr="00FF76EB" w:rsidRDefault="001842E4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на геологической карте</w:t>
            </w: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481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магматические</w:t>
            </w:r>
          </w:p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амор</w:t>
            </w:r>
          </w:p>
        </w:tc>
        <w:tc>
          <w:tcPr>
            <w:tcW w:w="4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льт</w:t>
            </w:r>
          </w:p>
        </w:tc>
        <w:tc>
          <w:tcPr>
            <w:tcW w:w="481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метаморфические</w:t>
            </w: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ы</w:t>
            </w:r>
          </w:p>
        </w:tc>
        <w:tc>
          <w:tcPr>
            <w:tcW w:w="4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ы</w:t>
            </w:r>
          </w:p>
        </w:tc>
        <w:tc>
          <w:tcPr>
            <w:tcW w:w="481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садочные</w:t>
            </w: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4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42E4" w:rsidRDefault="00CC6916" w:rsidP="00294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 -1, Б -2, В -1, Г -3, д – 2, Е – 3.</w:t>
      </w:r>
    </w:p>
    <w:p w:rsidR="00CC6916" w:rsidRPr="00FF76EB" w:rsidRDefault="00CC6916" w:rsidP="00CC6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сти в соответств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ь горные породы и их происхожд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59"/>
        <w:gridCol w:w="4812"/>
      </w:tblGrid>
      <w:tr w:rsidR="00CC6916" w:rsidRPr="00FF76EB" w:rsidTr="00CC6916">
        <w:tc>
          <w:tcPr>
            <w:tcW w:w="4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отложений</w:t>
            </w:r>
          </w:p>
        </w:tc>
        <w:tc>
          <w:tcPr>
            <w:tcW w:w="4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на геологической карте</w:t>
            </w: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бро</w:t>
            </w:r>
          </w:p>
        </w:tc>
        <w:tc>
          <w:tcPr>
            <w:tcW w:w="481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магматические</w:t>
            </w:r>
          </w:p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иты</w:t>
            </w:r>
          </w:p>
        </w:tc>
        <w:tc>
          <w:tcPr>
            <w:tcW w:w="4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481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метаморфические</w:t>
            </w: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4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амор</w:t>
            </w:r>
          </w:p>
        </w:tc>
        <w:tc>
          <w:tcPr>
            <w:tcW w:w="481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садочные</w:t>
            </w: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сс</w:t>
            </w:r>
          </w:p>
        </w:tc>
        <w:tc>
          <w:tcPr>
            <w:tcW w:w="4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6916" w:rsidRDefault="00CC6916" w:rsidP="00CC6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 -1, Б -2, В -1, Г -3, д – 2, Е – 3.</w:t>
      </w:r>
    </w:p>
    <w:p w:rsidR="00CC6916" w:rsidRPr="00FF76EB" w:rsidRDefault="00CC6916" w:rsidP="00CC6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CC6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сти в соответств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ь горные породы и их происхожд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59"/>
        <w:gridCol w:w="4812"/>
      </w:tblGrid>
      <w:tr w:rsidR="00CC6916" w:rsidRPr="00FF76EB" w:rsidTr="00CC6916">
        <w:tc>
          <w:tcPr>
            <w:tcW w:w="4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отложений</w:t>
            </w:r>
          </w:p>
        </w:tc>
        <w:tc>
          <w:tcPr>
            <w:tcW w:w="4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на геологической карте</w:t>
            </w: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бро</w:t>
            </w:r>
          </w:p>
        </w:tc>
        <w:tc>
          <w:tcPr>
            <w:tcW w:w="481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магматические</w:t>
            </w:r>
          </w:p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иты</w:t>
            </w:r>
          </w:p>
        </w:tc>
        <w:tc>
          <w:tcPr>
            <w:tcW w:w="4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481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метаморфические</w:t>
            </w: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ы</w:t>
            </w:r>
          </w:p>
        </w:tc>
        <w:tc>
          <w:tcPr>
            <w:tcW w:w="48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амор</w:t>
            </w:r>
          </w:p>
        </w:tc>
        <w:tc>
          <w:tcPr>
            <w:tcW w:w="48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льт</w:t>
            </w:r>
          </w:p>
        </w:tc>
        <w:tc>
          <w:tcPr>
            <w:tcW w:w="4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6916" w:rsidRDefault="00CC6916" w:rsidP="00CC6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 -1, Б -2, В -1, Г -2, д – 2, Е – 1.</w:t>
      </w:r>
    </w:p>
    <w:p w:rsidR="00CC6916" w:rsidRPr="00FF76EB" w:rsidRDefault="00CC6916" w:rsidP="00CC6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CC6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сти в соответств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ь горные породы и их происхожд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59"/>
        <w:gridCol w:w="4812"/>
      </w:tblGrid>
      <w:tr w:rsidR="00CC6916" w:rsidRPr="00FF76EB" w:rsidTr="00CC6916">
        <w:tc>
          <w:tcPr>
            <w:tcW w:w="4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отложений</w:t>
            </w:r>
          </w:p>
        </w:tc>
        <w:tc>
          <w:tcPr>
            <w:tcW w:w="4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на геологической карте</w:t>
            </w: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</w:t>
            </w:r>
          </w:p>
        </w:tc>
        <w:tc>
          <w:tcPr>
            <w:tcW w:w="481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садочные</w:t>
            </w:r>
          </w:p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иты</w:t>
            </w:r>
          </w:p>
        </w:tc>
        <w:tc>
          <w:tcPr>
            <w:tcW w:w="4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481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метаморфические</w:t>
            </w: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ы</w:t>
            </w:r>
          </w:p>
        </w:tc>
        <w:tc>
          <w:tcPr>
            <w:tcW w:w="48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амор</w:t>
            </w:r>
          </w:p>
        </w:tc>
        <w:tc>
          <w:tcPr>
            <w:tcW w:w="48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16" w:rsidRPr="00FF76EB" w:rsidTr="00CC6916">
        <w:tc>
          <w:tcPr>
            <w:tcW w:w="4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CC6916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чники и щебень</w:t>
            </w:r>
          </w:p>
        </w:tc>
        <w:tc>
          <w:tcPr>
            <w:tcW w:w="4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FF76EB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6916" w:rsidRDefault="00CC6916" w:rsidP="00CC6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 -1, Б -2, В -1, Г -2, д – 2, Е – 1.</w:t>
      </w:r>
    </w:p>
    <w:p w:rsidR="00CC6916" w:rsidRPr="00FF76EB" w:rsidRDefault="00770A15" w:rsidP="00CC6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C6916"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вести в соответствие: определение отложений и их характеристик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96"/>
        <w:gridCol w:w="4775"/>
      </w:tblGrid>
      <w:tr w:rsidR="00CC6916" w:rsidRPr="007756F1" w:rsidTr="00CC6916">
        <w:tc>
          <w:tcPr>
            <w:tcW w:w="5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7756F1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лёсс</w:t>
            </w:r>
          </w:p>
        </w:tc>
        <w:tc>
          <w:tcPr>
            <w:tcW w:w="5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7756F1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77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ия песчаного материала(дюны)</w:t>
            </w:r>
          </w:p>
        </w:tc>
      </w:tr>
      <w:tr w:rsidR="00CC6916" w:rsidRPr="007756F1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7756F1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покровные суглинки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7756F1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7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ристая карбонатная порода</w:t>
            </w:r>
          </w:p>
        </w:tc>
      </w:tr>
      <w:tr w:rsidR="00CC6916" w:rsidRPr="007756F1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7756F1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77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ловые отложения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7756F1" w:rsidRDefault="00770A15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уро-желтые сортированные породы</w:t>
            </w:r>
          </w:p>
        </w:tc>
      </w:tr>
      <w:tr w:rsidR="00CC6916" w:rsidRPr="007756F1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7756F1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рена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7756F1" w:rsidRDefault="00770A15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есчаный материал отложенный за ледниками</w:t>
            </w:r>
          </w:p>
        </w:tc>
      </w:tr>
      <w:tr w:rsidR="00CC6916" w:rsidRPr="007756F1" w:rsidTr="00CC6916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7756F1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флювигляционные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16" w:rsidRPr="007756F1" w:rsidRDefault="00CC6916" w:rsidP="00CC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сортированная порода, на месте таяния ледника</w:t>
            </w:r>
          </w:p>
        </w:tc>
      </w:tr>
    </w:tbl>
    <w:p w:rsidR="00CC6916" w:rsidRDefault="00770A15" w:rsidP="00294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 -2, Б – 3, В – 1, Г – 5, Д – 4.</w:t>
      </w:r>
    </w:p>
    <w:p w:rsidR="00770A15" w:rsidRPr="00FF76EB" w:rsidRDefault="00770A15" w:rsidP="00770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ести в соответствие: продукты выветривания и их вид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96"/>
        <w:gridCol w:w="4775"/>
      </w:tblGrid>
      <w:tr w:rsidR="00770A15" w:rsidRPr="007756F1" w:rsidTr="00770A15"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A15" w:rsidRPr="007756F1" w:rsidRDefault="00770A15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гидролиз</w:t>
            </w:r>
          </w:p>
        </w:tc>
        <w:tc>
          <w:tcPr>
            <w:tcW w:w="47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15" w:rsidRPr="007756F1" w:rsidRDefault="00770A15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физическое </w:t>
            </w:r>
          </w:p>
        </w:tc>
      </w:tr>
      <w:tr w:rsidR="00770A15" w:rsidRPr="007756F1" w:rsidTr="00770A15">
        <w:tc>
          <w:tcPr>
            <w:tcW w:w="4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A15" w:rsidRPr="007756F1" w:rsidRDefault="00770A15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разрушение под действием ветра</w:t>
            </w:r>
          </w:p>
        </w:tc>
        <w:tc>
          <w:tcPr>
            <w:tcW w:w="47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A15" w:rsidRPr="007756F1" w:rsidRDefault="00770A15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A15" w:rsidRPr="007756F1" w:rsidTr="00770A15">
        <w:tc>
          <w:tcPr>
            <w:tcW w:w="4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A15" w:rsidRPr="007756F1" w:rsidRDefault="00770A15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окисление</w:t>
            </w:r>
          </w:p>
        </w:tc>
        <w:tc>
          <w:tcPr>
            <w:tcW w:w="477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15" w:rsidRPr="007756F1" w:rsidRDefault="00770A15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химическое</w:t>
            </w:r>
          </w:p>
        </w:tc>
      </w:tr>
      <w:tr w:rsidR="00770A15" w:rsidRPr="007756F1" w:rsidTr="00770A15">
        <w:tc>
          <w:tcPr>
            <w:tcW w:w="4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A15" w:rsidRPr="007756F1" w:rsidRDefault="00770A15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итрифицирующие бактерии</w:t>
            </w:r>
          </w:p>
        </w:tc>
        <w:tc>
          <w:tcPr>
            <w:tcW w:w="47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15" w:rsidRPr="007756F1" w:rsidRDefault="00770A15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A15" w:rsidRPr="007756F1" w:rsidTr="00770A15">
        <w:tc>
          <w:tcPr>
            <w:tcW w:w="4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A15" w:rsidRPr="007756F1" w:rsidRDefault="00770A15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азрушение под действием воды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15" w:rsidRDefault="00770A15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иологическое</w:t>
            </w:r>
          </w:p>
          <w:p w:rsidR="00770A15" w:rsidRPr="007756F1" w:rsidRDefault="00770A15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0A15" w:rsidRDefault="00770A15" w:rsidP="00294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 -2, Б – 1, В – 2, Г – 3, Д – 1.</w:t>
      </w:r>
    </w:p>
    <w:p w:rsidR="00770A15" w:rsidRPr="00FF76EB" w:rsidRDefault="00770A15" w:rsidP="00770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ести в соответствие: продукты выветривания и их вид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96"/>
        <w:gridCol w:w="4775"/>
      </w:tblGrid>
      <w:tr w:rsidR="00770A15" w:rsidRPr="007756F1" w:rsidTr="000E6C34"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A15" w:rsidRPr="007756F1" w:rsidRDefault="00770A15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гидролиз</w:t>
            </w:r>
          </w:p>
        </w:tc>
        <w:tc>
          <w:tcPr>
            <w:tcW w:w="47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15" w:rsidRPr="007756F1" w:rsidRDefault="00770A15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физическое </w:t>
            </w:r>
          </w:p>
        </w:tc>
      </w:tr>
      <w:tr w:rsidR="00770A15" w:rsidRPr="007756F1" w:rsidTr="000E6C34">
        <w:tc>
          <w:tcPr>
            <w:tcW w:w="4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A15" w:rsidRPr="007756F1" w:rsidRDefault="00770A15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разрушение под действием ветра</w:t>
            </w:r>
          </w:p>
        </w:tc>
        <w:tc>
          <w:tcPr>
            <w:tcW w:w="47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A15" w:rsidRPr="007756F1" w:rsidRDefault="00770A15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A15" w:rsidRPr="007756F1" w:rsidTr="000E6C34">
        <w:tc>
          <w:tcPr>
            <w:tcW w:w="4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A15" w:rsidRPr="007756F1" w:rsidRDefault="00770A15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корни растений проникающие в трещины горных пород</w:t>
            </w:r>
          </w:p>
        </w:tc>
        <w:tc>
          <w:tcPr>
            <w:tcW w:w="477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15" w:rsidRPr="007756F1" w:rsidRDefault="00770A15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химическое</w:t>
            </w:r>
          </w:p>
        </w:tc>
      </w:tr>
      <w:tr w:rsidR="00770A15" w:rsidRPr="007756F1" w:rsidTr="000E6C34">
        <w:tc>
          <w:tcPr>
            <w:tcW w:w="4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A15" w:rsidRPr="007756F1" w:rsidRDefault="00770A15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обактерии</w:t>
            </w:r>
          </w:p>
        </w:tc>
        <w:tc>
          <w:tcPr>
            <w:tcW w:w="47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15" w:rsidRPr="007756F1" w:rsidRDefault="00770A15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A15" w:rsidRPr="007756F1" w:rsidTr="000E6C34">
        <w:tc>
          <w:tcPr>
            <w:tcW w:w="4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A15" w:rsidRPr="007756F1" w:rsidRDefault="00770A15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азрушение под действием воды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15" w:rsidRDefault="00770A15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иологическое</w:t>
            </w:r>
          </w:p>
          <w:p w:rsidR="00770A15" w:rsidRPr="007756F1" w:rsidRDefault="00770A15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0A15" w:rsidRDefault="00770A15" w:rsidP="0077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 -2, Б – 1, В – 3, Г – 3, Д – 1.</w:t>
      </w:r>
    </w:p>
    <w:p w:rsidR="00770A15" w:rsidRDefault="00770A15" w:rsidP="0077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3964A7">
        <w:rPr>
          <w:rFonts w:ascii="Times New Roman" w:hAnsi="Times New Roman" w:cs="Times New Roman"/>
          <w:sz w:val="24"/>
          <w:szCs w:val="24"/>
        </w:rPr>
        <w:t>Привести в соответствие формы рельефа по размерам и их характеристику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964A7" w:rsidTr="003964A7">
        <w:tc>
          <w:tcPr>
            <w:tcW w:w="4785" w:type="dxa"/>
          </w:tcPr>
          <w:p w:rsidR="003964A7" w:rsidRDefault="003964A7" w:rsidP="0039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льефа</w:t>
            </w:r>
          </w:p>
        </w:tc>
        <w:tc>
          <w:tcPr>
            <w:tcW w:w="4786" w:type="dxa"/>
          </w:tcPr>
          <w:p w:rsidR="003964A7" w:rsidRDefault="003964A7" w:rsidP="0039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орм рельефа</w:t>
            </w:r>
          </w:p>
        </w:tc>
      </w:tr>
      <w:tr w:rsidR="003964A7" w:rsidTr="003964A7">
        <w:tc>
          <w:tcPr>
            <w:tcW w:w="4785" w:type="dxa"/>
          </w:tcPr>
          <w:p w:rsidR="003964A7" w:rsidRDefault="003964A7" w:rsidP="007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мегарельеф</w:t>
            </w:r>
          </w:p>
        </w:tc>
        <w:tc>
          <w:tcPr>
            <w:tcW w:w="4786" w:type="dxa"/>
          </w:tcPr>
          <w:p w:rsidR="003964A7" w:rsidRDefault="003964A7" w:rsidP="007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льчайшие формы рельефа(кочки, борозды)</w:t>
            </w:r>
          </w:p>
        </w:tc>
      </w:tr>
      <w:tr w:rsidR="003964A7" w:rsidTr="003964A7">
        <w:tc>
          <w:tcPr>
            <w:tcW w:w="4785" w:type="dxa"/>
          </w:tcPr>
          <w:p w:rsidR="003964A7" w:rsidRDefault="003964A7" w:rsidP="007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макрорельеф</w:t>
            </w:r>
          </w:p>
        </w:tc>
        <w:tc>
          <w:tcPr>
            <w:tcW w:w="4786" w:type="dxa"/>
          </w:tcPr>
          <w:p w:rsidR="003964A7" w:rsidRDefault="003964A7" w:rsidP="007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лкие формы рельефа (высота до 1м)</w:t>
            </w:r>
          </w:p>
          <w:p w:rsidR="003964A7" w:rsidRDefault="003964A7" w:rsidP="0077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A7" w:rsidTr="003964A7">
        <w:tc>
          <w:tcPr>
            <w:tcW w:w="4785" w:type="dxa"/>
          </w:tcPr>
          <w:p w:rsidR="003964A7" w:rsidRDefault="003964A7" w:rsidP="007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езорельеф</w:t>
            </w:r>
          </w:p>
        </w:tc>
        <w:tc>
          <w:tcPr>
            <w:tcW w:w="4786" w:type="dxa"/>
          </w:tcPr>
          <w:p w:rsidR="003964A7" w:rsidRDefault="003964A7" w:rsidP="007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редние формы рельефа(овраги) </w:t>
            </w:r>
          </w:p>
          <w:p w:rsidR="003964A7" w:rsidRDefault="003964A7" w:rsidP="0077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A7" w:rsidTr="003964A7">
        <w:tc>
          <w:tcPr>
            <w:tcW w:w="4785" w:type="dxa"/>
          </w:tcPr>
          <w:p w:rsidR="003964A7" w:rsidRDefault="003964A7" w:rsidP="007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крорельеф</w:t>
            </w:r>
          </w:p>
        </w:tc>
        <w:tc>
          <w:tcPr>
            <w:tcW w:w="4786" w:type="dxa"/>
          </w:tcPr>
          <w:p w:rsidR="003964A7" w:rsidRDefault="003964A7" w:rsidP="007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рупные территории (высота от сотен до тыс метров)</w:t>
            </w:r>
          </w:p>
        </w:tc>
      </w:tr>
      <w:tr w:rsidR="003964A7" w:rsidTr="003964A7">
        <w:tc>
          <w:tcPr>
            <w:tcW w:w="4785" w:type="dxa"/>
          </w:tcPr>
          <w:p w:rsidR="003964A7" w:rsidRDefault="003964A7" w:rsidP="007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анорельеф</w:t>
            </w:r>
          </w:p>
        </w:tc>
        <w:tc>
          <w:tcPr>
            <w:tcW w:w="4786" w:type="dxa"/>
          </w:tcPr>
          <w:p w:rsidR="003964A7" w:rsidRDefault="003964A7" w:rsidP="007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рупнейшие формы рельефа(материки)</w:t>
            </w:r>
          </w:p>
          <w:p w:rsidR="003964A7" w:rsidRDefault="003964A7" w:rsidP="0077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4A7" w:rsidRPr="00FF76EB" w:rsidRDefault="003964A7" w:rsidP="0077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 -5, Б – 4, В – 3, Г – 2, Д – 1.</w:t>
      </w:r>
    </w:p>
    <w:p w:rsidR="003964A7" w:rsidRDefault="003964A7" w:rsidP="00396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. Привести в соответствие примеры рельефа и его вид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964A7" w:rsidTr="000E6C34">
        <w:tc>
          <w:tcPr>
            <w:tcW w:w="4785" w:type="dxa"/>
          </w:tcPr>
          <w:p w:rsidR="003964A7" w:rsidRDefault="003964A7" w:rsidP="000E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льефа</w:t>
            </w:r>
          </w:p>
        </w:tc>
        <w:tc>
          <w:tcPr>
            <w:tcW w:w="4786" w:type="dxa"/>
          </w:tcPr>
          <w:p w:rsidR="003964A7" w:rsidRDefault="003964A7" w:rsidP="000E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орм рельефа</w:t>
            </w:r>
          </w:p>
        </w:tc>
      </w:tr>
      <w:tr w:rsidR="003964A7" w:rsidTr="000E6C34">
        <w:tc>
          <w:tcPr>
            <w:tcW w:w="4785" w:type="dxa"/>
          </w:tcPr>
          <w:p w:rsidR="003964A7" w:rsidRDefault="003964A7" w:rsidP="000E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мегарельеф</w:t>
            </w:r>
          </w:p>
        </w:tc>
        <w:tc>
          <w:tcPr>
            <w:tcW w:w="4786" w:type="dxa"/>
          </w:tcPr>
          <w:p w:rsidR="003964A7" w:rsidRDefault="003964A7" w:rsidP="0039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чки, борозды </w:t>
            </w:r>
          </w:p>
          <w:p w:rsidR="003964A7" w:rsidRDefault="003964A7" w:rsidP="00396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A7" w:rsidTr="000E6C34">
        <w:tc>
          <w:tcPr>
            <w:tcW w:w="4785" w:type="dxa"/>
          </w:tcPr>
          <w:p w:rsidR="003964A7" w:rsidRDefault="003964A7" w:rsidP="000E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макрорельеф</w:t>
            </w:r>
          </w:p>
        </w:tc>
        <w:tc>
          <w:tcPr>
            <w:tcW w:w="4786" w:type="dxa"/>
          </w:tcPr>
          <w:p w:rsidR="003964A7" w:rsidRDefault="003964A7" w:rsidP="000E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олмики, небольшие понижения и повышения</w:t>
            </w:r>
          </w:p>
          <w:p w:rsidR="003964A7" w:rsidRDefault="003964A7" w:rsidP="000E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A7" w:rsidTr="000E6C34">
        <w:tc>
          <w:tcPr>
            <w:tcW w:w="4785" w:type="dxa"/>
          </w:tcPr>
          <w:p w:rsidR="003964A7" w:rsidRDefault="003964A7" w:rsidP="000E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езорельеф</w:t>
            </w:r>
          </w:p>
        </w:tc>
        <w:tc>
          <w:tcPr>
            <w:tcW w:w="4786" w:type="dxa"/>
          </w:tcPr>
          <w:p w:rsidR="003964A7" w:rsidRDefault="003964A7" w:rsidP="000E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враги</w:t>
            </w:r>
            <w:r w:rsidR="005A0AF8">
              <w:rPr>
                <w:rFonts w:ascii="Times New Roman" w:hAnsi="Times New Roman" w:cs="Times New Roman"/>
                <w:sz w:val="24"/>
                <w:szCs w:val="24"/>
              </w:rPr>
              <w:t>, речные долины</w:t>
            </w:r>
          </w:p>
          <w:p w:rsidR="003964A7" w:rsidRDefault="003964A7" w:rsidP="000E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A7" w:rsidTr="000E6C34">
        <w:tc>
          <w:tcPr>
            <w:tcW w:w="4785" w:type="dxa"/>
          </w:tcPr>
          <w:p w:rsidR="003964A7" w:rsidRDefault="003964A7" w:rsidP="000E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крорельеф</w:t>
            </w:r>
          </w:p>
        </w:tc>
        <w:tc>
          <w:tcPr>
            <w:tcW w:w="4786" w:type="dxa"/>
          </w:tcPr>
          <w:p w:rsidR="003964A7" w:rsidRDefault="003964A7" w:rsidP="005A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0AF8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е горы, Русская равнина</w:t>
            </w:r>
          </w:p>
          <w:p w:rsidR="005A0AF8" w:rsidRDefault="005A0AF8" w:rsidP="005A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A7" w:rsidTr="000E6C34">
        <w:tc>
          <w:tcPr>
            <w:tcW w:w="4785" w:type="dxa"/>
          </w:tcPr>
          <w:p w:rsidR="003964A7" w:rsidRDefault="003964A7" w:rsidP="000E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анорельеф</w:t>
            </w:r>
          </w:p>
        </w:tc>
        <w:tc>
          <w:tcPr>
            <w:tcW w:w="4786" w:type="dxa"/>
          </w:tcPr>
          <w:p w:rsidR="003964A7" w:rsidRDefault="005A0AF8" w:rsidP="000E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терики</w:t>
            </w:r>
          </w:p>
          <w:p w:rsidR="003964A7" w:rsidRDefault="003964A7" w:rsidP="000E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4A7" w:rsidRPr="00FF76EB" w:rsidRDefault="003964A7" w:rsidP="00396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 -5, Б – 4, В – 3, Г – 2, Д – 1.</w:t>
      </w:r>
    </w:p>
    <w:p w:rsidR="00770A15" w:rsidRDefault="00770A15" w:rsidP="00294253">
      <w:pPr>
        <w:rPr>
          <w:rFonts w:ascii="Times New Roman" w:hAnsi="Times New Roman" w:cs="Times New Roman"/>
          <w:sz w:val="24"/>
          <w:szCs w:val="24"/>
        </w:rPr>
      </w:pPr>
    </w:p>
    <w:p w:rsidR="005A0AF8" w:rsidRPr="005A0AF8" w:rsidRDefault="005A0AF8" w:rsidP="005A0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25</w:t>
      </w:r>
      <w:r w:rsidRPr="005A0AF8">
        <w:rPr>
          <w:rFonts w:ascii="Times New Roman" w:hAnsi="Times New Roman" w:cs="Times New Roman"/>
          <w:sz w:val="24"/>
          <w:szCs w:val="24"/>
        </w:rPr>
        <w:t>. Выберите три признака, хара</w:t>
      </w:r>
      <w:r>
        <w:rPr>
          <w:rFonts w:ascii="Times New Roman" w:hAnsi="Times New Roman" w:cs="Times New Roman"/>
          <w:sz w:val="24"/>
          <w:szCs w:val="24"/>
        </w:rPr>
        <w:t>ктерные для эндогенных процессов</w:t>
      </w:r>
      <w:r w:rsidRPr="005A0AF8">
        <w:rPr>
          <w:rFonts w:ascii="Times New Roman" w:hAnsi="Times New Roman" w:cs="Times New Roman"/>
          <w:sz w:val="24"/>
          <w:szCs w:val="24"/>
        </w:rPr>
        <w:t>.</w:t>
      </w:r>
    </w:p>
    <w:p w:rsidR="005A0AF8" w:rsidRPr="005A0AF8" w:rsidRDefault="005A0AF8" w:rsidP="005A0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орообразование</w:t>
      </w:r>
    </w:p>
    <w:p w:rsidR="005A0AF8" w:rsidRPr="005A0AF8" w:rsidRDefault="005A0AF8" w:rsidP="005A0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ятельность подземных вод</w:t>
      </w:r>
    </w:p>
    <w:p w:rsidR="005A0AF8" w:rsidRPr="005A0AF8" w:rsidRDefault="005A0AF8" w:rsidP="005A0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емлетрясения</w:t>
      </w:r>
    </w:p>
    <w:p w:rsidR="005A0AF8" w:rsidRPr="005A0AF8" w:rsidRDefault="005A0AF8" w:rsidP="005A0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илы гравитации</w:t>
      </w:r>
    </w:p>
    <w:p w:rsidR="005A0AF8" w:rsidRPr="005A0AF8" w:rsidRDefault="005A0AF8" w:rsidP="005A0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еятельность поверхностных текучих вод</w:t>
      </w:r>
    </w:p>
    <w:p w:rsidR="005A0AF8" w:rsidRDefault="005A0AF8" w:rsidP="005A0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992038">
        <w:rPr>
          <w:rFonts w:ascii="Times New Roman" w:hAnsi="Times New Roman" w:cs="Times New Roman"/>
          <w:sz w:val="24"/>
          <w:szCs w:val="24"/>
        </w:rPr>
        <w:t>образование разломов.</w:t>
      </w:r>
    </w:p>
    <w:p w:rsidR="00992038" w:rsidRPr="005A0AF8" w:rsidRDefault="00992038" w:rsidP="005A0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,В,Е.</w:t>
      </w:r>
    </w:p>
    <w:p w:rsidR="00992038" w:rsidRPr="005A0AF8" w:rsidRDefault="00992038" w:rsidP="00992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26</w:t>
      </w:r>
      <w:r w:rsidRPr="005A0AF8">
        <w:rPr>
          <w:rFonts w:ascii="Times New Roman" w:hAnsi="Times New Roman" w:cs="Times New Roman"/>
          <w:sz w:val="24"/>
          <w:szCs w:val="24"/>
        </w:rPr>
        <w:t>. Выберите три признака, хара</w:t>
      </w:r>
      <w:r>
        <w:rPr>
          <w:rFonts w:ascii="Times New Roman" w:hAnsi="Times New Roman" w:cs="Times New Roman"/>
          <w:sz w:val="24"/>
          <w:szCs w:val="24"/>
        </w:rPr>
        <w:t>ктерные для экзогенных процессов</w:t>
      </w:r>
      <w:r w:rsidRPr="005A0AF8">
        <w:rPr>
          <w:rFonts w:ascii="Times New Roman" w:hAnsi="Times New Roman" w:cs="Times New Roman"/>
          <w:sz w:val="24"/>
          <w:szCs w:val="24"/>
        </w:rPr>
        <w:t>.</w:t>
      </w:r>
    </w:p>
    <w:p w:rsidR="00992038" w:rsidRPr="005A0AF8" w:rsidRDefault="00992038" w:rsidP="00992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орообразование</w:t>
      </w:r>
    </w:p>
    <w:p w:rsidR="00992038" w:rsidRPr="005A0AF8" w:rsidRDefault="00992038" w:rsidP="00992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ятельность подземных вод</w:t>
      </w:r>
    </w:p>
    <w:p w:rsidR="00992038" w:rsidRPr="005A0AF8" w:rsidRDefault="00992038" w:rsidP="00992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емлетрясения</w:t>
      </w:r>
    </w:p>
    <w:p w:rsidR="00992038" w:rsidRPr="005A0AF8" w:rsidRDefault="00992038" w:rsidP="00992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илы гравитации</w:t>
      </w:r>
    </w:p>
    <w:p w:rsidR="00992038" w:rsidRPr="005A0AF8" w:rsidRDefault="00992038" w:rsidP="00992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еятельность поверхностных текучих вод</w:t>
      </w:r>
    </w:p>
    <w:p w:rsidR="005A0AF8" w:rsidRDefault="00992038" w:rsidP="00992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бразование разломов</w:t>
      </w:r>
    </w:p>
    <w:p w:rsidR="00992038" w:rsidRDefault="00992038" w:rsidP="00992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Б ,Г, Д.</w:t>
      </w:r>
    </w:p>
    <w:p w:rsidR="00A25071" w:rsidRPr="00A25071" w:rsidRDefault="00992038" w:rsidP="00A25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27.</w:t>
      </w:r>
      <w:r w:rsidR="00A25071" w:rsidRPr="00A25071">
        <w:t xml:space="preserve"> </w:t>
      </w:r>
      <w:r w:rsidR="00A25071" w:rsidRPr="00A25071">
        <w:rPr>
          <w:rFonts w:ascii="Times New Roman" w:hAnsi="Times New Roman" w:cs="Times New Roman"/>
          <w:sz w:val="24"/>
          <w:szCs w:val="24"/>
        </w:rPr>
        <w:t>Выберите три приз</w:t>
      </w:r>
      <w:r w:rsidR="00A25071">
        <w:rPr>
          <w:rFonts w:ascii="Times New Roman" w:hAnsi="Times New Roman" w:cs="Times New Roman"/>
          <w:sz w:val="24"/>
          <w:szCs w:val="24"/>
        </w:rPr>
        <w:t>нака, характерные флювиальных форм рельефа</w:t>
      </w:r>
      <w:r w:rsidR="00A25071" w:rsidRPr="00A25071">
        <w:rPr>
          <w:rFonts w:ascii="Times New Roman" w:hAnsi="Times New Roman" w:cs="Times New Roman"/>
          <w:sz w:val="24"/>
          <w:szCs w:val="24"/>
        </w:rPr>
        <w:t>.</w:t>
      </w:r>
    </w:p>
    <w:p w:rsidR="00A25071" w:rsidRPr="00A25071" w:rsidRDefault="00A25071" w:rsidP="00A25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враги</w:t>
      </w:r>
    </w:p>
    <w:p w:rsidR="00A25071" w:rsidRPr="00A25071" w:rsidRDefault="00A25071" w:rsidP="00A25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юны</w:t>
      </w:r>
    </w:p>
    <w:p w:rsidR="00A25071" w:rsidRPr="00A25071" w:rsidRDefault="00A25071" w:rsidP="00A25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речные долины</w:t>
      </w:r>
    </w:p>
    <w:p w:rsidR="00A25071" w:rsidRPr="00A25071" w:rsidRDefault="00A25071" w:rsidP="00A25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холмы</w:t>
      </w:r>
    </w:p>
    <w:p w:rsidR="00A25071" w:rsidRPr="00A25071" w:rsidRDefault="00A25071" w:rsidP="00A25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балки</w:t>
      </w:r>
    </w:p>
    <w:p w:rsidR="00A25071" w:rsidRPr="00A25071" w:rsidRDefault="00A25071" w:rsidP="00A25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клоны</w:t>
      </w:r>
    </w:p>
    <w:p w:rsidR="00992038" w:rsidRDefault="00A25071" w:rsidP="00A25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А В Д </w:t>
      </w:r>
      <w:r w:rsidRPr="00A25071">
        <w:rPr>
          <w:rFonts w:ascii="Times New Roman" w:hAnsi="Times New Roman" w:cs="Times New Roman"/>
          <w:sz w:val="24"/>
          <w:szCs w:val="24"/>
        </w:rPr>
        <w:t>.</w:t>
      </w:r>
    </w:p>
    <w:p w:rsidR="00A25071" w:rsidRDefault="00A25071" w:rsidP="00A25071">
      <w:pPr>
        <w:rPr>
          <w:rFonts w:ascii="Times New Roman" w:hAnsi="Times New Roman" w:cs="Times New Roman"/>
          <w:sz w:val="24"/>
          <w:szCs w:val="24"/>
        </w:rPr>
      </w:pPr>
    </w:p>
    <w:p w:rsidR="00A25071" w:rsidRDefault="00A25071" w:rsidP="00A25071">
      <w:pPr>
        <w:rPr>
          <w:rFonts w:ascii="Times New Roman" w:hAnsi="Times New Roman" w:cs="Times New Roman"/>
          <w:sz w:val="24"/>
          <w:szCs w:val="24"/>
        </w:rPr>
      </w:pPr>
    </w:p>
    <w:p w:rsidR="00A25071" w:rsidRDefault="00A25071" w:rsidP="00A25071">
      <w:pPr>
        <w:rPr>
          <w:rFonts w:ascii="Times New Roman" w:hAnsi="Times New Roman" w:cs="Times New Roman"/>
          <w:sz w:val="24"/>
          <w:szCs w:val="24"/>
        </w:rPr>
      </w:pPr>
    </w:p>
    <w:p w:rsidR="00A25071" w:rsidRDefault="00A25071" w:rsidP="00A25071">
      <w:pPr>
        <w:rPr>
          <w:rFonts w:ascii="Times New Roman" w:hAnsi="Times New Roman" w:cs="Times New Roman"/>
          <w:sz w:val="24"/>
          <w:szCs w:val="24"/>
        </w:rPr>
      </w:pPr>
    </w:p>
    <w:p w:rsidR="00A25071" w:rsidRPr="00A25071" w:rsidRDefault="00A25071" w:rsidP="00A25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8. </w:t>
      </w:r>
      <w:r w:rsidRPr="00A25071">
        <w:rPr>
          <w:rFonts w:ascii="Times New Roman" w:hAnsi="Times New Roman" w:cs="Times New Roman"/>
          <w:sz w:val="24"/>
          <w:szCs w:val="24"/>
        </w:rPr>
        <w:t>Выберите три п</w:t>
      </w:r>
      <w:r>
        <w:rPr>
          <w:rFonts w:ascii="Times New Roman" w:hAnsi="Times New Roman" w:cs="Times New Roman"/>
          <w:sz w:val="24"/>
          <w:szCs w:val="24"/>
        </w:rPr>
        <w:t>ризнака, характерные эоловых</w:t>
      </w:r>
      <w:r w:rsidRPr="00A25071">
        <w:rPr>
          <w:rFonts w:ascii="Times New Roman" w:hAnsi="Times New Roman" w:cs="Times New Roman"/>
          <w:sz w:val="24"/>
          <w:szCs w:val="24"/>
        </w:rPr>
        <w:t xml:space="preserve"> форм рельефа.</w:t>
      </w:r>
    </w:p>
    <w:p w:rsidR="00A25071" w:rsidRPr="00A25071" w:rsidRDefault="00A25071" w:rsidP="00A25071">
      <w:pPr>
        <w:rPr>
          <w:rFonts w:ascii="Times New Roman" w:hAnsi="Times New Roman" w:cs="Times New Roman"/>
          <w:sz w:val="24"/>
          <w:szCs w:val="24"/>
        </w:rPr>
      </w:pPr>
      <w:r w:rsidRPr="00A25071">
        <w:rPr>
          <w:rFonts w:ascii="Times New Roman" w:hAnsi="Times New Roman" w:cs="Times New Roman"/>
          <w:sz w:val="24"/>
          <w:szCs w:val="24"/>
        </w:rPr>
        <w:t>А) овраги</w:t>
      </w:r>
    </w:p>
    <w:p w:rsidR="00A25071" w:rsidRPr="00A25071" w:rsidRDefault="00A25071" w:rsidP="00A25071">
      <w:pPr>
        <w:rPr>
          <w:rFonts w:ascii="Times New Roman" w:hAnsi="Times New Roman" w:cs="Times New Roman"/>
          <w:sz w:val="24"/>
          <w:szCs w:val="24"/>
        </w:rPr>
      </w:pPr>
      <w:r w:rsidRPr="00A25071">
        <w:rPr>
          <w:rFonts w:ascii="Times New Roman" w:hAnsi="Times New Roman" w:cs="Times New Roman"/>
          <w:sz w:val="24"/>
          <w:szCs w:val="24"/>
        </w:rPr>
        <w:t>Б) дюны</w:t>
      </w:r>
    </w:p>
    <w:p w:rsidR="00A25071" w:rsidRPr="00A25071" w:rsidRDefault="00A25071" w:rsidP="00A25071">
      <w:pPr>
        <w:rPr>
          <w:rFonts w:ascii="Times New Roman" w:hAnsi="Times New Roman" w:cs="Times New Roman"/>
          <w:sz w:val="24"/>
          <w:szCs w:val="24"/>
        </w:rPr>
      </w:pPr>
      <w:r w:rsidRPr="00A25071">
        <w:rPr>
          <w:rFonts w:ascii="Times New Roman" w:hAnsi="Times New Roman" w:cs="Times New Roman"/>
          <w:sz w:val="24"/>
          <w:szCs w:val="24"/>
        </w:rPr>
        <w:t>В) речные долины</w:t>
      </w:r>
    </w:p>
    <w:p w:rsidR="00A25071" w:rsidRPr="00A25071" w:rsidRDefault="00A25071" w:rsidP="00A25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барханы</w:t>
      </w:r>
    </w:p>
    <w:p w:rsidR="00A25071" w:rsidRPr="00A25071" w:rsidRDefault="00A25071" w:rsidP="00A25071">
      <w:pPr>
        <w:rPr>
          <w:rFonts w:ascii="Times New Roman" w:hAnsi="Times New Roman" w:cs="Times New Roman"/>
          <w:sz w:val="24"/>
          <w:szCs w:val="24"/>
        </w:rPr>
      </w:pPr>
      <w:r w:rsidRPr="00A25071">
        <w:rPr>
          <w:rFonts w:ascii="Times New Roman" w:hAnsi="Times New Roman" w:cs="Times New Roman"/>
          <w:sz w:val="24"/>
          <w:szCs w:val="24"/>
        </w:rPr>
        <w:t>Д) балки</w:t>
      </w:r>
    </w:p>
    <w:p w:rsidR="00A25071" w:rsidRPr="00A25071" w:rsidRDefault="00A25071" w:rsidP="00A25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кучевые пески</w:t>
      </w:r>
    </w:p>
    <w:p w:rsidR="00A25071" w:rsidRDefault="00A25071" w:rsidP="00A25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Б,Г,Е</w:t>
      </w:r>
      <w:r w:rsidRPr="00A2507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465F1" w:rsidRPr="00D465F1" w:rsidRDefault="00A25071" w:rsidP="00D46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9.</w:t>
      </w:r>
      <w:r w:rsidR="00D465F1">
        <w:rPr>
          <w:rFonts w:ascii="Times New Roman" w:hAnsi="Times New Roman" w:cs="Times New Roman"/>
          <w:sz w:val="24"/>
          <w:szCs w:val="24"/>
        </w:rPr>
        <w:t xml:space="preserve"> </w:t>
      </w:r>
      <w:r w:rsidR="00D465F1" w:rsidRPr="00D465F1">
        <w:rPr>
          <w:rFonts w:ascii="Times New Roman" w:hAnsi="Times New Roman" w:cs="Times New Roman"/>
          <w:sz w:val="24"/>
          <w:szCs w:val="24"/>
        </w:rPr>
        <w:t xml:space="preserve"> Выберите три признака, </w:t>
      </w:r>
      <w:r w:rsidR="00D465F1">
        <w:rPr>
          <w:rFonts w:ascii="Times New Roman" w:hAnsi="Times New Roman" w:cs="Times New Roman"/>
          <w:sz w:val="24"/>
          <w:szCs w:val="24"/>
        </w:rPr>
        <w:t>действия подземных вод</w:t>
      </w:r>
      <w:r w:rsidR="00D465F1" w:rsidRPr="00D465F1">
        <w:rPr>
          <w:rFonts w:ascii="Times New Roman" w:hAnsi="Times New Roman" w:cs="Times New Roman"/>
          <w:sz w:val="24"/>
          <w:szCs w:val="24"/>
        </w:rPr>
        <w:t>.</w:t>
      </w:r>
    </w:p>
    <w:p w:rsidR="00D465F1" w:rsidRPr="00D465F1" w:rsidRDefault="00D465F1" w:rsidP="00D465F1">
      <w:pPr>
        <w:rPr>
          <w:rFonts w:ascii="Times New Roman" w:hAnsi="Times New Roman" w:cs="Times New Roman"/>
          <w:sz w:val="24"/>
          <w:szCs w:val="24"/>
        </w:rPr>
      </w:pPr>
      <w:r w:rsidRPr="00D465F1">
        <w:rPr>
          <w:rFonts w:ascii="Times New Roman" w:hAnsi="Times New Roman" w:cs="Times New Roman"/>
          <w:sz w:val="24"/>
          <w:szCs w:val="24"/>
        </w:rPr>
        <w:t>А) овраги</w:t>
      </w:r>
    </w:p>
    <w:p w:rsidR="00D465F1" w:rsidRPr="00D465F1" w:rsidRDefault="00D465F1" w:rsidP="00D46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олзни</w:t>
      </w:r>
    </w:p>
    <w:p w:rsidR="00D465F1" w:rsidRPr="00D465F1" w:rsidRDefault="00D465F1" w:rsidP="00D465F1">
      <w:pPr>
        <w:rPr>
          <w:rFonts w:ascii="Times New Roman" w:hAnsi="Times New Roman" w:cs="Times New Roman"/>
          <w:sz w:val="24"/>
          <w:szCs w:val="24"/>
        </w:rPr>
      </w:pPr>
      <w:r w:rsidRPr="00D465F1">
        <w:rPr>
          <w:rFonts w:ascii="Times New Roman" w:hAnsi="Times New Roman" w:cs="Times New Roman"/>
          <w:sz w:val="24"/>
          <w:szCs w:val="24"/>
        </w:rPr>
        <w:t>В) речные долины</w:t>
      </w:r>
    </w:p>
    <w:p w:rsidR="00D465F1" w:rsidRPr="00D465F1" w:rsidRDefault="00D465F1" w:rsidP="00D46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арстовые воронки</w:t>
      </w:r>
    </w:p>
    <w:p w:rsidR="00D465F1" w:rsidRPr="00D465F1" w:rsidRDefault="00D465F1" w:rsidP="00D465F1">
      <w:pPr>
        <w:rPr>
          <w:rFonts w:ascii="Times New Roman" w:hAnsi="Times New Roman" w:cs="Times New Roman"/>
          <w:sz w:val="24"/>
          <w:szCs w:val="24"/>
        </w:rPr>
      </w:pPr>
      <w:r w:rsidRPr="00D465F1">
        <w:rPr>
          <w:rFonts w:ascii="Times New Roman" w:hAnsi="Times New Roman" w:cs="Times New Roman"/>
          <w:sz w:val="24"/>
          <w:szCs w:val="24"/>
        </w:rPr>
        <w:t>Д) балки</w:t>
      </w:r>
    </w:p>
    <w:p w:rsidR="00A25071" w:rsidRDefault="00D465F1" w:rsidP="00D46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котловины</w:t>
      </w:r>
    </w:p>
    <w:p w:rsidR="00D465F1" w:rsidRDefault="00D465F1" w:rsidP="00D46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Б,Г,Е</w:t>
      </w:r>
      <w:r w:rsidRPr="00A2507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465F1" w:rsidRPr="00FF76EB" w:rsidRDefault="00D465F1" w:rsidP="00D465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30.  </w:t>
      </w:r>
      <w:r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сти в соответствие: определение отложений и их характеристик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07"/>
        <w:gridCol w:w="4764"/>
      </w:tblGrid>
      <w:tr w:rsidR="00540DF3" w:rsidRPr="007756F1" w:rsidTr="000E6C34">
        <w:tc>
          <w:tcPr>
            <w:tcW w:w="5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5F1" w:rsidRDefault="00D465F1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элювий</w:t>
            </w:r>
          </w:p>
          <w:p w:rsidR="00D465F1" w:rsidRPr="007756F1" w:rsidRDefault="00D465F1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5F1" w:rsidRPr="00D465F1" w:rsidRDefault="00D465F1" w:rsidP="00D46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46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ложения,  образующиеся  на  склонах  в результате  плоскостного  стока  вод, </w:t>
            </w:r>
          </w:p>
          <w:p w:rsidR="00D465F1" w:rsidRPr="007756F1" w:rsidRDefault="00D465F1" w:rsidP="00D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ающего  периодически</w:t>
            </w:r>
          </w:p>
        </w:tc>
      </w:tr>
      <w:tr w:rsidR="00540DF3" w:rsidRPr="007756F1" w:rsidTr="000E6C34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5F1" w:rsidRDefault="00D465F1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делювий</w:t>
            </w:r>
          </w:p>
          <w:p w:rsidR="00D465F1" w:rsidRPr="007756F1" w:rsidRDefault="00D465F1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5F1" w:rsidRPr="007756F1" w:rsidRDefault="00D465F1" w:rsidP="00D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46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пографически  не  смещенные  </w:t>
            </w:r>
            <w:r w:rsidRPr="00D46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ты  изменения  коренных  пород</w:t>
            </w:r>
          </w:p>
        </w:tc>
      </w:tr>
      <w:tr w:rsidR="00540DF3" w:rsidRPr="007756F1" w:rsidTr="000E6C34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5F1" w:rsidRDefault="00D465F1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 пролювий</w:t>
            </w:r>
          </w:p>
          <w:p w:rsidR="00D465F1" w:rsidRPr="007756F1" w:rsidRDefault="00D465F1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5F1" w:rsidRPr="007756F1" w:rsidRDefault="00D465F1" w:rsidP="0054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540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ые отложения</w:t>
            </w:r>
          </w:p>
        </w:tc>
      </w:tr>
      <w:tr w:rsidR="00540DF3" w:rsidRPr="007756F1" w:rsidTr="00540DF3">
        <w:trPr>
          <w:trHeight w:val="908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5F1" w:rsidRPr="007756F1" w:rsidRDefault="00D465F1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40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мний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5F1" w:rsidRPr="00D465F1" w:rsidRDefault="00D465F1" w:rsidP="00D46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D46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ия, образующиеся путем наземного</w:t>
            </w:r>
            <w:r w:rsidR="00540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ьевого выноса различного ма</w:t>
            </w:r>
          </w:p>
          <w:p w:rsidR="00D465F1" w:rsidRPr="007756F1" w:rsidRDefault="00D465F1" w:rsidP="00D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 временными потоками и постоянными реками</w:t>
            </w:r>
          </w:p>
        </w:tc>
      </w:tr>
      <w:tr w:rsidR="00540DF3" w:rsidRPr="007756F1" w:rsidTr="000E6C34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5F1" w:rsidRPr="007756F1" w:rsidRDefault="00D465F1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540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лювигляционные отложения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5F1" w:rsidRPr="00540DF3" w:rsidRDefault="00D465F1" w:rsidP="0054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540DF3" w:rsidRPr="00540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  осадками</w:t>
            </w:r>
            <w:r w:rsidR="00540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урбулентных  потоков  талых </w:t>
            </w:r>
            <w:r w:rsidR="00540DF3" w:rsidRPr="00540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никовых вод.</w:t>
            </w:r>
          </w:p>
        </w:tc>
      </w:tr>
    </w:tbl>
    <w:p w:rsidR="00D465F1" w:rsidRDefault="00540DF3" w:rsidP="00D46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 А – 2, Б -1 , В- 4, Г – 3, Д -5.</w:t>
      </w:r>
    </w:p>
    <w:p w:rsidR="00540DF3" w:rsidRDefault="00540DF3" w:rsidP="0054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DF3" w:rsidRDefault="00540DF3" w:rsidP="0054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DF3" w:rsidRDefault="00540DF3" w:rsidP="0054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DF3" w:rsidRDefault="00540DF3" w:rsidP="0054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DF3" w:rsidRDefault="00540DF3" w:rsidP="0054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DF3" w:rsidRDefault="00540DF3" w:rsidP="0054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DF3" w:rsidRPr="00FF76EB" w:rsidRDefault="00540DF3" w:rsidP="00540D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31. </w:t>
      </w:r>
      <w:r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ести в соответствие типы геологических карт и их характеристик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10"/>
        <w:gridCol w:w="4761"/>
      </w:tblGrid>
      <w:tr w:rsidR="00540DF3" w:rsidRPr="007756F1" w:rsidTr="000E6C34">
        <w:tc>
          <w:tcPr>
            <w:tcW w:w="5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DF3" w:rsidRDefault="00540DF3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тектонические карты</w:t>
            </w:r>
          </w:p>
          <w:p w:rsidR="00540DF3" w:rsidRPr="007756F1" w:rsidRDefault="00540DF3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4E4" w:rsidRPr="005724E4" w:rsidRDefault="00540DF3" w:rsidP="0057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7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4E4" w:rsidRPr="005724E4">
              <w:rPr>
                <w:rFonts w:ascii="Times New Roman" w:hAnsi="Times New Roman" w:cs="Times New Roman"/>
                <w:sz w:val="24"/>
                <w:szCs w:val="24"/>
              </w:rPr>
              <w:t>карты показывают расположения минералов</w:t>
            </w:r>
          </w:p>
          <w:p w:rsidR="00540DF3" w:rsidRPr="007756F1" w:rsidRDefault="00540DF3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DF3" w:rsidRPr="007756F1" w:rsidTr="000E6C34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DF3" w:rsidRDefault="00540DF3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</w:t>
            </w:r>
            <w:r w:rsidR="0057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геологические карты</w:t>
            </w:r>
          </w:p>
          <w:p w:rsidR="00540DF3" w:rsidRPr="007756F1" w:rsidRDefault="00540DF3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DF3" w:rsidRPr="007756F1" w:rsidRDefault="00540DF3" w:rsidP="0057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7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показывают  разделение</w:t>
            </w:r>
            <w:r w:rsidR="005724E4" w:rsidRPr="0057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енезису, возрасту и составу.</w:t>
            </w:r>
          </w:p>
        </w:tc>
      </w:tr>
      <w:tr w:rsidR="00540DF3" w:rsidRPr="007756F1" w:rsidTr="000E6C34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DF3" w:rsidRDefault="00540DF3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r w:rsidR="0057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логические карты</w:t>
            </w:r>
          </w:p>
          <w:p w:rsidR="00540DF3" w:rsidRPr="007756F1" w:rsidRDefault="00540DF3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DF3" w:rsidRPr="007756F1" w:rsidRDefault="00540DF3" w:rsidP="0057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5724E4" w:rsidRPr="0057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, отображающие условия залегания и распространения подземных вод</w:t>
            </w:r>
          </w:p>
        </w:tc>
      </w:tr>
      <w:tr w:rsidR="00540DF3" w:rsidRPr="007756F1" w:rsidTr="000E6C34">
        <w:trPr>
          <w:trHeight w:val="908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DF3" w:rsidRPr="007756F1" w:rsidRDefault="00540DF3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7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четвертичных отложений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DF3" w:rsidRPr="007756F1" w:rsidRDefault="00540DF3" w:rsidP="0054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540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, изображающие структуру земной коры и отражающие обычно основные этапы её развития в пределах отдельных регионов или Земли в целом</w:t>
            </w:r>
          </w:p>
          <w:p w:rsidR="00540DF3" w:rsidRPr="007756F1" w:rsidRDefault="00540DF3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DF3" w:rsidRPr="007756F1" w:rsidTr="000E6C34"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DF3" w:rsidRPr="007756F1" w:rsidRDefault="00540DF3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5724E4" w:rsidRPr="0057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геологические карты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DF3" w:rsidRPr="00540DF3" w:rsidRDefault="00540DF3" w:rsidP="00572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7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40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724E4">
              <w:t xml:space="preserve"> </w:t>
            </w:r>
            <w:r w:rsidR="005724E4" w:rsidRPr="005724E4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="00DE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24E4" w:rsidRPr="0057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ют физико-механические свойства горных пород и характеризуют современные геодинамические явления.</w:t>
            </w:r>
          </w:p>
        </w:tc>
      </w:tr>
    </w:tbl>
    <w:p w:rsidR="00540DF3" w:rsidRDefault="005724E4" w:rsidP="00D46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 -4, Б – 3,В – 1, Г – 2,</w:t>
      </w:r>
      <w:r w:rsidR="00DE1F29">
        <w:rPr>
          <w:rFonts w:ascii="Times New Roman" w:hAnsi="Times New Roman" w:cs="Times New Roman"/>
          <w:sz w:val="24"/>
          <w:szCs w:val="24"/>
        </w:rPr>
        <w:t>Д – 5.</w:t>
      </w:r>
    </w:p>
    <w:p w:rsidR="00DE1F29" w:rsidRPr="00FF76EB" w:rsidRDefault="00DE1F29" w:rsidP="00DE1F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32. </w:t>
      </w:r>
      <w:r w:rsidRPr="00FF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ести в соответствие виды минеральных ресурсов и их представителе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10"/>
        <w:gridCol w:w="4761"/>
      </w:tblGrid>
      <w:tr w:rsidR="00DE1F29" w:rsidRPr="007756F1" w:rsidTr="00DE1F29"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29" w:rsidRPr="00405734" w:rsidRDefault="00DE1F29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r w:rsidR="004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нная соль</w:t>
            </w:r>
          </w:p>
        </w:tc>
        <w:tc>
          <w:tcPr>
            <w:tcW w:w="47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F29" w:rsidRPr="007756F1" w:rsidRDefault="00405734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орючие осадочные</w:t>
            </w:r>
          </w:p>
        </w:tc>
      </w:tr>
      <w:tr w:rsidR="00DE1F29" w:rsidRPr="007756F1" w:rsidTr="00405734">
        <w:trPr>
          <w:trHeight w:val="44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29" w:rsidRDefault="00DE1F29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</w:t>
            </w:r>
            <w:r w:rsidR="0040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</w:t>
            </w:r>
          </w:p>
          <w:p w:rsidR="00DE1F29" w:rsidRPr="007756F1" w:rsidRDefault="00DE1F29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29" w:rsidRPr="007756F1" w:rsidRDefault="00DE1F29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734" w:rsidRPr="007756F1" w:rsidTr="00405734">
        <w:trPr>
          <w:trHeight w:val="449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734" w:rsidRDefault="00405734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графит</w:t>
            </w:r>
          </w:p>
        </w:tc>
        <w:tc>
          <w:tcPr>
            <w:tcW w:w="476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734" w:rsidRDefault="00405734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734" w:rsidRPr="007756F1" w:rsidTr="00405734">
        <w:trPr>
          <w:trHeight w:val="449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34" w:rsidRPr="00405734" w:rsidRDefault="00405734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мазы</w:t>
            </w:r>
          </w:p>
        </w:tc>
        <w:tc>
          <w:tcPr>
            <w:tcW w:w="476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734" w:rsidRPr="007756F1" w:rsidRDefault="00405734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рудные неметаллические</w:t>
            </w:r>
          </w:p>
          <w:p w:rsidR="00405734" w:rsidRPr="007756F1" w:rsidRDefault="00405734" w:rsidP="00DE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5734" w:rsidRPr="007756F1" w:rsidTr="00405734">
        <w:trPr>
          <w:trHeight w:val="30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34" w:rsidRPr="007756F1" w:rsidRDefault="00405734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уголь</w:t>
            </w:r>
          </w:p>
        </w:tc>
        <w:tc>
          <w:tcPr>
            <w:tcW w:w="476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734" w:rsidRPr="007756F1" w:rsidRDefault="00405734" w:rsidP="00DE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734" w:rsidRPr="007756F1" w:rsidTr="00405734">
        <w:trPr>
          <w:trHeight w:val="5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34" w:rsidRPr="007756F1" w:rsidRDefault="00405734" w:rsidP="000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газ</w:t>
            </w:r>
          </w:p>
        </w:tc>
        <w:tc>
          <w:tcPr>
            <w:tcW w:w="47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34" w:rsidRPr="00540DF3" w:rsidRDefault="00405734" w:rsidP="00DE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1F29" w:rsidRDefault="00405734" w:rsidP="00D46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А – 2, Б </w:t>
      </w:r>
      <w:r w:rsidR="00FC414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140">
        <w:rPr>
          <w:rFonts w:ascii="Times New Roman" w:hAnsi="Times New Roman" w:cs="Times New Roman"/>
          <w:sz w:val="24"/>
          <w:szCs w:val="24"/>
        </w:rPr>
        <w:t>1, В – 2, Г – 2, Д – 1, Е – 1.</w:t>
      </w:r>
    </w:p>
    <w:p w:rsidR="00FC4140" w:rsidRPr="00FC4140" w:rsidRDefault="00FC4140" w:rsidP="00FC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33. </w:t>
      </w:r>
      <w:r w:rsidRPr="00FC4140">
        <w:rPr>
          <w:rFonts w:ascii="Times New Roman" w:hAnsi="Times New Roman" w:cs="Times New Roman"/>
          <w:sz w:val="24"/>
          <w:szCs w:val="24"/>
        </w:rPr>
        <w:tab/>
        <w:t>Установите соответствие «части равнин – характерная для них высота»</w:t>
      </w:r>
    </w:p>
    <w:p w:rsidR="00FC4140" w:rsidRPr="00FC4140" w:rsidRDefault="00FC4140" w:rsidP="00FC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C4140">
        <w:rPr>
          <w:rFonts w:ascii="Times New Roman" w:hAnsi="Times New Roman" w:cs="Times New Roman"/>
          <w:sz w:val="24"/>
          <w:szCs w:val="24"/>
        </w:rPr>
        <w:t>)</w:t>
      </w:r>
      <w:r w:rsidRPr="00FC4140">
        <w:rPr>
          <w:rFonts w:ascii="Times New Roman" w:hAnsi="Times New Roman" w:cs="Times New Roman"/>
          <w:sz w:val="24"/>
          <w:szCs w:val="24"/>
        </w:rPr>
        <w:tab/>
        <w:t>Впадина</w:t>
      </w:r>
      <w:r w:rsidRPr="00FC4140">
        <w:rPr>
          <w:rFonts w:ascii="Times New Roman" w:hAnsi="Times New Roman" w:cs="Times New Roman"/>
          <w:sz w:val="24"/>
          <w:szCs w:val="24"/>
        </w:rPr>
        <w:tab/>
      </w:r>
      <w:r w:rsidRPr="00FC4140">
        <w:rPr>
          <w:rFonts w:ascii="Times New Roman" w:hAnsi="Times New Roman" w:cs="Times New Roman"/>
          <w:sz w:val="24"/>
          <w:szCs w:val="24"/>
        </w:rPr>
        <w:tab/>
        <w:t>А) 0-200 м.</w:t>
      </w:r>
    </w:p>
    <w:p w:rsidR="00FC4140" w:rsidRPr="00FC4140" w:rsidRDefault="00FC4140" w:rsidP="00FC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C4140">
        <w:rPr>
          <w:rFonts w:ascii="Times New Roman" w:hAnsi="Times New Roman" w:cs="Times New Roman"/>
          <w:sz w:val="24"/>
          <w:szCs w:val="24"/>
        </w:rPr>
        <w:t>)</w:t>
      </w:r>
      <w:r w:rsidRPr="00FC4140">
        <w:rPr>
          <w:rFonts w:ascii="Times New Roman" w:hAnsi="Times New Roman" w:cs="Times New Roman"/>
          <w:sz w:val="24"/>
          <w:szCs w:val="24"/>
        </w:rPr>
        <w:tab/>
        <w:t>Плоскогорье</w:t>
      </w:r>
      <w:r w:rsidRPr="00FC4140">
        <w:rPr>
          <w:rFonts w:ascii="Times New Roman" w:hAnsi="Times New Roman" w:cs="Times New Roman"/>
          <w:sz w:val="24"/>
          <w:szCs w:val="24"/>
        </w:rPr>
        <w:tab/>
      </w:r>
      <w:r w:rsidRPr="00FC4140">
        <w:rPr>
          <w:rFonts w:ascii="Times New Roman" w:hAnsi="Times New Roman" w:cs="Times New Roman"/>
          <w:sz w:val="24"/>
          <w:szCs w:val="24"/>
        </w:rPr>
        <w:tab/>
        <w:t>Б) 500-1000 м.</w:t>
      </w:r>
    </w:p>
    <w:p w:rsidR="00FC4140" w:rsidRPr="00FC4140" w:rsidRDefault="00FC4140" w:rsidP="00FC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FC4140">
        <w:rPr>
          <w:rFonts w:ascii="Times New Roman" w:hAnsi="Times New Roman" w:cs="Times New Roman"/>
          <w:sz w:val="24"/>
          <w:szCs w:val="24"/>
        </w:rPr>
        <w:t>)</w:t>
      </w:r>
      <w:r w:rsidRPr="00FC4140">
        <w:rPr>
          <w:rFonts w:ascii="Times New Roman" w:hAnsi="Times New Roman" w:cs="Times New Roman"/>
          <w:sz w:val="24"/>
          <w:szCs w:val="24"/>
        </w:rPr>
        <w:tab/>
        <w:t>Низменность</w:t>
      </w:r>
      <w:r w:rsidRPr="00FC4140">
        <w:rPr>
          <w:rFonts w:ascii="Times New Roman" w:hAnsi="Times New Roman" w:cs="Times New Roman"/>
          <w:sz w:val="24"/>
          <w:szCs w:val="24"/>
        </w:rPr>
        <w:tab/>
      </w:r>
      <w:r w:rsidRPr="00FC4140">
        <w:rPr>
          <w:rFonts w:ascii="Times New Roman" w:hAnsi="Times New Roman" w:cs="Times New Roman"/>
          <w:sz w:val="24"/>
          <w:szCs w:val="24"/>
        </w:rPr>
        <w:tab/>
        <w:t>В) 200-500 м.</w:t>
      </w:r>
    </w:p>
    <w:p w:rsidR="00FC4140" w:rsidRDefault="00FC4140" w:rsidP="00FC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C4140">
        <w:rPr>
          <w:rFonts w:ascii="Times New Roman" w:hAnsi="Times New Roman" w:cs="Times New Roman"/>
          <w:sz w:val="24"/>
          <w:szCs w:val="24"/>
        </w:rPr>
        <w:t>)</w:t>
      </w:r>
      <w:r w:rsidRPr="00FC4140">
        <w:rPr>
          <w:rFonts w:ascii="Times New Roman" w:hAnsi="Times New Roman" w:cs="Times New Roman"/>
          <w:sz w:val="24"/>
          <w:szCs w:val="24"/>
        </w:rPr>
        <w:tab/>
        <w:t>Возвышенность</w:t>
      </w:r>
      <w:r w:rsidRPr="00FC4140">
        <w:rPr>
          <w:rFonts w:ascii="Times New Roman" w:hAnsi="Times New Roman" w:cs="Times New Roman"/>
          <w:sz w:val="24"/>
          <w:szCs w:val="24"/>
        </w:rPr>
        <w:tab/>
        <w:t>Г) менее 0 м.</w:t>
      </w:r>
    </w:p>
    <w:p w:rsidR="00FC4140" w:rsidRDefault="00FC4140" w:rsidP="00FC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 – 3, Б – 4, В – 2, Г – 1.</w:t>
      </w:r>
    </w:p>
    <w:p w:rsidR="00FC4140" w:rsidRPr="00FC4140" w:rsidRDefault="00FC4140" w:rsidP="00FC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34. </w:t>
      </w:r>
      <w:r w:rsidRPr="00FC4140">
        <w:rPr>
          <w:rFonts w:ascii="Times New Roman" w:hAnsi="Times New Roman" w:cs="Times New Roman"/>
          <w:sz w:val="24"/>
          <w:szCs w:val="24"/>
        </w:rPr>
        <w:t>Установите соответствие «осадочная горная порода – её происхождение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4140" w:rsidRPr="00FC4140" w:rsidRDefault="00FC4140" w:rsidP="00FC41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C4140">
        <w:rPr>
          <w:rFonts w:ascii="Times New Roman" w:hAnsi="Times New Roman" w:cs="Times New Roman"/>
          <w:sz w:val="24"/>
          <w:szCs w:val="24"/>
        </w:rPr>
        <w:t>)</w:t>
      </w:r>
      <w:r w:rsidRPr="00FC4140">
        <w:rPr>
          <w:rFonts w:ascii="Times New Roman" w:hAnsi="Times New Roman" w:cs="Times New Roman"/>
          <w:sz w:val="24"/>
          <w:szCs w:val="24"/>
        </w:rPr>
        <w:tab/>
        <w:t xml:space="preserve">Поваренная соль </w:t>
      </w:r>
      <w:r w:rsidRPr="00FC41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1</w:t>
      </w:r>
      <w:r w:rsidR="00AB4303">
        <w:rPr>
          <w:rFonts w:ascii="Times New Roman" w:hAnsi="Times New Roman" w:cs="Times New Roman"/>
          <w:sz w:val="24"/>
          <w:szCs w:val="24"/>
        </w:rPr>
        <w:t>) органогенн</w:t>
      </w:r>
      <w:r w:rsidRPr="00FC4140">
        <w:rPr>
          <w:rFonts w:ascii="Times New Roman" w:hAnsi="Times New Roman" w:cs="Times New Roman"/>
          <w:sz w:val="24"/>
          <w:szCs w:val="24"/>
        </w:rPr>
        <w:t>ая</w:t>
      </w:r>
    </w:p>
    <w:p w:rsidR="00FC4140" w:rsidRPr="00FC4140" w:rsidRDefault="00FC4140" w:rsidP="00FC41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FC4140">
        <w:rPr>
          <w:rFonts w:ascii="Times New Roman" w:hAnsi="Times New Roman" w:cs="Times New Roman"/>
          <w:sz w:val="24"/>
          <w:szCs w:val="24"/>
        </w:rPr>
        <w:t>)</w:t>
      </w:r>
      <w:r w:rsidRPr="00FC4140">
        <w:rPr>
          <w:rFonts w:ascii="Times New Roman" w:hAnsi="Times New Roman" w:cs="Times New Roman"/>
          <w:sz w:val="24"/>
          <w:szCs w:val="24"/>
        </w:rPr>
        <w:tab/>
        <w:t>Гравий</w:t>
      </w:r>
      <w:r w:rsidRPr="00FC4140">
        <w:rPr>
          <w:rFonts w:ascii="Times New Roman" w:hAnsi="Times New Roman" w:cs="Times New Roman"/>
          <w:sz w:val="24"/>
          <w:szCs w:val="24"/>
        </w:rPr>
        <w:tab/>
      </w:r>
      <w:r w:rsidRPr="00FC41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2</w:t>
      </w:r>
      <w:r w:rsidRPr="00FC4140">
        <w:rPr>
          <w:rFonts w:ascii="Times New Roman" w:hAnsi="Times New Roman" w:cs="Times New Roman"/>
          <w:sz w:val="24"/>
          <w:szCs w:val="24"/>
        </w:rPr>
        <w:t>) обломочная</w:t>
      </w:r>
    </w:p>
    <w:p w:rsidR="00FC4140" w:rsidRDefault="00FC4140" w:rsidP="00FC41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C4140">
        <w:rPr>
          <w:rFonts w:ascii="Times New Roman" w:hAnsi="Times New Roman" w:cs="Times New Roman"/>
          <w:sz w:val="24"/>
          <w:szCs w:val="24"/>
        </w:rPr>
        <w:t>)</w:t>
      </w:r>
      <w:r w:rsidRPr="00FC4140">
        <w:rPr>
          <w:rFonts w:ascii="Times New Roman" w:hAnsi="Times New Roman" w:cs="Times New Roman"/>
          <w:sz w:val="24"/>
          <w:szCs w:val="24"/>
        </w:rPr>
        <w:tab/>
        <w:t>Известняк</w:t>
      </w:r>
    </w:p>
    <w:p w:rsidR="00FC4140" w:rsidRDefault="00FC4140" w:rsidP="00FC41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      Песок</w:t>
      </w:r>
    </w:p>
    <w:p w:rsidR="00D465F1" w:rsidRDefault="00FC4140" w:rsidP="00FC41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B4303">
        <w:rPr>
          <w:rFonts w:ascii="Times New Roman" w:hAnsi="Times New Roman" w:cs="Times New Roman"/>
          <w:sz w:val="24"/>
          <w:szCs w:val="24"/>
        </w:rPr>
        <w:t xml:space="preserve">)        </w:t>
      </w:r>
      <w:r w:rsidRPr="00FC4140">
        <w:rPr>
          <w:rFonts w:ascii="Times New Roman" w:hAnsi="Times New Roman" w:cs="Times New Roman"/>
          <w:sz w:val="24"/>
          <w:szCs w:val="24"/>
        </w:rPr>
        <w:tab/>
      </w:r>
      <w:r w:rsidR="00AB4303">
        <w:rPr>
          <w:rFonts w:ascii="Times New Roman" w:hAnsi="Times New Roman" w:cs="Times New Roman"/>
          <w:sz w:val="24"/>
          <w:szCs w:val="24"/>
        </w:rPr>
        <w:t>торф</w:t>
      </w:r>
      <w:r w:rsidRPr="00FC41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B430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C4140">
        <w:rPr>
          <w:rFonts w:ascii="Times New Roman" w:hAnsi="Times New Roman" w:cs="Times New Roman"/>
          <w:sz w:val="24"/>
          <w:szCs w:val="24"/>
        </w:rPr>
        <w:t>) химическая</w:t>
      </w:r>
    </w:p>
    <w:p w:rsidR="00992038" w:rsidRDefault="00FC4140" w:rsidP="00992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AB4303">
        <w:rPr>
          <w:rFonts w:ascii="Times New Roman" w:hAnsi="Times New Roman" w:cs="Times New Roman"/>
          <w:sz w:val="24"/>
          <w:szCs w:val="24"/>
        </w:rPr>
        <w:t xml:space="preserve"> а-3, б-2, в- 1, г -2, д – 1.</w:t>
      </w:r>
    </w:p>
    <w:p w:rsidR="00AB4303" w:rsidRDefault="00AB4303" w:rsidP="00992038">
      <w:pPr>
        <w:rPr>
          <w:rFonts w:ascii="Times New Roman" w:hAnsi="Times New Roman" w:cs="Times New Roman"/>
          <w:sz w:val="24"/>
          <w:szCs w:val="24"/>
        </w:rPr>
      </w:pPr>
    </w:p>
    <w:p w:rsidR="00AB4303" w:rsidRPr="00AB4303" w:rsidRDefault="00AB4303" w:rsidP="00AB4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5.</w:t>
      </w:r>
      <w:r w:rsidRPr="00AB4303">
        <w:t xml:space="preserve"> </w:t>
      </w:r>
      <w:r w:rsidRPr="00AB4303">
        <w:rPr>
          <w:rFonts w:ascii="Times New Roman" w:hAnsi="Times New Roman" w:cs="Times New Roman"/>
          <w:sz w:val="24"/>
          <w:szCs w:val="24"/>
        </w:rPr>
        <w:tab/>
        <w:t>Распределите горные породы по происхождению:</w:t>
      </w:r>
    </w:p>
    <w:p w:rsidR="00AB4303" w:rsidRPr="00AB4303" w:rsidRDefault="00AB4303" w:rsidP="00AB4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B4303">
        <w:rPr>
          <w:rFonts w:ascii="Times New Roman" w:hAnsi="Times New Roman" w:cs="Times New Roman"/>
          <w:sz w:val="24"/>
          <w:szCs w:val="24"/>
        </w:rPr>
        <w:t>) осадочны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2</w:t>
      </w:r>
      <w:r w:rsidRPr="00AB4303">
        <w:rPr>
          <w:rFonts w:ascii="Times New Roman" w:hAnsi="Times New Roman" w:cs="Times New Roman"/>
          <w:sz w:val="24"/>
          <w:szCs w:val="24"/>
        </w:rPr>
        <w:t>) магм</w:t>
      </w:r>
      <w:r>
        <w:rPr>
          <w:rFonts w:ascii="Times New Roman" w:hAnsi="Times New Roman" w:cs="Times New Roman"/>
          <w:sz w:val="24"/>
          <w:szCs w:val="24"/>
        </w:rPr>
        <w:t>атические                      3</w:t>
      </w:r>
      <w:r w:rsidRPr="00AB4303">
        <w:rPr>
          <w:rFonts w:ascii="Times New Roman" w:hAnsi="Times New Roman" w:cs="Times New Roman"/>
          <w:sz w:val="24"/>
          <w:szCs w:val="24"/>
        </w:rPr>
        <w:t>)метаморфические</w:t>
      </w:r>
    </w:p>
    <w:p w:rsidR="00AB4303" w:rsidRDefault="00AB4303" w:rsidP="00AB43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B4303">
        <w:rPr>
          <w:rFonts w:ascii="Times New Roman" w:hAnsi="Times New Roman" w:cs="Times New Roman"/>
          <w:sz w:val="24"/>
          <w:szCs w:val="24"/>
        </w:rPr>
        <w:t xml:space="preserve">. песок   </w:t>
      </w:r>
    </w:p>
    <w:p w:rsidR="00AB4303" w:rsidRDefault="00AB4303" w:rsidP="00AB43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AB4303">
        <w:rPr>
          <w:rFonts w:ascii="Times New Roman" w:hAnsi="Times New Roman" w:cs="Times New Roman"/>
          <w:sz w:val="24"/>
          <w:szCs w:val="24"/>
        </w:rPr>
        <w:t xml:space="preserve">. известняк   </w:t>
      </w:r>
    </w:p>
    <w:p w:rsidR="00AB4303" w:rsidRDefault="00AB4303" w:rsidP="00AB43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B43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303">
        <w:rPr>
          <w:rFonts w:ascii="Times New Roman" w:hAnsi="Times New Roman" w:cs="Times New Roman"/>
          <w:sz w:val="24"/>
          <w:szCs w:val="24"/>
        </w:rPr>
        <w:t xml:space="preserve">гранит   </w:t>
      </w:r>
    </w:p>
    <w:p w:rsidR="00AB4303" w:rsidRDefault="00AB4303" w:rsidP="00AB43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B43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303">
        <w:rPr>
          <w:rFonts w:ascii="Times New Roman" w:hAnsi="Times New Roman" w:cs="Times New Roman"/>
          <w:sz w:val="24"/>
          <w:szCs w:val="24"/>
        </w:rPr>
        <w:t xml:space="preserve">гравий  </w:t>
      </w:r>
    </w:p>
    <w:p w:rsidR="00AB4303" w:rsidRDefault="00AB4303" w:rsidP="00AB43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B43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303">
        <w:rPr>
          <w:rFonts w:ascii="Times New Roman" w:hAnsi="Times New Roman" w:cs="Times New Roman"/>
          <w:sz w:val="24"/>
          <w:szCs w:val="24"/>
        </w:rPr>
        <w:t xml:space="preserve">базальт     </w:t>
      </w:r>
    </w:p>
    <w:p w:rsidR="00AB4303" w:rsidRDefault="00AB4303" w:rsidP="00AB43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AB43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303">
        <w:rPr>
          <w:rFonts w:ascii="Times New Roman" w:hAnsi="Times New Roman" w:cs="Times New Roman"/>
          <w:sz w:val="24"/>
          <w:szCs w:val="24"/>
        </w:rPr>
        <w:t xml:space="preserve">кварцит     </w:t>
      </w:r>
    </w:p>
    <w:p w:rsidR="00FC4140" w:rsidRDefault="00AB4303" w:rsidP="00992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 – 1,  Б -1, В – 2, Г – 1, Д – 2, Е -3.</w:t>
      </w:r>
    </w:p>
    <w:p w:rsidR="00AB4303" w:rsidRPr="00AB4303" w:rsidRDefault="00AB4303" w:rsidP="00AB4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36. </w:t>
      </w:r>
      <w:r w:rsidRPr="00AB4303">
        <w:rPr>
          <w:rFonts w:ascii="Times New Roman" w:hAnsi="Times New Roman" w:cs="Times New Roman"/>
          <w:sz w:val="24"/>
          <w:szCs w:val="24"/>
        </w:rPr>
        <w:t>Установите соответствие «горная порода - её происхождение»</w:t>
      </w:r>
    </w:p>
    <w:p w:rsidR="00AB4303" w:rsidRPr="00AB4303" w:rsidRDefault="00AB4303" w:rsidP="00AB4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060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0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4303">
        <w:rPr>
          <w:rFonts w:ascii="Times New Roman" w:hAnsi="Times New Roman" w:cs="Times New Roman"/>
          <w:sz w:val="24"/>
          <w:szCs w:val="24"/>
        </w:rPr>
        <w:t>) осадочная</w:t>
      </w:r>
    </w:p>
    <w:p w:rsidR="00AB4303" w:rsidRPr="00AB4303" w:rsidRDefault="00AB4303" w:rsidP="00AB4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  <w:r w:rsidR="00060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ни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0E5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4303">
        <w:rPr>
          <w:rFonts w:ascii="Times New Roman" w:hAnsi="Times New Roman" w:cs="Times New Roman"/>
          <w:sz w:val="24"/>
          <w:szCs w:val="24"/>
        </w:rPr>
        <w:t>) метаморфическая</w:t>
      </w:r>
    </w:p>
    <w:p w:rsidR="00AB4303" w:rsidRPr="00AB4303" w:rsidRDefault="00AB4303" w:rsidP="00AB4303">
      <w:pPr>
        <w:rPr>
          <w:rFonts w:ascii="Times New Roman" w:hAnsi="Times New Roman" w:cs="Times New Roman"/>
          <w:sz w:val="24"/>
          <w:szCs w:val="24"/>
        </w:rPr>
      </w:pPr>
      <w:r w:rsidRPr="00AB4303">
        <w:rPr>
          <w:rFonts w:ascii="Times New Roman" w:hAnsi="Times New Roman" w:cs="Times New Roman"/>
          <w:sz w:val="24"/>
          <w:szCs w:val="24"/>
        </w:rPr>
        <w:t>В.</w:t>
      </w:r>
      <w:r w:rsidR="00060E56">
        <w:rPr>
          <w:rFonts w:ascii="Times New Roman" w:hAnsi="Times New Roman" w:cs="Times New Roman"/>
          <w:sz w:val="24"/>
          <w:szCs w:val="24"/>
        </w:rPr>
        <w:t xml:space="preserve"> </w:t>
      </w:r>
      <w:r w:rsidRPr="00AB4303">
        <w:rPr>
          <w:rFonts w:ascii="Times New Roman" w:hAnsi="Times New Roman" w:cs="Times New Roman"/>
          <w:sz w:val="24"/>
          <w:szCs w:val="24"/>
        </w:rPr>
        <w:t>Мрамор</w:t>
      </w:r>
      <w:r w:rsidRPr="00AB4303">
        <w:rPr>
          <w:rFonts w:ascii="Times New Roman" w:hAnsi="Times New Roman" w:cs="Times New Roman"/>
          <w:sz w:val="24"/>
          <w:szCs w:val="24"/>
        </w:rPr>
        <w:tab/>
      </w:r>
      <w:r w:rsidRPr="00AB4303">
        <w:rPr>
          <w:rFonts w:ascii="Times New Roman" w:hAnsi="Times New Roman" w:cs="Times New Roman"/>
          <w:sz w:val="24"/>
          <w:szCs w:val="24"/>
        </w:rPr>
        <w:tab/>
      </w:r>
      <w:r w:rsidR="00060E5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4303">
        <w:rPr>
          <w:rFonts w:ascii="Times New Roman" w:hAnsi="Times New Roman" w:cs="Times New Roman"/>
          <w:sz w:val="24"/>
          <w:szCs w:val="24"/>
        </w:rPr>
        <w:t>) магматическая</w:t>
      </w:r>
    </w:p>
    <w:p w:rsidR="00060E56" w:rsidRDefault="00AB4303" w:rsidP="00AB4303">
      <w:pPr>
        <w:rPr>
          <w:rFonts w:ascii="Times New Roman" w:hAnsi="Times New Roman" w:cs="Times New Roman"/>
          <w:sz w:val="24"/>
          <w:szCs w:val="24"/>
        </w:rPr>
      </w:pPr>
      <w:r w:rsidRPr="00AB4303">
        <w:rPr>
          <w:rFonts w:ascii="Times New Roman" w:hAnsi="Times New Roman" w:cs="Times New Roman"/>
          <w:sz w:val="24"/>
          <w:szCs w:val="24"/>
        </w:rPr>
        <w:t>Г.</w:t>
      </w:r>
      <w:r w:rsidR="00060E56">
        <w:rPr>
          <w:rFonts w:ascii="Times New Roman" w:hAnsi="Times New Roman" w:cs="Times New Roman"/>
          <w:sz w:val="24"/>
          <w:szCs w:val="24"/>
        </w:rPr>
        <w:t xml:space="preserve"> </w:t>
      </w:r>
      <w:r w:rsidRPr="00AB4303">
        <w:rPr>
          <w:rFonts w:ascii="Times New Roman" w:hAnsi="Times New Roman" w:cs="Times New Roman"/>
          <w:sz w:val="24"/>
          <w:szCs w:val="24"/>
        </w:rPr>
        <w:t>Нефть</w:t>
      </w:r>
    </w:p>
    <w:p w:rsidR="00060E56" w:rsidRDefault="00060E56" w:rsidP="00AB4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Габбро</w:t>
      </w:r>
    </w:p>
    <w:p w:rsidR="00060E56" w:rsidRDefault="00060E56" w:rsidP="00AB4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Сланцы</w:t>
      </w:r>
    </w:p>
    <w:p w:rsidR="00060E56" w:rsidRDefault="00060E56" w:rsidP="00AB4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0E6C34">
        <w:rPr>
          <w:rFonts w:ascii="Times New Roman" w:hAnsi="Times New Roman" w:cs="Times New Roman"/>
          <w:sz w:val="24"/>
          <w:szCs w:val="24"/>
        </w:rPr>
        <w:t>А – 1, Б -3, В -2, Г – 1, Д -3,Е – 2.</w:t>
      </w:r>
    </w:p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4"/>
          <w:szCs w:val="24"/>
        </w:rPr>
        <w:t xml:space="preserve">В. 37. </w:t>
      </w:r>
      <w:r w:rsidRPr="009E2B6B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физическими свойствами минералов и их зависимостью от присутствия примесей и стро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6"/>
        <w:gridCol w:w="4785"/>
      </w:tblGrid>
      <w:tr w:rsidR="009E2B6B" w:rsidRPr="009E2B6B" w:rsidTr="004F6091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ие свойства минералов 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Зависят от: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.Окраска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. присутствия минералов не обладающих спайностью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. Блеск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химического состава, </w:t>
            </w: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исталлического строения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Спайность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. Строения кристаллической решетки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4.Излом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Г. принадлежности к кристаллическим минералам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8"/>
          <w:szCs w:val="28"/>
        </w:rPr>
        <w:t>Отве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1"/>
        <w:gridCol w:w="2505"/>
        <w:gridCol w:w="1755"/>
        <w:gridCol w:w="2985"/>
      </w:tblGrid>
      <w:tr w:rsidR="009E2B6B" w:rsidRPr="009E2B6B" w:rsidTr="004F6091">
        <w:trPr>
          <w:trHeight w:val="33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E2B6B" w:rsidRPr="009E2B6B" w:rsidTr="004F6091">
        <w:trPr>
          <w:trHeight w:val="42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50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5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8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4"/>
          <w:szCs w:val="24"/>
        </w:rPr>
        <w:t xml:space="preserve">В. 38. </w:t>
      </w:r>
      <w:r w:rsidRPr="009E2B6B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минералом и его цветом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6"/>
        <w:gridCol w:w="4785"/>
      </w:tblGrid>
      <w:tr w:rsidR="009E2B6B" w:rsidRPr="009E2B6B" w:rsidTr="004F6091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Минерал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Цвет минерала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.Пирит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. золотистый цвет с металлическим блеском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. Халькопирит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. серого цвета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Галенит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.малиново-красный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4.Киноварь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Г. желтого цвета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8"/>
          <w:szCs w:val="28"/>
        </w:rPr>
        <w:t>Отве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1"/>
        <w:gridCol w:w="2505"/>
        <w:gridCol w:w="1755"/>
        <w:gridCol w:w="2985"/>
      </w:tblGrid>
      <w:tr w:rsidR="009E2B6B" w:rsidRPr="009E2B6B" w:rsidTr="004F6091">
        <w:trPr>
          <w:trHeight w:val="33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E2B6B" w:rsidRPr="009E2B6B" w:rsidTr="004F6091">
        <w:trPr>
          <w:trHeight w:val="42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0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5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8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4"/>
          <w:szCs w:val="24"/>
        </w:rPr>
        <w:t xml:space="preserve">В. 39. </w:t>
      </w:r>
      <w:r w:rsidRPr="009E2B6B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минералом и его цветом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6"/>
        <w:gridCol w:w="4785"/>
      </w:tblGrid>
      <w:tr w:rsidR="009E2B6B" w:rsidRPr="009E2B6B" w:rsidTr="004F6091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Минерал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Цвет минерала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.Галит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. красноватый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. Сильвин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. розовый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. Карналлит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.белый, фиолетовый,зеленый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4.Флюорит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Г. белый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8"/>
          <w:szCs w:val="28"/>
        </w:rPr>
        <w:t>Отве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1"/>
        <w:gridCol w:w="2505"/>
        <w:gridCol w:w="1755"/>
        <w:gridCol w:w="2985"/>
      </w:tblGrid>
      <w:tr w:rsidR="009E2B6B" w:rsidRPr="009E2B6B" w:rsidTr="004F6091">
        <w:trPr>
          <w:trHeight w:val="33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E2B6B" w:rsidRPr="009E2B6B" w:rsidTr="004F6091">
        <w:trPr>
          <w:trHeight w:val="42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0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5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8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4"/>
          <w:szCs w:val="24"/>
        </w:rPr>
        <w:t xml:space="preserve">В. 40. </w:t>
      </w:r>
      <w:r w:rsidRPr="009E2B6B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наукой и предметом ее изуч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6"/>
        <w:gridCol w:w="4785"/>
      </w:tblGrid>
      <w:tr w:rsidR="009E2B6B" w:rsidRPr="009E2B6B" w:rsidTr="004F6091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Наука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Предмет изучения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.Почвоведение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. горные породы и Земная кора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Геология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.минералы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. Минералогия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.почва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8"/>
          <w:szCs w:val="28"/>
        </w:rPr>
        <w:t>Отве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1"/>
        <w:gridCol w:w="2505"/>
        <w:gridCol w:w="1755"/>
      </w:tblGrid>
      <w:tr w:rsidR="009E2B6B" w:rsidRPr="009E2B6B" w:rsidTr="004F6091">
        <w:trPr>
          <w:trHeight w:val="33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E2B6B" w:rsidRPr="009E2B6B" w:rsidTr="004F6091">
        <w:trPr>
          <w:trHeight w:val="42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5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4"/>
          <w:szCs w:val="24"/>
        </w:rPr>
        <w:t xml:space="preserve">В. 41. </w:t>
      </w:r>
      <w:r w:rsidRPr="009E2B6B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оболочкой Земли и типом оболочк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6"/>
        <w:gridCol w:w="4785"/>
      </w:tblGrid>
      <w:tr w:rsidR="009E2B6B" w:rsidRPr="009E2B6B" w:rsidTr="004F6091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Оболочка  Земли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Тип оболочки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.Атмосфера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. водная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.Гидросфера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.живая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Литосфера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.твердая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4.Биосфера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Г.воздушная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8"/>
          <w:szCs w:val="28"/>
        </w:rPr>
        <w:t>Отве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1"/>
        <w:gridCol w:w="2505"/>
        <w:gridCol w:w="1755"/>
        <w:gridCol w:w="2985"/>
      </w:tblGrid>
      <w:tr w:rsidR="009E2B6B" w:rsidRPr="009E2B6B" w:rsidTr="004F6091">
        <w:trPr>
          <w:trHeight w:val="33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E2B6B" w:rsidRPr="009E2B6B" w:rsidTr="004F6091">
        <w:trPr>
          <w:trHeight w:val="42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0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5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8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4"/>
          <w:szCs w:val="24"/>
        </w:rPr>
        <w:t xml:space="preserve">В. 42. </w:t>
      </w:r>
      <w:r w:rsidRPr="009E2B6B">
        <w:rPr>
          <w:rFonts w:ascii="Times New Roman" w:eastAsia="Calibri" w:hAnsi="Times New Roman" w:cs="Times New Roman"/>
          <w:sz w:val="28"/>
          <w:szCs w:val="28"/>
        </w:rPr>
        <w:t xml:space="preserve">Установите соответствие между типом минерала и  внешним видом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6"/>
        <w:gridCol w:w="4785"/>
      </w:tblGrid>
      <w:tr w:rsidR="009E2B6B" w:rsidRPr="009E2B6B" w:rsidTr="004F6091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Тип минерала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нешний вид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.Зернистые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. отдельные кристаллы, резко вытянутые в одном направлении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. Игольчатые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. кристаллы сплющенные в одном направлении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. Пластинчатые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.однородная масса с гладкой на ощупь пповерхностью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4.Скрытокристаллические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Г. зерна, однородные и неоднородные по размеру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8"/>
          <w:szCs w:val="28"/>
        </w:rPr>
        <w:t>Отве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1"/>
        <w:gridCol w:w="2505"/>
        <w:gridCol w:w="1755"/>
        <w:gridCol w:w="2985"/>
      </w:tblGrid>
      <w:tr w:rsidR="009E2B6B" w:rsidRPr="009E2B6B" w:rsidTr="004F6091">
        <w:trPr>
          <w:trHeight w:val="33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E2B6B" w:rsidRPr="009E2B6B" w:rsidTr="004F6091">
        <w:trPr>
          <w:trHeight w:val="42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0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5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8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4"/>
          <w:szCs w:val="24"/>
        </w:rPr>
        <w:t xml:space="preserve">В. 43. </w:t>
      </w:r>
      <w:r w:rsidRPr="009E2B6B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классом минерала и относящимся к ним минералам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6"/>
        <w:gridCol w:w="4785"/>
      </w:tblGrid>
      <w:tr w:rsidR="009E2B6B" w:rsidRPr="009E2B6B" w:rsidTr="004F6091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минерала 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Относятся к ним: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.Сульфиды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. кварц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. Галоиды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. галит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. Оксиды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.полевые шпаты</w:t>
            </w:r>
          </w:p>
        </w:tc>
      </w:tr>
      <w:tr w:rsidR="009E2B6B" w:rsidRPr="009E2B6B" w:rsidTr="004F6091">
        <w:trPr>
          <w:trHeight w:val="401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4.Силикаты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Г.пирит</w:t>
            </w:r>
          </w:p>
        </w:tc>
      </w:tr>
      <w:tr w:rsidR="009E2B6B" w:rsidRPr="009E2B6B" w:rsidTr="004F6091">
        <w:trPr>
          <w:trHeight w:val="250"/>
        </w:trPr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5.Самородки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графит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8"/>
          <w:szCs w:val="28"/>
        </w:rPr>
        <w:t>Отве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1"/>
        <w:gridCol w:w="2204"/>
        <w:gridCol w:w="2056"/>
        <w:gridCol w:w="2079"/>
        <w:gridCol w:w="906"/>
      </w:tblGrid>
      <w:tr w:rsidR="009E2B6B" w:rsidRPr="009E2B6B" w:rsidTr="004F6091">
        <w:trPr>
          <w:trHeight w:val="33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4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9E2B6B" w:rsidRPr="009E2B6B" w:rsidTr="004F6091">
        <w:trPr>
          <w:trHeight w:val="42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04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056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79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6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4"/>
          <w:szCs w:val="24"/>
        </w:rPr>
        <w:t xml:space="preserve">В. 44. </w:t>
      </w:r>
      <w:r w:rsidRPr="009E2B6B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классификацией горных пород по происхождению и процессом образова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6"/>
        <w:gridCol w:w="4785"/>
      </w:tblGrid>
      <w:tr w:rsidR="009E2B6B" w:rsidRPr="009E2B6B" w:rsidTr="004F6091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горных пород по происхождению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Процесс образования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.магматические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. выветривание пород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. Метаморфические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. под влиянием высоких температур и давления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. осадочные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.при застывании магмы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8"/>
          <w:szCs w:val="28"/>
        </w:rPr>
        <w:t>Отве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1"/>
        <w:gridCol w:w="2204"/>
        <w:gridCol w:w="2056"/>
      </w:tblGrid>
      <w:tr w:rsidR="009E2B6B" w:rsidRPr="009E2B6B" w:rsidTr="004F6091">
        <w:trPr>
          <w:trHeight w:val="33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4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E2B6B" w:rsidRPr="009E2B6B" w:rsidTr="004F6091">
        <w:trPr>
          <w:trHeight w:val="42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2204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056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4"/>
          <w:szCs w:val="24"/>
        </w:rPr>
        <w:t xml:space="preserve">В. 45. </w:t>
      </w:r>
      <w:r w:rsidRPr="009E2B6B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классификацией осадочных пород и процессом их образова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6"/>
        <w:gridCol w:w="4785"/>
      </w:tblGrid>
      <w:tr w:rsidR="009E2B6B" w:rsidRPr="009E2B6B" w:rsidTr="004F6091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осадочных пород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Процесс образования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.Обломочные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. из продуктов жизнедеятельности растений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. Химические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. выпадением на дно водоемов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. Органогенные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.разрушение горных пород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8"/>
          <w:szCs w:val="28"/>
        </w:rPr>
        <w:t>Отве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1"/>
        <w:gridCol w:w="2204"/>
        <w:gridCol w:w="2056"/>
      </w:tblGrid>
      <w:tr w:rsidR="009E2B6B" w:rsidRPr="009E2B6B" w:rsidTr="004F6091">
        <w:trPr>
          <w:trHeight w:val="33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4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E2B6B" w:rsidRPr="009E2B6B" w:rsidTr="004F6091">
        <w:trPr>
          <w:trHeight w:val="42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04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056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4"/>
          <w:szCs w:val="24"/>
        </w:rPr>
        <w:t xml:space="preserve">В. 46. </w:t>
      </w:r>
      <w:r w:rsidRPr="009E2B6B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почвообразующей породой и почвой образующейся на не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6"/>
        <w:gridCol w:w="4785"/>
      </w:tblGrid>
      <w:tr w:rsidR="009E2B6B" w:rsidRPr="009E2B6B" w:rsidTr="004F6091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Почвообразующая порода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Образует почвы: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. Элювий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.пойменные почвы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.Делювий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.засоленные почвы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. Аллювий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.плодородные почвы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4.Морские отложения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Г.щебнистые, каменистые почвы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8"/>
          <w:szCs w:val="28"/>
        </w:rPr>
        <w:t>Отве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1"/>
        <w:gridCol w:w="2505"/>
        <w:gridCol w:w="1755"/>
        <w:gridCol w:w="2985"/>
      </w:tblGrid>
      <w:tr w:rsidR="009E2B6B" w:rsidRPr="009E2B6B" w:rsidTr="004F6091">
        <w:trPr>
          <w:trHeight w:val="33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E2B6B" w:rsidRPr="009E2B6B" w:rsidTr="004F6091">
        <w:trPr>
          <w:trHeight w:val="42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0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55" w:type="dxa"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8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4"/>
          <w:szCs w:val="24"/>
        </w:rPr>
        <w:t xml:space="preserve">В. 47. </w:t>
      </w:r>
      <w:r w:rsidRPr="009E2B6B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почвообразующей породой и свойством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6"/>
        <w:gridCol w:w="4785"/>
      </w:tblGrid>
      <w:tr w:rsidR="009E2B6B" w:rsidRPr="009E2B6B" w:rsidTr="004F6091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Почвообразующая порода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Свойство породы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. Морена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.сортированные пылеватые породы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.водно-ледниковая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.сортированная пористая карбонатная порода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. покровные суглинки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.несортированная порода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4.Лесс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Г.сортированный песчаный материал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8"/>
          <w:szCs w:val="28"/>
        </w:rPr>
        <w:t>Отве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1"/>
        <w:gridCol w:w="2505"/>
        <w:gridCol w:w="1755"/>
        <w:gridCol w:w="2985"/>
      </w:tblGrid>
      <w:tr w:rsidR="009E2B6B" w:rsidRPr="009E2B6B" w:rsidTr="004F6091">
        <w:trPr>
          <w:trHeight w:val="33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E2B6B" w:rsidRPr="009E2B6B" w:rsidTr="004F6091">
        <w:trPr>
          <w:trHeight w:val="42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55" w:type="dxa"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8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4"/>
          <w:szCs w:val="24"/>
        </w:rPr>
        <w:t xml:space="preserve">В. 48. </w:t>
      </w:r>
      <w:r w:rsidRPr="009E2B6B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породой и почвой образующейся на не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6"/>
        <w:gridCol w:w="4785"/>
      </w:tblGrid>
      <w:tr w:rsidR="009E2B6B" w:rsidRPr="009E2B6B" w:rsidTr="004F6091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Почвообразующая порода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Образует почвы: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. Морена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.серые лесные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.водно-ледниковые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. черноземы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Лесс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Подзолистые и дерново-карбонатные 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4.Лессовидные суглинки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Г.песчаные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8"/>
          <w:szCs w:val="28"/>
        </w:rPr>
        <w:t>Отве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1"/>
        <w:gridCol w:w="2505"/>
        <w:gridCol w:w="1755"/>
        <w:gridCol w:w="2985"/>
      </w:tblGrid>
      <w:tr w:rsidR="009E2B6B" w:rsidRPr="009E2B6B" w:rsidTr="004F6091">
        <w:trPr>
          <w:trHeight w:val="33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E2B6B" w:rsidRPr="009E2B6B" w:rsidTr="004F6091">
        <w:trPr>
          <w:trHeight w:val="42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5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8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4"/>
          <w:szCs w:val="24"/>
        </w:rPr>
        <w:t xml:space="preserve">В. 49. </w:t>
      </w:r>
      <w:r w:rsidRPr="009E2B6B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процессами химического выветривания и их определением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6"/>
        <w:gridCol w:w="4785"/>
      </w:tblGrid>
      <w:tr w:rsidR="009E2B6B" w:rsidRPr="009E2B6B" w:rsidTr="004F6091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Процессы химического выветривания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роцесса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. Гидролиз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процесс присоединения молекул воды к минералам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.Гидратация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. взаимодействие минералов с кислородом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. Окисление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. Химическое взаимодействие  магматических минералов и пород с водой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8"/>
          <w:szCs w:val="28"/>
        </w:rPr>
        <w:t>Отве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1"/>
        <w:gridCol w:w="2505"/>
        <w:gridCol w:w="1755"/>
      </w:tblGrid>
      <w:tr w:rsidR="009E2B6B" w:rsidRPr="009E2B6B" w:rsidTr="004F6091">
        <w:trPr>
          <w:trHeight w:val="33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E2B6B" w:rsidRPr="009E2B6B" w:rsidTr="004F6091">
        <w:trPr>
          <w:trHeight w:val="42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5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4"/>
          <w:szCs w:val="24"/>
        </w:rPr>
        <w:t xml:space="preserve">В. 50. </w:t>
      </w:r>
      <w:r w:rsidRPr="009E2B6B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группой климата и его отношением к температуре воздух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6"/>
        <w:gridCol w:w="4785"/>
      </w:tblGrid>
      <w:tr w:rsidR="009E2B6B" w:rsidRPr="009E2B6B" w:rsidTr="004F6091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Группа климата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По отношению к температуре воздуха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.полярный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.теплый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.субтропический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. жаркий</w:t>
            </w:r>
          </w:p>
        </w:tc>
      </w:tr>
      <w:tr w:rsidR="009E2B6B" w:rsidRPr="009E2B6B" w:rsidTr="004F609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. тропический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B6B" w:rsidRPr="009E2B6B" w:rsidRDefault="009E2B6B" w:rsidP="009E2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. холодный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2B6B">
        <w:rPr>
          <w:rFonts w:ascii="Times New Roman" w:eastAsia="Calibri" w:hAnsi="Times New Roman" w:cs="Times New Roman"/>
          <w:sz w:val="28"/>
          <w:szCs w:val="28"/>
        </w:rPr>
        <w:t>Отве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1"/>
        <w:gridCol w:w="2505"/>
        <w:gridCol w:w="1755"/>
      </w:tblGrid>
      <w:tr w:rsidR="009E2B6B" w:rsidRPr="009E2B6B" w:rsidTr="004F6091">
        <w:trPr>
          <w:trHeight w:val="33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E2B6B" w:rsidRPr="009E2B6B" w:rsidTr="004F6091">
        <w:trPr>
          <w:trHeight w:val="420"/>
        </w:trPr>
        <w:tc>
          <w:tcPr>
            <w:tcW w:w="2191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0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55" w:type="dxa"/>
          </w:tcPr>
          <w:p w:rsidR="009E2B6B" w:rsidRPr="009E2B6B" w:rsidRDefault="009E2B6B" w:rsidP="009E2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B6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2B6B" w:rsidRPr="009E2B6B" w:rsidRDefault="009E2B6B" w:rsidP="009E2B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2B6B" w:rsidRDefault="009E2B6B" w:rsidP="00AB4303">
      <w:pPr>
        <w:rPr>
          <w:rFonts w:ascii="Times New Roman" w:hAnsi="Times New Roman" w:cs="Times New Roman"/>
          <w:sz w:val="24"/>
          <w:szCs w:val="24"/>
        </w:rPr>
      </w:pPr>
    </w:p>
    <w:p w:rsidR="000E6C34" w:rsidRPr="00F74C87" w:rsidRDefault="000E6C34" w:rsidP="00AB4303">
      <w:pPr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Задания части С.</w:t>
      </w:r>
    </w:p>
    <w:p w:rsidR="000E6C34" w:rsidRDefault="000E6C34" w:rsidP="00AB4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Перечислите основные формы рельефа России, и дайте им характеристику.</w:t>
      </w:r>
    </w:p>
    <w:p w:rsidR="000E6C34" w:rsidRDefault="000E6C34" w:rsidP="00AB4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0E6C34">
        <w:rPr>
          <w:rFonts w:ascii="Times New Roman" w:hAnsi="Times New Roman" w:cs="Times New Roman"/>
          <w:sz w:val="24"/>
          <w:szCs w:val="24"/>
        </w:rPr>
        <w:t>Территория России отличается весьма разнообразным рельефом. На ее территории располагаются крупнейшие в мире равнины: Восточно-Европейская и Западно-Сибирская, которые разделяются складчатыми Уральскими горами. На юго-западе - обширная Прикаспийская низменность, Западно-Сибирская, Печерска</w:t>
      </w:r>
      <w:r>
        <w:rPr>
          <w:rFonts w:ascii="Times New Roman" w:hAnsi="Times New Roman" w:cs="Times New Roman"/>
          <w:sz w:val="24"/>
          <w:szCs w:val="24"/>
        </w:rPr>
        <w:t xml:space="preserve">я и Причерноморская низменности. </w:t>
      </w:r>
      <w:r w:rsidRPr="000E6C34">
        <w:rPr>
          <w:rFonts w:ascii="Times New Roman" w:hAnsi="Times New Roman" w:cs="Times New Roman"/>
          <w:sz w:val="24"/>
          <w:szCs w:val="24"/>
        </w:rPr>
        <w:t xml:space="preserve">Вдоль южных границ страны протягивается пояс высоких гор Кавказа, </w:t>
      </w:r>
      <w:r w:rsidRPr="000E6C34">
        <w:rPr>
          <w:rFonts w:ascii="Times New Roman" w:hAnsi="Times New Roman" w:cs="Times New Roman"/>
          <w:sz w:val="24"/>
          <w:szCs w:val="24"/>
        </w:rPr>
        <w:lastRenderedPageBreak/>
        <w:t>Алтая, Саян. крайний восток представлен гористым полуостровом Камчатка (наиболее высокий действующий вулкан - Ключевская сопка - 4750 м), Курильскими островами и островом Сахалин.</w:t>
      </w:r>
    </w:p>
    <w:p w:rsidR="000E6C34" w:rsidRDefault="000E6C34" w:rsidP="00AB4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2. </w:t>
      </w:r>
      <w:r w:rsidR="000C4F2D">
        <w:rPr>
          <w:rFonts w:ascii="Times New Roman" w:hAnsi="Times New Roman" w:cs="Times New Roman"/>
          <w:sz w:val="24"/>
          <w:szCs w:val="24"/>
        </w:rPr>
        <w:t>Назовите эоловые формы рельефа и характер их образования.</w:t>
      </w:r>
    </w:p>
    <w:p w:rsidR="00287EAC" w:rsidRDefault="00287EAC" w:rsidP="00AB4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287EAC">
        <w:rPr>
          <w:rFonts w:ascii="Times New Roman" w:hAnsi="Times New Roman" w:cs="Times New Roman"/>
          <w:sz w:val="24"/>
          <w:szCs w:val="24"/>
        </w:rPr>
        <w:t>Эоловые формы рельефа, формы рельефа, возникающие под действием ветра, преимущественно в районах с аридным климатом (пустыни, полупустыни); встречаются также по берегам морей, озер и рек со скудным растительным покровом, не способным защитить от действия ветра рыхлые и разрушенные выветриванием породы субстрата. Наиболее распространены аккумулятивные и аккумулятивно-дефляционные формы, образующиеся в результате перемещения и отложения ветром песчаных частиц, а также выработанные (дефляционные) Э. ф. р., возникающие за счет выдувания (дефляции) рыхлых продуктов выветривания, разрушения горных пород под воздействием динамических ударов самого ветра и особенно под действием ударов мелких частиц, переносимых ветром в ветропесчаном потоке.</w:t>
      </w:r>
    </w:p>
    <w:p w:rsidR="000C4F2D" w:rsidRDefault="000C4F2D" w:rsidP="00AB4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3. Дайте определение выветриванию, аккумуляции , денудации, какое значение они оказывают на рельефообразование.</w:t>
      </w:r>
    </w:p>
    <w:p w:rsidR="000C4F2D" w:rsidRPr="000C4F2D" w:rsidRDefault="000C4F2D" w:rsidP="000C4F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0C4F2D">
        <w:rPr>
          <w:rFonts w:ascii="Times New Roman" w:hAnsi="Times New Roman" w:cs="Times New Roman"/>
          <w:sz w:val="24"/>
          <w:szCs w:val="24"/>
        </w:rPr>
        <w:t>Выветривание – сочетание процессов разрушения гор</w:t>
      </w:r>
      <w:r>
        <w:rPr>
          <w:rFonts w:ascii="Times New Roman" w:hAnsi="Times New Roman" w:cs="Times New Roman"/>
          <w:sz w:val="24"/>
          <w:szCs w:val="24"/>
        </w:rPr>
        <w:t>ных пород, слагающих земную по</w:t>
      </w:r>
      <w:r w:rsidRPr="000C4F2D">
        <w:rPr>
          <w:rFonts w:ascii="Times New Roman" w:hAnsi="Times New Roman" w:cs="Times New Roman"/>
          <w:sz w:val="24"/>
          <w:szCs w:val="24"/>
        </w:rPr>
        <w:t xml:space="preserve">верхность  под  воздействием  внешних  оболочек  и  Солнца.  Они </w:t>
      </w:r>
      <w:r>
        <w:rPr>
          <w:rFonts w:ascii="Times New Roman" w:hAnsi="Times New Roman" w:cs="Times New Roman"/>
          <w:sz w:val="24"/>
          <w:szCs w:val="24"/>
        </w:rPr>
        <w:t xml:space="preserve"> подготавливают  материал  для </w:t>
      </w:r>
      <w:r w:rsidRPr="000C4F2D">
        <w:rPr>
          <w:rFonts w:ascii="Times New Roman" w:hAnsi="Times New Roman" w:cs="Times New Roman"/>
          <w:sz w:val="24"/>
          <w:szCs w:val="24"/>
        </w:rPr>
        <w:t>дальнейших денудации и аккумуляция .</w:t>
      </w:r>
    </w:p>
    <w:p w:rsidR="000C4F2D" w:rsidRPr="000C4F2D" w:rsidRDefault="000C4F2D" w:rsidP="000C4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F2D">
        <w:rPr>
          <w:rFonts w:ascii="Times New Roman" w:hAnsi="Times New Roman" w:cs="Times New Roman"/>
          <w:sz w:val="24"/>
          <w:szCs w:val="24"/>
        </w:rPr>
        <w:t>Денудация по  общему  характеру  воздействия  – процесс  снижения  земной  поверхности. Подразделяется на общую, или плоскостную, и линейную, развивающуюся избирательно.</w:t>
      </w:r>
    </w:p>
    <w:p w:rsidR="000C4F2D" w:rsidRPr="000C4F2D" w:rsidRDefault="000C4F2D" w:rsidP="000C4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F2D">
        <w:rPr>
          <w:rFonts w:ascii="Times New Roman" w:hAnsi="Times New Roman" w:cs="Times New Roman"/>
          <w:sz w:val="24"/>
          <w:szCs w:val="24"/>
        </w:rPr>
        <w:t xml:space="preserve">Аккумуляция – процесс  повышения  земной  поверхности.  Может  быть  региональной  и </w:t>
      </w:r>
    </w:p>
    <w:p w:rsidR="000C4F2D" w:rsidRPr="000E6C34" w:rsidRDefault="000C4F2D" w:rsidP="000C4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F2D">
        <w:rPr>
          <w:rFonts w:ascii="Times New Roman" w:hAnsi="Times New Roman" w:cs="Times New Roman"/>
          <w:sz w:val="24"/>
          <w:szCs w:val="24"/>
        </w:rPr>
        <w:t>локальной.</w:t>
      </w:r>
    </w:p>
    <w:p w:rsidR="00AB4303" w:rsidRDefault="000C4F2D" w:rsidP="000C4F2D">
      <w:pPr>
        <w:rPr>
          <w:rFonts w:ascii="Times New Roman" w:hAnsi="Times New Roman" w:cs="Times New Roman"/>
          <w:sz w:val="24"/>
          <w:szCs w:val="24"/>
        </w:rPr>
      </w:pPr>
      <w:r w:rsidRPr="000C4F2D">
        <w:rPr>
          <w:rFonts w:ascii="Times New Roman" w:hAnsi="Times New Roman" w:cs="Times New Roman"/>
          <w:sz w:val="24"/>
          <w:szCs w:val="24"/>
        </w:rPr>
        <w:t>Денудация и аккумуляция протекают только при налич</w:t>
      </w:r>
      <w:r>
        <w:rPr>
          <w:rFonts w:ascii="Times New Roman" w:hAnsi="Times New Roman" w:cs="Times New Roman"/>
          <w:sz w:val="24"/>
          <w:szCs w:val="24"/>
        </w:rPr>
        <w:t>ии неровностей земной поверхно-</w:t>
      </w:r>
      <w:r w:rsidRPr="000C4F2D">
        <w:rPr>
          <w:rFonts w:ascii="Times New Roman" w:hAnsi="Times New Roman" w:cs="Times New Roman"/>
          <w:sz w:val="24"/>
          <w:szCs w:val="24"/>
        </w:rPr>
        <w:t>сти и прекращаются при их уничтожении.</w:t>
      </w:r>
    </w:p>
    <w:p w:rsidR="000C4F2D" w:rsidRDefault="000C4F2D" w:rsidP="000C4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4. Да</w:t>
      </w:r>
      <w:r w:rsidR="00287EAC">
        <w:rPr>
          <w:rFonts w:ascii="Times New Roman" w:hAnsi="Times New Roman" w:cs="Times New Roman"/>
          <w:sz w:val="24"/>
          <w:szCs w:val="24"/>
        </w:rPr>
        <w:t>йте определение</w:t>
      </w:r>
      <w:r>
        <w:rPr>
          <w:rFonts w:ascii="Times New Roman" w:hAnsi="Times New Roman" w:cs="Times New Roman"/>
          <w:sz w:val="24"/>
          <w:szCs w:val="24"/>
        </w:rPr>
        <w:t xml:space="preserve"> эндогенным факторам</w:t>
      </w:r>
      <w:r w:rsidR="00287EAC">
        <w:rPr>
          <w:rFonts w:ascii="Times New Roman" w:hAnsi="Times New Roman" w:cs="Times New Roman"/>
          <w:sz w:val="24"/>
          <w:szCs w:val="24"/>
        </w:rPr>
        <w:t>, приведите приме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4F2D" w:rsidRPr="000C4F2D" w:rsidRDefault="000C4F2D" w:rsidP="000C4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F2D">
        <w:rPr>
          <w:rFonts w:ascii="Times New Roman" w:hAnsi="Times New Roman" w:cs="Times New Roman"/>
          <w:sz w:val="24"/>
          <w:szCs w:val="24"/>
        </w:rPr>
        <w:t>Под эндогенными рельефообразующими факторами понимаются проце</w:t>
      </w:r>
      <w:r>
        <w:rPr>
          <w:rFonts w:ascii="Times New Roman" w:hAnsi="Times New Roman" w:cs="Times New Roman"/>
          <w:sz w:val="24"/>
          <w:szCs w:val="24"/>
        </w:rPr>
        <w:t xml:space="preserve">ссы, обусловленные </w:t>
      </w:r>
      <w:r w:rsidRPr="000C4F2D">
        <w:rPr>
          <w:rFonts w:ascii="Times New Roman" w:hAnsi="Times New Roman" w:cs="Times New Roman"/>
          <w:sz w:val="24"/>
          <w:szCs w:val="24"/>
        </w:rPr>
        <w:t>внутренним  развитием  литосферы  и  создающие  неровности  зе</w:t>
      </w:r>
      <w:r>
        <w:rPr>
          <w:rFonts w:ascii="Times New Roman" w:hAnsi="Times New Roman" w:cs="Times New Roman"/>
          <w:sz w:val="24"/>
          <w:szCs w:val="24"/>
        </w:rPr>
        <w:t xml:space="preserve">мной  поверхности  в  условиях </w:t>
      </w:r>
      <w:r w:rsidRPr="000C4F2D">
        <w:rPr>
          <w:rFonts w:ascii="Times New Roman" w:hAnsi="Times New Roman" w:cs="Times New Roman"/>
          <w:sz w:val="24"/>
          <w:szCs w:val="24"/>
        </w:rPr>
        <w:t>приповерхностного гравитационного поля Земли и под возд</w:t>
      </w:r>
      <w:r>
        <w:rPr>
          <w:rFonts w:ascii="Times New Roman" w:hAnsi="Times New Roman" w:cs="Times New Roman"/>
          <w:sz w:val="24"/>
          <w:szCs w:val="24"/>
        </w:rPr>
        <w:t>ействием ее движений в простран</w:t>
      </w:r>
      <w:r w:rsidRPr="000C4F2D">
        <w:rPr>
          <w:rFonts w:ascii="Times New Roman" w:hAnsi="Times New Roman" w:cs="Times New Roman"/>
          <w:sz w:val="24"/>
          <w:szCs w:val="24"/>
        </w:rPr>
        <w:t>стве.</w:t>
      </w:r>
    </w:p>
    <w:p w:rsidR="00287EAC" w:rsidRPr="00FF76EB" w:rsidRDefault="00287EAC" w:rsidP="00287E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</w:t>
      </w:r>
      <w:r w:rsidR="000C4F2D" w:rsidRPr="000C4F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емлетрясения, вулканизм, образование складчатости, горообразование.</w:t>
      </w:r>
    </w:p>
    <w:p w:rsidR="00287EAC" w:rsidRDefault="00287EAC" w:rsidP="000C4F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F2D" w:rsidRDefault="00287EAC" w:rsidP="000C4F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5. Перечислите формы мегарельефа на Земле.</w:t>
      </w:r>
    </w:p>
    <w:p w:rsidR="00287EAC" w:rsidRDefault="00287EAC" w:rsidP="000C4F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Мегарельеф </w:t>
      </w:r>
      <w:r w:rsidRPr="00287EAC">
        <w:rPr>
          <w:rFonts w:ascii="Times New Roman" w:hAnsi="Times New Roman" w:cs="Times New Roman"/>
          <w:sz w:val="24"/>
          <w:szCs w:val="24"/>
        </w:rPr>
        <w:t xml:space="preserve">, совокупность наиболее крупных неровностей земной поверхности. </w:t>
      </w:r>
      <w:r>
        <w:rPr>
          <w:rFonts w:ascii="Times New Roman" w:hAnsi="Times New Roman" w:cs="Times New Roman"/>
          <w:sz w:val="24"/>
          <w:szCs w:val="24"/>
        </w:rPr>
        <w:t>Материки: Северная и Южная Америки, Евразия, Африка, Австралия, Антарктида,ложе океана и океанические хребты.</w:t>
      </w:r>
    </w:p>
    <w:p w:rsidR="00287EAC" w:rsidRDefault="00287EAC" w:rsidP="000C4F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7EAC" w:rsidRDefault="00287EAC" w:rsidP="000C4F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6.</w:t>
      </w:r>
      <w:r w:rsidR="00E504ED">
        <w:rPr>
          <w:rFonts w:ascii="Times New Roman" w:hAnsi="Times New Roman" w:cs="Times New Roman"/>
          <w:sz w:val="24"/>
          <w:szCs w:val="24"/>
        </w:rPr>
        <w:t xml:space="preserve"> Охарактеризуй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4E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дниковые отложения</w:t>
      </w:r>
      <w:r w:rsidR="00E504ED">
        <w:rPr>
          <w:rFonts w:ascii="Times New Roman" w:hAnsi="Times New Roman" w:cs="Times New Roman"/>
          <w:sz w:val="24"/>
          <w:szCs w:val="24"/>
        </w:rPr>
        <w:t>.</w:t>
      </w:r>
    </w:p>
    <w:p w:rsidR="00E504ED" w:rsidRDefault="00E504ED" w:rsidP="000C4F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E504ED">
        <w:rPr>
          <w:rFonts w:ascii="Times New Roman" w:hAnsi="Times New Roman" w:cs="Times New Roman"/>
          <w:sz w:val="24"/>
          <w:szCs w:val="24"/>
        </w:rPr>
        <w:t xml:space="preserve">К ледниковым относятся отложения, возникшие в результате деятельности ледника. Ледники при передвижении производят огромную разрушительную работу. </w:t>
      </w:r>
      <w:r w:rsidRPr="00E504ED">
        <w:rPr>
          <w:rFonts w:ascii="Times New Roman" w:hAnsi="Times New Roman" w:cs="Times New Roman"/>
          <w:sz w:val="24"/>
          <w:szCs w:val="24"/>
        </w:rPr>
        <w:lastRenderedPageBreak/>
        <w:t>Отламывая куски пород в одном месте, перемещают их в другое. Скопление обломков горных пород, отложенных ледником, называется мореной.</w:t>
      </w:r>
    </w:p>
    <w:p w:rsidR="00E504ED" w:rsidRDefault="00E504ED" w:rsidP="000C4F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4ED" w:rsidRDefault="00E504ED" w:rsidP="000C4F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7. Опишите процесс образования флювиогляционных отложений.В чем их смысл?</w:t>
      </w:r>
    </w:p>
    <w:p w:rsidR="00E504ED" w:rsidRDefault="00E504ED" w:rsidP="000C4F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4ED" w:rsidRPr="00E504ED" w:rsidRDefault="00E504ED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E504ED">
        <w:rPr>
          <w:rFonts w:ascii="Times New Roman" w:hAnsi="Times New Roman" w:cs="Times New Roman"/>
          <w:sz w:val="24"/>
          <w:szCs w:val="24"/>
        </w:rPr>
        <w:t>Большую работу производят также воды, образующиеся в результате таяния ледника. Отложения, возникающие в результате деятельности талых ледниковых вод, называются водно-ледниковыми, или флювиогляциальными. Флювиогляциальные отложения образуются под ледником, на его поверхности и у края ледника. В отличие от аллювиальных отложений, формирующихся в долинах, флювиогляциальные отложения возникают вне пределов долины. Если ледниковые воды попадают в долину, то они уже являются рекой, а ее отложения будут представлять собой аллювий.</w:t>
      </w:r>
    </w:p>
    <w:p w:rsidR="00E504ED" w:rsidRDefault="00E504ED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4ED">
        <w:rPr>
          <w:rFonts w:ascii="Times New Roman" w:hAnsi="Times New Roman" w:cs="Times New Roman"/>
          <w:sz w:val="24"/>
          <w:szCs w:val="24"/>
        </w:rPr>
        <w:t>Смысл выделения флювиогляционных отложений заключается в том, что образование их тесно связано с деятельностью ледника и откладываются они вне пределов долины.</w:t>
      </w:r>
    </w:p>
    <w:p w:rsidR="005D01C0" w:rsidRDefault="005D01C0" w:rsidP="00E504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4ED" w:rsidRDefault="00E504ED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8. Опишите процесс образования озерно-ледниковых отложений.</w:t>
      </w:r>
    </w:p>
    <w:p w:rsidR="00F74C87" w:rsidRDefault="00F74C87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E504ED" w:rsidRDefault="00E504ED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4ED">
        <w:rPr>
          <w:rFonts w:ascii="Times New Roman" w:hAnsi="Times New Roman" w:cs="Times New Roman"/>
          <w:sz w:val="24"/>
          <w:szCs w:val="24"/>
        </w:rPr>
        <w:t>В результате скопления талых ледниковых вод в понижениях поверхности льда или в понижениях рельефа у его края возникают озера. В них откладываются осадки, которые именуются озерно-ледниковыми, или лимногляциальными.</w:t>
      </w:r>
    </w:p>
    <w:p w:rsidR="00E504ED" w:rsidRDefault="00E504ED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9. </w:t>
      </w:r>
      <w:r w:rsidR="004F6091" w:rsidRPr="004F6091">
        <w:rPr>
          <w:rFonts w:ascii="Times New Roman" w:hAnsi="Times New Roman" w:cs="Times New Roman"/>
          <w:sz w:val="24"/>
          <w:szCs w:val="24"/>
        </w:rPr>
        <w:t>Классификация горных пород: определить принцип классификации, назвать группы горных пород</w:t>
      </w:r>
      <w:r w:rsidR="004F6091">
        <w:rPr>
          <w:rFonts w:ascii="Times New Roman" w:hAnsi="Times New Roman" w:cs="Times New Roman"/>
          <w:sz w:val="24"/>
          <w:szCs w:val="24"/>
        </w:rPr>
        <w:t>.</w:t>
      </w:r>
    </w:p>
    <w:p w:rsidR="004F6091" w:rsidRDefault="004F6091" w:rsidP="00F74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F74C87" w:rsidRPr="00F74C87">
        <w:rPr>
          <w:rFonts w:ascii="Times New Roman" w:hAnsi="Times New Roman" w:cs="Times New Roman"/>
          <w:sz w:val="24"/>
          <w:szCs w:val="24"/>
        </w:rPr>
        <w:t>Современная классификация горных пород основана на их химическом и минеральном составе</w:t>
      </w:r>
      <w:r w:rsidR="00F74C87">
        <w:rPr>
          <w:rFonts w:ascii="Times New Roman" w:hAnsi="Times New Roman" w:cs="Times New Roman"/>
          <w:sz w:val="24"/>
          <w:szCs w:val="24"/>
        </w:rPr>
        <w:t>(по генезису)</w:t>
      </w:r>
      <w:r w:rsidR="00F74C87" w:rsidRPr="00F74C87">
        <w:rPr>
          <w:rFonts w:ascii="Times New Roman" w:hAnsi="Times New Roman" w:cs="Times New Roman"/>
          <w:sz w:val="24"/>
          <w:szCs w:val="24"/>
        </w:rPr>
        <w:t xml:space="preserve"> и на условиях образования</w:t>
      </w:r>
      <w:r w:rsidR="00F74C87">
        <w:rPr>
          <w:rFonts w:ascii="Times New Roman" w:hAnsi="Times New Roman" w:cs="Times New Roman"/>
          <w:sz w:val="24"/>
          <w:szCs w:val="24"/>
        </w:rPr>
        <w:t>(по происхождению)</w:t>
      </w:r>
      <w:r w:rsidR="00F74C87" w:rsidRPr="00F74C87">
        <w:rPr>
          <w:rFonts w:ascii="Times New Roman" w:hAnsi="Times New Roman" w:cs="Times New Roman"/>
          <w:sz w:val="24"/>
          <w:szCs w:val="24"/>
        </w:rPr>
        <w:t>. Принято выделять три основных типа горных пород: магматические, осадочные и метаморфические.</w:t>
      </w:r>
      <w:r w:rsidR="00F74C87" w:rsidRPr="00F74C87">
        <w:t xml:space="preserve"> </w:t>
      </w:r>
    </w:p>
    <w:p w:rsidR="004F6091" w:rsidRDefault="004F6091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0.</w:t>
      </w:r>
      <w:r w:rsidRPr="004F6091">
        <w:t xml:space="preserve"> </w:t>
      </w:r>
      <w:r w:rsidRPr="004F6091">
        <w:rPr>
          <w:rFonts w:ascii="Times New Roman" w:hAnsi="Times New Roman" w:cs="Times New Roman"/>
          <w:sz w:val="24"/>
          <w:szCs w:val="24"/>
        </w:rPr>
        <w:t xml:space="preserve">Виды вод в горных породах.(определить виды вод в горных </w:t>
      </w:r>
      <w:r w:rsidR="00F74C87">
        <w:rPr>
          <w:rFonts w:ascii="Times New Roman" w:hAnsi="Times New Roman" w:cs="Times New Roman"/>
          <w:sz w:val="24"/>
          <w:szCs w:val="24"/>
        </w:rPr>
        <w:t>породах</w:t>
      </w:r>
      <w:r w:rsidRPr="004F60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C87" w:rsidRDefault="00F74C87" w:rsidP="00F74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F74C87" w:rsidRDefault="00F74C87" w:rsidP="00F74C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87">
        <w:rPr>
          <w:rFonts w:ascii="Times New Roman" w:hAnsi="Times New Roman" w:cs="Times New Roman"/>
          <w:sz w:val="24"/>
          <w:szCs w:val="24"/>
        </w:rPr>
        <w:t xml:space="preserve">Горные породы содержат различные виды воды. </w:t>
      </w:r>
    </w:p>
    <w:p w:rsidR="00F74C87" w:rsidRPr="00F74C87" w:rsidRDefault="00F74C87" w:rsidP="00F74C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87">
        <w:rPr>
          <w:rFonts w:ascii="Times New Roman" w:hAnsi="Times New Roman" w:cs="Times New Roman"/>
          <w:sz w:val="24"/>
          <w:szCs w:val="24"/>
        </w:rPr>
        <w:t xml:space="preserve"> В настоящее время предложено следующее подразделение видов воды в породах:</w:t>
      </w:r>
    </w:p>
    <w:p w:rsidR="00F74C87" w:rsidRPr="00F74C87" w:rsidRDefault="00F74C87" w:rsidP="00F74C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C87" w:rsidRPr="00F74C87" w:rsidRDefault="00F74C87" w:rsidP="00F74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87">
        <w:rPr>
          <w:rFonts w:ascii="Times New Roman" w:hAnsi="Times New Roman" w:cs="Times New Roman"/>
          <w:sz w:val="24"/>
          <w:szCs w:val="24"/>
        </w:rPr>
        <w:t>I. Вода в форме пара.</w:t>
      </w:r>
    </w:p>
    <w:p w:rsidR="00F74C87" w:rsidRPr="00F74C87" w:rsidRDefault="00F74C87" w:rsidP="00F74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C87" w:rsidRDefault="00F74C87" w:rsidP="00F74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87">
        <w:rPr>
          <w:rFonts w:ascii="Times New Roman" w:hAnsi="Times New Roman" w:cs="Times New Roman"/>
          <w:sz w:val="24"/>
          <w:szCs w:val="24"/>
        </w:rPr>
        <w:t xml:space="preserve">II. Физически связанная вода: </w:t>
      </w:r>
    </w:p>
    <w:p w:rsidR="00F74C87" w:rsidRDefault="00F74C87" w:rsidP="00F74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87">
        <w:rPr>
          <w:rFonts w:ascii="Times New Roman" w:hAnsi="Times New Roman" w:cs="Times New Roman"/>
          <w:sz w:val="24"/>
          <w:szCs w:val="24"/>
        </w:rPr>
        <w:t xml:space="preserve">1) прочносвязанная (гигроскопическая) вода; </w:t>
      </w:r>
    </w:p>
    <w:p w:rsidR="00F74C87" w:rsidRPr="00F74C87" w:rsidRDefault="00F74C87" w:rsidP="00F74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87">
        <w:rPr>
          <w:rFonts w:ascii="Times New Roman" w:hAnsi="Times New Roman" w:cs="Times New Roman"/>
          <w:sz w:val="24"/>
          <w:szCs w:val="24"/>
        </w:rPr>
        <w:t>2) слабосвязанная (пленочная) вода.</w:t>
      </w:r>
    </w:p>
    <w:p w:rsidR="00F74C87" w:rsidRPr="00F74C87" w:rsidRDefault="00F74C87" w:rsidP="00F74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C87" w:rsidRPr="00F74C87" w:rsidRDefault="00F74C87" w:rsidP="00F74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87">
        <w:rPr>
          <w:rFonts w:ascii="Times New Roman" w:hAnsi="Times New Roman" w:cs="Times New Roman"/>
          <w:sz w:val="24"/>
          <w:szCs w:val="24"/>
        </w:rPr>
        <w:t>III. Свободная вода: 1) капиллярная вода; 2) гравитационная вода.</w:t>
      </w:r>
    </w:p>
    <w:p w:rsidR="00F74C87" w:rsidRPr="00F74C87" w:rsidRDefault="00F74C87" w:rsidP="00F74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C87" w:rsidRPr="00F74C87" w:rsidRDefault="00F74C87" w:rsidP="00F74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87">
        <w:rPr>
          <w:rFonts w:ascii="Times New Roman" w:hAnsi="Times New Roman" w:cs="Times New Roman"/>
          <w:sz w:val="24"/>
          <w:szCs w:val="24"/>
        </w:rPr>
        <w:t>IV. Вода в твердом состоянии.</w:t>
      </w:r>
    </w:p>
    <w:p w:rsidR="00F74C87" w:rsidRPr="00F74C87" w:rsidRDefault="00F74C87" w:rsidP="00F74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C87" w:rsidRDefault="00F74C87" w:rsidP="00F74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87">
        <w:rPr>
          <w:rFonts w:ascii="Times New Roman" w:hAnsi="Times New Roman" w:cs="Times New Roman"/>
          <w:sz w:val="24"/>
          <w:szCs w:val="24"/>
        </w:rPr>
        <w:t>V. Кристаллизационная вода и химически связанная вода.</w:t>
      </w:r>
    </w:p>
    <w:p w:rsidR="004F6091" w:rsidRDefault="004F6091" w:rsidP="00E504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091" w:rsidRDefault="004F6091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1.</w:t>
      </w:r>
      <w:r w:rsidRPr="004F6091">
        <w:t xml:space="preserve"> </w:t>
      </w:r>
      <w:r w:rsidRPr="004F6091">
        <w:rPr>
          <w:rFonts w:ascii="Times New Roman" w:hAnsi="Times New Roman" w:cs="Times New Roman"/>
          <w:sz w:val="24"/>
          <w:szCs w:val="24"/>
        </w:rPr>
        <w:t>Отложения, связанные с источниками подземных вод.(дать определение, объяснить процессы образования отлож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C87" w:rsidRPr="00F74C87" w:rsidRDefault="004F6091" w:rsidP="00F74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F74C87" w:rsidRPr="00F74C87">
        <w:rPr>
          <w:rFonts w:ascii="Times New Roman" w:hAnsi="Times New Roman" w:cs="Times New Roman"/>
          <w:sz w:val="24"/>
          <w:szCs w:val="24"/>
        </w:rPr>
        <w:t xml:space="preserve">Карбонатная кора (каличе, калькрет) предсталяет собой пласт карбонатных пород, образованных в ходе капиллярного поднятия и последующего испарения грунтовых вод. </w:t>
      </w:r>
      <w:r w:rsidR="00F74C87" w:rsidRPr="00F74C87">
        <w:rPr>
          <w:rFonts w:ascii="Times New Roman" w:hAnsi="Times New Roman" w:cs="Times New Roman"/>
          <w:sz w:val="24"/>
          <w:szCs w:val="24"/>
        </w:rPr>
        <w:lastRenderedPageBreak/>
        <w:t>Такие образования характерны для аридных и субаридных районов, особенно для пустынных областей, подстилаемых карбонатными породами. Мощность таких образований обычно составляет десятки сантиметров – первые метры.</w:t>
      </w:r>
    </w:p>
    <w:p w:rsidR="00F74C87" w:rsidRPr="00F74C87" w:rsidRDefault="00F74C87" w:rsidP="00F74C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C87" w:rsidRPr="00F74C87" w:rsidRDefault="00F74C87" w:rsidP="00F74C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87">
        <w:rPr>
          <w:rFonts w:ascii="Times New Roman" w:hAnsi="Times New Roman" w:cs="Times New Roman"/>
          <w:sz w:val="24"/>
          <w:szCs w:val="24"/>
        </w:rPr>
        <w:t>Кремнистая кора (силькрет) – пласт кремнистых (преимущественно халцедон-кварцевых) пород, образующихся в аридных условиях путём поступления к поверхности щелочных вод, богатых кремнезёмом. Мощностью силькрета достигает нескольких метров.</w:t>
      </w:r>
    </w:p>
    <w:p w:rsidR="00F74C87" w:rsidRPr="00F74C87" w:rsidRDefault="00F74C87" w:rsidP="00F74C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091" w:rsidRDefault="00F74C87" w:rsidP="00F74C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C87">
        <w:rPr>
          <w:rFonts w:ascii="Times New Roman" w:hAnsi="Times New Roman" w:cs="Times New Roman"/>
          <w:sz w:val="24"/>
          <w:szCs w:val="24"/>
        </w:rPr>
        <w:t>Сульфатная кора – пласт существенно глинистых обычно рыхлых пород, содержащих значительное количество комковатого гипса, а также известь и водорастворимые соли магния, натрия, калия. Образуется при испарении капиллярных вод, связанных с грунтовыми водами, насыщенными сульфатом кальция. Сульфатные коры мощностью до нескольких метров характерны для глинистых пустынь.</w:t>
      </w:r>
    </w:p>
    <w:p w:rsidR="004F6091" w:rsidRDefault="004F6091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2.</w:t>
      </w:r>
      <w:r w:rsidRPr="004F6091">
        <w:t xml:space="preserve"> </w:t>
      </w:r>
      <w:r w:rsidRPr="004F6091">
        <w:rPr>
          <w:rFonts w:ascii="Times New Roman" w:hAnsi="Times New Roman" w:cs="Times New Roman"/>
          <w:sz w:val="24"/>
          <w:szCs w:val="24"/>
        </w:rPr>
        <w:t>Основные структурные элементы литосферы.(назвать основные структурные элементы литосферы) Континенты и океаны Земли.(назвать континенты и океаны)</w:t>
      </w:r>
    </w:p>
    <w:p w:rsidR="002104AA" w:rsidRDefault="004F6091" w:rsidP="002104AA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2104AA" w:rsidRPr="002104AA">
        <w:rPr>
          <w:rFonts w:ascii="Times New Roman" w:hAnsi="Times New Roman" w:cs="Times New Roman"/>
          <w:sz w:val="24"/>
          <w:szCs w:val="24"/>
        </w:rPr>
        <w:t>В</w:t>
      </w:r>
      <w:r w:rsidR="002104AA">
        <w:rPr>
          <w:rFonts w:ascii="Times New Roman" w:hAnsi="Times New Roman" w:cs="Times New Roman"/>
          <w:sz w:val="24"/>
          <w:szCs w:val="24"/>
        </w:rPr>
        <w:t xml:space="preserve"> пределах земной коры </w:t>
      </w:r>
      <w:r w:rsidR="002104AA" w:rsidRPr="002104AA">
        <w:rPr>
          <w:rFonts w:ascii="Times New Roman" w:hAnsi="Times New Roman" w:cs="Times New Roman"/>
          <w:sz w:val="24"/>
          <w:szCs w:val="24"/>
        </w:rPr>
        <w:t xml:space="preserve"> наиболее крупными структурами являются ЛИТОСФЕРНЫЕ ПЛИТЫ (континентального и океанского типов).</w:t>
      </w:r>
      <w:r w:rsidR="002104AA" w:rsidRPr="002104AA">
        <w:t xml:space="preserve"> </w:t>
      </w:r>
      <w:r w:rsidR="002104AA" w:rsidRPr="002104AA">
        <w:rPr>
          <w:rFonts w:ascii="Times New Roman" w:hAnsi="Times New Roman" w:cs="Times New Roman"/>
          <w:sz w:val="24"/>
          <w:szCs w:val="24"/>
        </w:rPr>
        <w:t>Щиты представляют крупные, до тысячи и более километров в поперечнике, площади выхода на поверхность платформенного фундамента.</w:t>
      </w:r>
      <w:r w:rsidR="002104AA" w:rsidRPr="002104AA">
        <w:t xml:space="preserve"> </w:t>
      </w:r>
      <w:r w:rsidR="002104AA" w:rsidRPr="002104AA">
        <w:rPr>
          <w:rFonts w:ascii="Times New Roman" w:hAnsi="Times New Roman" w:cs="Times New Roman"/>
          <w:sz w:val="24"/>
          <w:szCs w:val="24"/>
        </w:rPr>
        <w:t>Плиты — области сплошного развития осадочного чехла</w:t>
      </w:r>
      <w:r w:rsidR="002104AA" w:rsidRPr="002104AA">
        <w:t xml:space="preserve"> </w:t>
      </w:r>
      <w:r w:rsidR="002104AA" w:rsidRPr="002104AA">
        <w:rPr>
          <w:rFonts w:ascii="Times New Roman" w:hAnsi="Times New Roman" w:cs="Times New Roman"/>
          <w:sz w:val="24"/>
          <w:szCs w:val="24"/>
        </w:rPr>
        <w:t>Материк — обширное пространство суши, омываемое морями и океанами</w:t>
      </w:r>
      <w:r w:rsidR="002104AA">
        <w:rPr>
          <w:rFonts w:ascii="Times New Roman" w:hAnsi="Times New Roman" w:cs="Times New Roman"/>
          <w:sz w:val="24"/>
          <w:szCs w:val="24"/>
        </w:rPr>
        <w:t>:</w:t>
      </w:r>
      <w:r w:rsidR="002104AA" w:rsidRPr="002104AA">
        <w:t xml:space="preserve"> </w:t>
      </w:r>
    </w:p>
    <w:p w:rsidR="002104AA" w:rsidRPr="002104AA" w:rsidRDefault="002104AA" w:rsidP="00210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4AA">
        <w:rPr>
          <w:rFonts w:ascii="Times New Roman" w:hAnsi="Times New Roman" w:cs="Times New Roman"/>
          <w:sz w:val="24"/>
          <w:szCs w:val="24"/>
        </w:rPr>
        <w:t>Африка</w:t>
      </w:r>
    </w:p>
    <w:p w:rsidR="002104AA" w:rsidRPr="002104AA" w:rsidRDefault="002104AA" w:rsidP="00210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4AA">
        <w:rPr>
          <w:rFonts w:ascii="Times New Roman" w:hAnsi="Times New Roman" w:cs="Times New Roman"/>
          <w:sz w:val="24"/>
          <w:szCs w:val="24"/>
        </w:rPr>
        <w:t>Евразия</w:t>
      </w:r>
    </w:p>
    <w:p w:rsidR="002104AA" w:rsidRPr="002104AA" w:rsidRDefault="002104AA" w:rsidP="00210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4AA">
        <w:rPr>
          <w:rFonts w:ascii="Times New Roman" w:hAnsi="Times New Roman" w:cs="Times New Roman"/>
          <w:sz w:val="24"/>
          <w:szCs w:val="24"/>
        </w:rPr>
        <w:t>Северная Америка</w:t>
      </w:r>
    </w:p>
    <w:p w:rsidR="002104AA" w:rsidRPr="002104AA" w:rsidRDefault="002104AA" w:rsidP="00210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4AA">
        <w:rPr>
          <w:rFonts w:ascii="Times New Roman" w:hAnsi="Times New Roman" w:cs="Times New Roman"/>
          <w:sz w:val="24"/>
          <w:szCs w:val="24"/>
        </w:rPr>
        <w:t>Южная Америка</w:t>
      </w:r>
    </w:p>
    <w:p w:rsidR="002104AA" w:rsidRPr="002104AA" w:rsidRDefault="002104AA" w:rsidP="00210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4AA">
        <w:rPr>
          <w:rFonts w:ascii="Times New Roman" w:hAnsi="Times New Roman" w:cs="Times New Roman"/>
          <w:sz w:val="24"/>
          <w:szCs w:val="24"/>
        </w:rPr>
        <w:t>Антарктида</w:t>
      </w:r>
    </w:p>
    <w:p w:rsidR="004F6091" w:rsidRDefault="002104AA" w:rsidP="00210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4AA">
        <w:rPr>
          <w:rFonts w:ascii="Times New Roman" w:hAnsi="Times New Roman" w:cs="Times New Roman"/>
          <w:sz w:val="24"/>
          <w:szCs w:val="24"/>
        </w:rPr>
        <w:t>Австра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4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Океаны: </w:t>
      </w:r>
      <w:r w:rsidRPr="002104AA">
        <w:rPr>
          <w:rFonts w:ascii="Times New Roman" w:hAnsi="Times New Roman" w:cs="Times New Roman"/>
          <w:sz w:val="24"/>
          <w:szCs w:val="24"/>
        </w:rPr>
        <w:t>Тих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04AA">
        <w:rPr>
          <w:rFonts w:ascii="Times New Roman" w:hAnsi="Times New Roman" w:cs="Times New Roman"/>
          <w:sz w:val="24"/>
          <w:szCs w:val="24"/>
        </w:rPr>
        <w:t xml:space="preserve"> Атлантический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04AA">
        <w:rPr>
          <w:rFonts w:ascii="Times New Roman" w:hAnsi="Times New Roman" w:cs="Times New Roman"/>
          <w:sz w:val="24"/>
          <w:szCs w:val="24"/>
        </w:rPr>
        <w:t>Индийск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04AA">
        <w:rPr>
          <w:rFonts w:ascii="Times New Roman" w:hAnsi="Times New Roman" w:cs="Times New Roman"/>
          <w:sz w:val="24"/>
          <w:szCs w:val="24"/>
        </w:rPr>
        <w:t xml:space="preserve"> Северный Ледовит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6091" w:rsidRDefault="004F6091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3.</w:t>
      </w:r>
      <w:r w:rsidRPr="004F6091">
        <w:t xml:space="preserve"> </w:t>
      </w:r>
      <w:r w:rsidRPr="004F6091">
        <w:rPr>
          <w:rFonts w:ascii="Times New Roman" w:hAnsi="Times New Roman" w:cs="Times New Roman"/>
          <w:sz w:val="24"/>
          <w:szCs w:val="24"/>
        </w:rPr>
        <w:t>Классификация рельефа.</w:t>
      </w:r>
      <w:r w:rsidR="008C1E29">
        <w:rPr>
          <w:rFonts w:ascii="Times New Roman" w:hAnsi="Times New Roman" w:cs="Times New Roman"/>
          <w:sz w:val="24"/>
          <w:szCs w:val="24"/>
        </w:rPr>
        <w:t xml:space="preserve"> </w:t>
      </w:r>
      <w:r w:rsidRPr="004F6091">
        <w:rPr>
          <w:rFonts w:ascii="Times New Roman" w:hAnsi="Times New Roman" w:cs="Times New Roman"/>
          <w:sz w:val="24"/>
          <w:szCs w:val="24"/>
        </w:rPr>
        <w:t>(перечислить группы классификации, дать им характеристик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6091" w:rsidRDefault="004F6091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8C1E29">
        <w:rPr>
          <w:rFonts w:ascii="Times New Roman" w:hAnsi="Times New Roman" w:cs="Times New Roman"/>
          <w:sz w:val="24"/>
          <w:szCs w:val="24"/>
        </w:rPr>
        <w:t xml:space="preserve"> Различают морфометрическую(формы рельефа по размерам) и генетическую классификацию(происхождение форм рельефа).Морфометрическая классификация:</w:t>
      </w:r>
    </w:p>
    <w:p w:rsidR="008C1E29" w:rsidRDefault="008C1E29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арельеф(материки, их составные части), макрорельеф(колебания высот от сотен до тысяч метров, равнины, уральские горы)</w:t>
      </w:r>
      <w:r w:rsidR="006C275C">
        <w:rPr>
          <w:rFonts w:ascii="Times New Roman" w:hAnsi="Times New Roman" w:cs="Times New Roman"/>
          <w:sz w:val="24"/>
          <w:szCs w:val="24"/>
        </w:rPr>
        <w:t xml:space="preserve">, мезорельеф(колебания высот от нескольких десятков метров: балки водоразделы, речные долины), микрорельеф(мелкие формы с колебанием высот до 1м: холмики, блюдца), нанорельеф (мельчайшие формы с </w:t>
      </w:r>
      <w:r w:rsidR="00F0068E">
        <w:rPr>
          <w:rFonts w:ascii="Times New Roman" w:hAnsi="Times New Roman" w:cs="Times New Roman"/>
          <w:sz w:val="24"/>
          <w:szCs w:val="24"/>
        </w:rPr>
        <w:t>разницей высот в несколько деся</w:t>
      </w:r>
      <w:r w:rsidR="006C275C">
        <w:rPr>
          <w:rFonts w:ascii="Times New Roman" w:hAnsi="Times New Roman" w:cs="Times New Roman"/>
          <w:sz w:val="24"/>
          <w:szCs w:val="24"/>
        </w:rPr>
        <w:t>тков сантиметров: кочки, борозды, ямки, бугорки).</w:t>
      </w:r>
    </w:p>
    <w:p w:rsidR="004F6091" w:rsidRDefault="004F6091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14. </w:t>
      </w:r>
      <w:r w:rsidRPr="004F6091">
        <w:rPr>
          <w:rFonts w:ascii="Times New Roman" w:hAnsi="Times New Roman" w:cs="Times New Roman"/>
          <w:sz w:val="24"/>
          <w:szCs w:val="24"/>
        </w:rPr>
        <w:t>Эндогенные факторы образования рельефа.(перечислить эндогенные факторы образования рельефа и объяснить их рол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A2F" w:rsidRPr="00C65A2F" w:rsidRDefault="004F6091" w:rsidP="00C65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F0068E">
        <w:rPr>
          <w:rFonts w:ascii="Times New Roman" w:hAnsi="Times New Roman" w:cs="Times New Roman"/>
          <w:sz w:val="24"/>
          <w:szCs w:val="24"/>
        </w:rPr>
        <w:t xml:space="preserve"> эндогенные процессы</w:t>
      </w:r>
      <w:r w:rsidR="00C65A2F">
        <w:rPr>
          <w:rFonts w:ascii="Times New Roman" w:hAnsi="Times New Roman" w:cs="Times New Roman"/>
          <w:sz w:val="24"/>
          <w:szCs w:val="24"/>
        </w:rPr>
        <w:t xml:space="preserve"> </w:t>
      </w:r>
      <w:r w:rsidR="00F0068E">
        <w:rPr>
          <w:rFonts w:ascii="Times New Roman" w:hAnsi="Times New Roman" w:cs="Times New Roman"/>
          <w:sz w:val="24"/>
          <w:szCs w:val="24"/>
        </w:rPr>
        <w:t>- это проявление внутренних сил Земли, вызывающих тектоническое движение земной коры, землетрясения, образования складок, разломов.</w:t>
      </w:r>
      <w:r w:rsidR="00C65A2F" w:rsidRPr="00C65A2F">
        <w:t xml:space="preserve"> </w:t>
      </w:r>
      <w:r w:rsidR="00C65A2F" w:rsidRPr="00C65A2F">
        <w:rPr>
          <w:rFonts w:ascii="Times New Roman" w:hAnsi="Times New Roman" w:cs="Times New Roman"/>
          <w:sz w:val="24"/>
          <w:szCs w:val="24"/>
        </w:rPr>
        <w:t>Эндогенные процессы создают неровности земной поверхности, а климат влияет на экзогенные процессы, которые стремятся выровнять эти неровности.</w:t>
      </w:r>
    </w:p>
    <w:p w:rsidR="004F6091" w:rsidRDefault="004F6091" w:rsidP="00C65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5A2F" w:rsidRDefault="004F6091" w:rsidP="00C65A2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С15. </w:t>
      </w:r>
      <w:r w:rsidRPr="004F6091">
        <w:rPr>
          <w:rFonts w:ascii="Times New Roman" w:hAnsi="Times New Roman" w:cs="Times New Roman"/>
          <w:sz w:val="24"/>
          <w:szCs w:val="24"/>
        </w:rPr>
        <w:t xml:space="preserve">Экзогенные факторы образования рельеф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6091">
        <w:rPr>
          <w:rFonts w:ascii="Times New Roman" w:hAnsi="Times New Roman" w:cs="Times New Roman"/>
          <w:sz w:val="24"/>
          <w:szCs w:val="24"/>
        </w:rPr>
        <w:t>перечислить экзогенные факторы образования рельефа и объяснить их роль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5A2F" w:rsidRPr="00C65A2F">
        <w:t xml:space="preserve"> </w:t>
      </w:r>
    </w:p>
    <w:p w:rsidR="004F6091" w:rsidRDefault="00C65A2F" w:rsidP="00C65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t>Ответ: Э</w:t>
      </w:r>
      <w:r w:rsidRPr="00C65A2F">
        <w:rPr>
          <w:rFonts w:ascii="Times New Roman" w:hAnsi="Times New Roman" w:cs="Times New Roman"/>
          <w:sz w:val="24"/>
          <w:szCs w:val="24"/>
        </w:rPr>
        <w:t xml:space="preserve">кзогенные процессы образуют формы рельефа, обусловленные деятельностью поверхностных текучих вод, силами гравитации, деятельностью снега и льда, талых </w:t>
      </w:r>
      <w:r w:rsidRPr="00C65A2F">
        <w:rPr>
          <w:rFonts w:ascii="Times New Roman" w:hAnsi="Times New Roman" w:cs="Times New Roman"/>
          <w:sz w:val="24"/>
          <w:szCs w:val="24"/>
        </w:rPr>
        <w:lastRenderedPageBreak/>
        <w:t>ледниковых вод, морских, озерных и подземных вод, развитием вечной мерзлоты, деятельностью вет</w:t>
      </w:r>
      <w:r>
        <w:rPr>
          <w:rFonts w:ascii="Times New Roman" w:hAnsi="Times New Roman" w:cs="Times New Roman"/>
          <w:sz w:val="24"/>
          <w:szCs w:val="24"/>
        </w:rPr>
        <w:t>ра, животных, растений, человек</w:t>
      </w:r>
    </w:p>
    <w:p w:rsidR="008C0563" w:rsidRDefault="008C0563" w:rsidP="00E504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563" w:rsidRDefault="008C0563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16. </w:t>
      </w:r>
      <w:r w:rsidRPr="008C0563">
        <w:rPr>
          <w:rFonts w:ascii="Times New Roman" w:hAnsi="Times New Roman" w:cs="Times New Roman"/>
          <w:sz w:val="24"/>
          <w:szCs w:val="24"/>
        </w:rPr>
        <w:t>Генетическая классификация четвертичных отложений (дать определение четвертичные отложения, раскрыть классификационные единицы).</w:t>
      </w:r>
    </w:p>
    <w:p w:rsidR="00C65A2F" w:rsidRPr="005C2787" w:rsidRDefault="00C65A2F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5C2787" w:rsidRPr="005C2787">
        <w:rPr>
          <w:rFonts w:ascii="Times New Roman" w:hAnsi="Times New Roman" w:cs="Times New Roman"/>
          <w:sz w:val="24"/>
          <w:szCs w:val="24"/>
        </w:rPr>
        <w:t>о</w:t>
      </w:r>
      <w:r w:rsidR="005C2787" w:rsidRPr="005C2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ложения образовавшиеся в течении четвертичного периода, выделяются в четвертичную систему. Они широко распространены на всех континентах земного шара и на дне морей и океанов. Четвертичные отложения формируют аккумулятивный рельеф и являются основанием для строительства. Генетические типы могут, в свою очередь, состоять из менее крупных образований-фаций. Фации, в свою очередь, подразделяются еще на более дробные генетические подразделения-микрофации или субфации. Чаще всего фации входят в состав крупных генетически однородных аккумулятивных образований.</w:t>
      </w:r>
    </w:p>
    <w:p w:rsidR="008C0563" w:rsidRDefault="008C0563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17. </w:t>
      </w:r>
      <w:r w:rsidRPr="008C0563">
        <w:rPr>
          <w:rFonts w:ascii="Times New Roman" w:hAnsi="Times New Roman" w:cs="Times New Roman"/>
          <w:sz w:val="24"/>
          <w:szCs w:val="24"/>
        </w:rPr>
        <w:t>Четвертичный период в истории Земли (охарактеризовать начало четвертичного периода на земле).</w:t>
      </w:r>
    </w:p>
    <w:p w:rsidR="008C0563" w:rsidRPr="005C2787" w:rsidRDefault="008C0563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5C2787" w:rsidRPr="005C2787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="005C2787" w:rsidRPr="005C27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етвертичный период</w:t>
      </w:r>
      <w:r w:rsidR="005C2787" w:rsidRPr="005C2787">
        <w:rPr>
          <w:rFonts w:ascii="Times New Roman" w:hAnsi="Times New Roman" w:cs="Times New Roman"/>
          <w:sz w:val="24"/>
          <w:szCs w:val="24"/>
          <w:shd w:val="clear" w:color="auto" w:fill="FFFFFF"/>
        </w:rPr>
        <w:t>, или</w:t>
      </w:r>
      <w:r w:rsidR="005C2787" w:rsidRPr="005C278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C2787" w:rsidRPr="005C27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нтропоген</w:t>
      </w:r>
      <w:r w:rsidR="005C2787" w:rsidRPr="005C2787">
        <w:rPr>
          <w:rFonts w:ascii="Times New Roman" w:hAnsi="Times New Roman" w:cs="Times New Roman"/>
          <w:sz w:val="24"/>
          <w:szCs w:val="24"/>
          <w:shd w:val="clear" w:color="auto" w:fill="FFFFFF"/>
        </w:rPr>
        <w:t> —</w:t>
      </w:r>
      <w:r w:rsidR="005C2787" w:rsidRPr="005C278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Геологический период" w:history="1">
        <w:r w:rsidR="005C2787" w:rsidRPr="005C278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еологический период</w:t>
        </w:r>
      </w:hyperlink>
      <w:r w:rsidR="005C2787" w:rsidRPr="005C2787">
        <w:rPr>
          <w:rFonts w:ascii="Times New Roman" w:hAnsi="Times New Roman" w:cs="Times New Roman"/>
          <w:sz w:val="24"/>
          <w:szCs w:val="24"/>
          <w:shd w:val="clear" w:color="auto" w:fill="FFFFFF"/>
        </w:rPr>
        <w:t>, современный этап истории</w:t>
      </w:r>
      <w:r w:rsidR="005C2787" w:rsidRPr="005C278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Земля" w:history="1">
        <w:r w:rsidR="005C2787" w:rsidRPr="005C278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емли</w:t>
        </w:r>
      </w:hyperlink>
      <w:r w:rsidR="005C2787" w:rsidRPr="005C2787">
        <w:rPr>
          <w:rFonts w:ascii="Times New Roman" w:hAnsi="Times New Roman" w:cs="Times New Roman"/>
          <w:sz w:val="24"/>
          <w:szCs w:val="24"/>
          <w:shd w:val="clear" w:color="auto" w:fill="FFFFFF"/>
        </w:rPr>
        <w:t>, завершает</w:t>
      </w:r>
      <w:r w:rsidR="005C2787" w:rsidRPr="005C278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Кайнозой" w:history="1">
        <w:r w:rsidR="005C2787" w:rsidRPr="005C278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айнозой</w:t>
        </w:r>
      </w:hyperlink>
      <w:r w:rsidR="005C2787" w:rsidRPr="005C2787">
        <w:rPr>
          <w:rFonts w:ascii="Times New Roman" w:hAnsi="Times New Roman" w:cs="Times New Roman"/>
          <w:sz w:val="24"/>
          <w:szCs w:val="24"/>
          <w:shd w:val="clear" w:color="auto" w:fill="FFFFFF"/>
        </w:rPr>
        <w:t>. Начался 2,588 миллиона лет назад, продолжается по сей день</w:t>
      </w:r>
      <w:r w:rsidR="005C27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C2787" w:rsidRPr="005C2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самый короткий</w:t>
      </w:r>
      <w:r w:rsidR="005C2787" w:rsidRPr="005C278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Геологический период" w:history="1">
        <w:r w:rsidR="005C2787" w:rsidRPr="005C278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еологический период</w:t>
        </w:r>
      </w:hyperlink>
      <w:r w:rsidR="005C2787" w:rsidRPr="005C2787">
        <w:rPr>
          <w:rFonts w:ascii="Times New Roman" w:hAnsi="Times New Roman" w:cs="Times New Roman"/>
          <w:sz w:val="24"/>
          <w:szCs w:val="24"/>
          <w:shd w:val="clear" w:color="auto" w:fill="FFFFFF"/>
        </w:rPr>
        <w:t>, но именно в нём сформировалось большинство современных форм</w:t>
      </w:r>
      <w:r w:rsidR="005C2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4" w:tooltip="Рельеф (топография)" w:history="1">
        <w:r w:rsidR="005C2787" w:rsidRPr="005C278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ельефа</w:t>
        </w:r>
      </w:hyperlink>
      <w:r w:rsidR="005C2787" w:rsidRPr="005C278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C2787" w:rsidRPr="005C2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жнейшие из которых —</w:t>
      </w:r>
      <w:hyperlink r:id="rId15" w:tooltip="Ледниковая эпоха" w:history="1">
        <w:r w:rsidR="005C2787" w:rsidRPr="005C278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едниковая эпоха</w:t>
        </w:r>
      </w:hyperlink>
      <w:r w:rsidR="005C2787">
        <w:rPr>
          <w:rFonts w:ascii="Times New Roman" w:hAnsi="Times New Roman" w:cs="Times New Roman"/>
          <w:sz w:val="24"/>
          <w:szCs w:val="24"/>
        </w:rPr>
        <w:t>.</w:t>
      </w:r>
    </w:p>
    <w:p w:rsidR="008C0563" w:rsidRDefault="008C0563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18. </w:t>
      </w:r>
      <w:r w:rsidRPr="008C0563">
        <w:rPr>
          <w:rFonts w:ascii="Times New Roman" w:hAnsi="Times New Roman" w:cs="Times New Roman"/>
          <w:sz w:val="24"/>
          <w:szCs w:val="24"/>
        </w:rPr>
        <w:t>Оледенение в четвертичном периоде.(определить периоды оледенения, объяснить влияние оледенения на рельефообразов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563" w:rsidRPr="00DF0DA4" w:rsidRDefault="008C0563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5C2787" w:rsidRPr="00DF0DA4">
        <w:rPr>
          <w:rFonts w:ascii="Times New Roman" w:hAnsi="Times New Roman" w:cs="Times New Roman"/>
          <w:sz w:val="24"/>
          <w:szCs w:val="24"/>
          <w:shd w:val="clear" w:color="auto" w:fill="F5F8F3"/>
        </w:rPr>
        <w:t>Продолжительность четвертичного периода невелика, всего около 2 млн лет, но геологическая история, события этого самого последнего периода в наибольшей степени отразились в современном облике природы</w:t>
      </w:r>
      <w:r w:rsidR="00DF0DA4" w:rsidRPr="00DF0DA4">
        <w:rPr>
          <w:rFonts w:ascii="Times New Roman" w:hAnsi="Times New Roman" w:cs="Times New Roman"/>
          <w:sz w:val="24"/>
          <w:szCs w:val="24"/>
          <w:shd w:val="clear" w:color="auto" w:fill="F5F8F3"/>
        </w:rPr>
        <w:t>. В настоящее время большинство ученых считает, что на территории России прослеживаются следы трех ледниковых эпох в плейстоцене: миндельской (или окской) — ранний плейстоцен; рисской (днепровской с московской стадией) — средний плейстоцен; вюрмской (валдайской) — поздний плейстоцен.</w:t>
      </w:r>
      <w:r w:rsidR="00DF0DA4" w:rsidRPr="00DF0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ы рельефа, связанные с ледниковой экзарацией: округлые, сглаженные и отшлифованные ледником холмы - «</w:t>
      </w:r>
      <w:r w:rsidR="00DF0DA4" w:rsidRPr="00DF0DA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бараньи лбы</w:t>
      </w:r>
      <w:r w:rsidR="00DF0DA4" w:rsidRPr="00DF0DA4">
        <w:rPr>
          <w:rFonts w:ascii="Times New Roman" w:hAnsi="Times New Roman" w:cs="Times New Roman"/>
          <w:sz w:val="24"/>
          <w:szCs w:val="24"/>
          <w:shd w:val="clear" w:color="auto" w:fill="FFFFFF"/>
        </w:rPr>
        <w:t>», образующие скалистые гряды –</w:t>
      </w:r>
      <w:r w:rsidR="00DF0DA4" w:rsidRPr="00DF0DA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F0DA4" w:rsidRPr="00DF0DA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ельги</w:t>
      </w:r>
      <w:r w:rsidR="00DF0DA4" w:rsidRPr="00DF0D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F0DA4" w:rsidRPr="00DF0DA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F0DA4" w:rsidRPr="00DF0D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кумулятивные образования, связанные с деятельностью ледника –</w:t>
      </w:r>
      <w:r w:rsidR="00DF0DA4" w:rsidRPr="00DF0DA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0DA4" w:rsidRPr="00DF0DA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зы</w:t>
      </w:r>
      <w:r w:rsidR="00DF0DA4" w:rsidRPr="00DF0D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F0DA4" w:rsidRPr="00DF0DA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0DA4" w:rsidRPr="00DF0DA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амы</w:t>
      </w:r>
      <w:r w:rsidR="00DF0DA4" w:rsidRPr="00DF0DA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0DA4" w:rsidRPr="00DF0D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холмы в пределах моренной аккумулятивной равнины, сложенные флювиогляциальными отложениями – слоистыми песками, супесями с ненарушенным залеганием пластов</w:t>
      </w:r>
    </w:p>
    <w:p w:rsidR="008C0563" w:rsidRDefault="008C0563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9. Элювий</w:t>
      </w:r>
      <w:r w:rsidRPr="008C05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563">
        <w:rPr>
          <w:rFonts w:ascii="Times New Roman" w:hAnsi="Times New Roman" w:cs="Times New Roman"/>
          <w:sz w:val="24"/>
          <w:szCs w:val="24"/>
        </w:rPr>
        <w:t>элювиальные отложения, кора выветривания (понятие элювия, элювиальные отложения, кора в</w:t>
      </w:r>
      <w:r w:rsidR="00DF0DA4">
        <w:rPr>
          <w:rFonts w:ascii="Times New Roman" w:hAnsi="Times New Roman" w:cs="Times New Roman"/>
          <w:sz w:val="24"/>
          <w:szCs w:val="24"/>
        </w:rPr>
        <w:t>ыветривания</w:t>
      </w:r>
      <w:r w:rsidRPr="008C0563">
        <w:rPr>
          <w:rFonts w:ascii="Times New Roman" w:hAnsi="Times New Roman" w:cs="Times New Roman"/>
          <w:sz w:val="24"/>
          <w:szCs w:val="24"/>
        </w:rPr>
        <w:t>).</w:t>
      </w:r>
    </w:p>
    <w:p w:rsidR="00DF0DA4" w:rsidRDefault="00DF0DA4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DF0DA4">
        <w:rPr>
          <w:rFonts w:ascii="Times New Roman" w:hAnsi="Times New Roman" w:cs="Times New Roman"/>
          <w:b/>
          <w:bCs/>
          <w:sz w:val="24"/>
          <w:szCs w:val="24"/>
          <w:shd w:val="clear" w:color="auto" w:fill="F8F3EF"/>
        </w:rPr>
        <w:t>ЭЛЮВИЙ, ЭЛЮВИАЛЬНЫЕ ОТЛОЖЕНИЯ</w:t>
      </w:r>
      <w:r w:rsidRPr="00DF0DA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3EF"/>
        </w:rPr>
        <w:t> </w:t>
      </w:r>
      <w:r w:rsidRPr="00DF0DA4">
        <w:rPr>
          <w:rFonts w:ascii="Times New Roman" w:hAnsi="Times New Roman" w:cs="Times New Roman"/>
          <w:sz w:val="24"/>
          <w:szCs w:val="24"/>
          <w:shd w:val="clear" w:color="auto" w:fill="F8F3EF"/>
        </w:rPr>
        <w:t>(лат. eluo — вымывать) — продукты</w:t>
      </w:r>
      <w:r w:rsidRPr="00DF0DA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3EF"/>
        </w:rPr>
        <w:t> </w:t>
      </w:r>
      <w:hyperlink r:id="rId16" w:history="1">
        <w:r w:rsidRPr="00DF0DA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3EF"/>
          </w:rPr>
          <w:t>выветривания</w:t>
        </w:r>
      </w:hyperlink>
      <w:r w:rsidRPr="00DF0DA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3EF"/>
        </w:rPr>
        <w:t> </w:t>
      </w:r>
      <w:hyperlink r:id="rId17" w:history="1">
        <w:r w:rsidRPr="00DF0DA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3EF"/>
          </w:rPr>
          <w:t>горных пород</w:t>
        </w:r>
      </w:hyperlink>
      <w:r w:rsidRPr="00DF0DA4">
        <w:rPr>
          <w:rFonts w:ascii="Times New Roman" w:hAnsi="Times New Roman" w:cs="Times New Roman"/>
          <w:sz w:val="24"/>
          <w:szCs w:val="24"/>
          <w:shd w:val="clear" w:color="auto" w:fill="F8F3EF"/>
        </w:rPr>
        <w:t>, оставшиеся на месте своего образования. Элювий накапливается там на горизонтальных или слабонаклонных поверхностях, где ослаблена</w:t>
      </w:r>
      <w:r w:rsidRPr="00DF0DA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3EF"/>
        </w:rPr>
        <w:t> </w:t>
      </w:r>
      <w:hyperlink r:id="rId18" w:history="1">
        <w:r w:rsidRPr="00DF0DA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3EF"/>
          </w:rPr>
          <w:t>денудация</w:t>
        </w:r>
      </w:hyperlink>
      <w:r w:rsidRPr="00DF0DA4">
        <w:rPr>
          <w:rFonts w:ascii="Times New Roman" w:hAnsi="Times New Roman" w:cs="Times New Roman"/>
          <w:sz w:val="24"/>
          <w:szCs w:val="24"/>
          <w:shd w:val="clear" w:color="auto" w:fill="F8F3EF"/>
        </w:rPr>
        <w:t>. Он образует</w:t>
      </w:r>
      <w:r w:rsidRPr="00DF0DA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3EF"/>
        </w:rPr>
        <w:t> </w:t>
      </w:r>
      <w:hyperlink r:id="rId19" w:history="1">
        <w:r w:rsidRPr="00DF0DA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3EF"/>
          </w:rPr>
          <w:t>кору выветривания</w:t>
        </w:r>
      </w:hyperlink>
      <w:r w:rsidRPr="00DF0DA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3EF"/>
        </w:rPr>
        <w:t> </w:t>
      </w:r>
      <w:r w:rsidRPr="00DF0DA4">
        <w:rPr>
          <w:rFonts w:ascii="Times New Roman" w:hAnsi="Times New Roman" w:cs="Times New Roman"/>
          <w:sz w:val="24"/>
          <w:szCs w:val="24"/>
          <w:shd w:val="clear" w:color="auto" w:fill="F8F3EF"/>
        </w:rPr>
        <w:t>и отличается отсутствием сортировки материала и слоистости. Размер кусков эливия (механический состав) — от глыб до глин. Во многих районах в элювие концентрируются россыпи тех полезных ископаемых, которые заключались в коренных горных породах.</w:t>
      </w:r>
      <w:r w:rsidRPr="00DF0DA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DF0DA4">
        <w:rPr>
          <w:rFonts w:ascii="Times New Roman" w:hAnsi="Times New Roman" w:cs="Times New Roman"/>
          <w:sz w:val="24"/>
          <w:szCs w:val="24"/>
          <w:shd w:val="clear" w:color="auto" w:fill="FFFFFF"/>
        </w:rPr>
        <w:t>К элювиальным</w:t>
      </w:r>
      <w:r w:rsidRPr="00DF0DA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0" w:tooltip="Руда" w:history="1">
        <w:r w:rsidRPr="00DF0DA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удным</w:t>
        </w:r>
      </w:hyperlink>
      <w:r w:rsidRPr="00DF0DA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F0DA4">
        <w:rPr>
          <w:rFonts w:ascii="Times New Roman" w:hAnsi="Times New Roman" w:cs="Times New Roman"/>
          <w:sz w:val="24"/>
          <w:szCs w:val="24"/>
          <w:shd w:val="clear" w:color="auto" w:fill="FFFFFF"/>
        </w:rPr>
        <w:t>отложениям относятся</w:t>
      </w:r>
      <w:r w:rsidRPr="00DF0DA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1" w:tooltip="Россыпные месторождения (страница отсутствует)" w:history="1">
        <w:r w:rsidRPr="00DF0DA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оссыпные месторождения</w:t>
        </w:r>
      </w:hyperlink>
      <w:r w:rsidRPr="00DF0DA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F0DA4">
        <w:rPr>
          <w:rFonts w:ascii="Times New Roman" w:hAnsi="Times New Roman" w:cs="Times New Roman"/>
          <w:sz w:val="24"/>
          <w:szCs w:val="24"/>
          <w:shd w:val="clear" w:color="auto" w:fill="FFFFFF"/>
        </w:rPr>
        <w:t>вольфрама и золота, сформированные оседанием и обогащением за счет выдувания веществ с меньшей плотностью.</w:t>
      </w:r>
      <w:r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p w:rsidR="008C0563" w:rsidRDefault="008C0563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20. </w:t>
      </w:r>
      <w:r w:rsidRPr="008C0563">
        <w:rPr>
          <w:rFonts w:ascii="Times New Roman" w:hAnsi="Times New Roman" w:cs="Times New Roman"/>
          <w:sz w:val="24"/>
          <w:szCs w:val="24"/>
        </w:rPr>
        <w:t>Делювий, пролювий (конусы выноса) (дать</w:t>
      </w:r>
      <w:r>
        <w:rPr>
          <w:rFonts w:ascii="Times New Roman" w:hAnsi="Times New Roman" w:cs="Times New Roman"/>
          <w:sz w:val="24"/>
          <w:szCs w:val="24"/>
        </w:rPr>
        <w:t xml:space="preserve"> понятие – делювий, пролювий,  </w:t>
      </w:r>
      <w:r w:rsidRPr="008C0563">
        <w:rPr>
          <w:rFonts w:ascii="Times New Roman" w:hAnsi="Times New Roman" w:cs="Times New Roman"/>
          <w:sz w:val="24"/>
          <w:szCs w:val="24"/>
        </w:rPr>
        <w:t>перечислить  не менее 3-х примеров делювиал</w:t>
      </w:r>
      <w:r>
        <w:rPr>
          <w:rFonts w:ascii="Times New Roman" w:hAnsi="Times New Roman" w:cs="Times New Roman"/>
          <w:sz w:val="24"/>
          <w:szCs w:val="24"/>
        </w:rPr>
        <w:t>ьных и  пролювиальных отложений</w:t>
      </w:r>
      <w:r w:rsidRPr="008C05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563" w:rsidRDefault="008C0563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DF0DA4" w:rsidRPr="00DF0DA4">
        <w:rPr>
          <w:rFonts w:ascii="Verdana" w:hAnsi="Verdana"/>
          <w:b/>
          <w:bCs/>
          <w:color w:val="333333"/>
          <w:sz w:val="15"/>
          <w:szCs w:val="15"/>
        </w:rPr>
        <w:t xml:space="preserve"> </w:t>
      </w:r>
      <w:r w:rsidR="00DF0DA4" w:rsidRPr="00766393">
        <w:rPr>
          <w:rFonts w:ascii="Times New Roman" w:hAnsi="Times New Roman" w:cs="Times New Roman"/>
          <w:b/>
          <w:bCs/>
          <w:sz w:val="24"/>
          <w:szCs w:val="24"/>
        </w:rPr>
        <w:t>Делювий</w:t>
      </w:r>
      <w:r w:rsidR="00DF0DA4" w:rsidRPr="007663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F0DA4" w:rsidRPr="00766393">
        <w:rPr>
          <w:rFonts w:ascii="Times New Roman" w:hAnsi="Times New Roman" w:cs="Times New Roman"/>
          <w:sz w:val="24"/>
          <w:szCs w:val="24"/>
          <w:shd w:val="clear" w:color="auto" w:fill="FFFFFF"/>
        </w:rPr>
        <w:t>(делювиальные отложения) - отложения, возникающие в результате накопления смытых со склонов дождевыми и талыми водами рыхлых продуктов выветривания. По составу делювий разнообразен. Делювиальные породы отличаются некоторой сортированностью материала и хорошо выраженной слоистостью.</w:t>
      </w:r>
      <w:r w:rsidR="00766393" w:rsidRPr="00766393">
        <w:rPr>
          <w:rFonts w:ascii="Times New Roman" w:hAnsi="Times New Roman" w:cs="Times New Roman"/>
          <w:b/>
          <w:bCs/>
          <w:sz w:val="24"/>
          <w:szCs w:val="24"/>
        </w:rPr>
        <w:t xml:space="preserve"> Пролювий</w:t>
      </w:r>
      <w:r w:rsidR="00766393" w:rsidRPr="007663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66393" w:rsidRPr="00766393">
        <w:rPr>
          <w:rFonts w:ascii="Times New Roman" w:hAnsi="Times New Roman" w:cs="Times New Roman"/>
          <w:sz w:val="24"/>
          <w:szCs w:val="24"/>
          <w:shd w:val="clear" w:color="auto" w:fill="FFFFFF"/>
        </w:rPr>
        <w:t>(пролювиальные отложения) формируется в горных странах, у подножия гор в результате деятельности временных водных и селевых потоков. Пролювий характеризуется плохой сортированностью, включением крупнообломочного материала.</w:t>
      </w:r>
      <w:r w:rsidR="00766393">
        <w:rPr>
          <w:rFonts w:ascii="Times New Roman" w:hAnsi="Times New Roman" w:cs="Times New Roman"/>
          <w:sz w:val="24"/>
          <w:szCs w:val="24"/>
          <w:shd w:val="clear" w:color="auto" w:fill="FFFFFF"/>
        </w:rPr>
        <w:t>(галька, щебень, гравий)</w:t>
      </w:r>
    </w:p>
    <w:p w:rsidR="00766393" w:rsidRDefault="00766393" w:rsidP="00E504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563" w:rsidRDefault="008C0563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21.</w:t>
      </w:r>
      <w:r w:rsidRPr="008C0563">
        <w:t xml:space="preserve"> </w:t>
      </w:r>
      <w:r w:rsidRPr="008C0563">
        <w:rPr>
          <w:rFonts w:ascii="Times New Roman" w:hAnsi="Times New Roman" w:cs="Times New Roman"/>
          <w:sz w:val="24"/>
          <w:szCs w:val="24"/>
        </w:rPr>
        <w:t>Озёрные</w:t>
      </w:r>
      <w:r>
        <w:rPr>
          <w:rFonts w:ascii="Times New Roman" w:hAnsi="Times New Roman" w:cs="Times New Roman"/>
          <w:sz w:val="24"/>
          <w:szCs w:val="24"/>
        </w:rPr>
        <w:t xml:space="preserve">, морские  и болотные отложения </w:t>
      </w:r>
      <w:r w:rsidRPr="008C0563">
        <w:rPr>
          <w:rFonts w:ascii="Times New Roman" w:hAnsi="Times New Roman" w:cs="Times New Roman"/>
          <w:sz w:val="24"/>
          <w:szCs w:val="24"/>
        </w:rPr>
        <w:t>(характеристика данных отложений, назвать не менее 3-х примеров озерных, морских и болотных отлож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393" w:rsidRPr="00766393" w:rsidRDefault="00766393" w:rsidP="007663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766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ёрные отложения</w:t>
      </w:r>
      <w:r w:rsidRPr="00766393">
        <w:rPr>
          <w:rFonts w:ascii="Times New Roman" w:eastAsia="Times New Roman" w:hAnsi="Times New Roman" w:cs="Times New Roman"/>
          <w:sz w:val="24"/>
          <w:szCs w:val="24"/>
          <w:shd w:val="clear" w:color="auto" w:fill="E8E8E8"/>
          <w:lang w:eastAsia="ru-RU"/>
        </w:rPr>
        <w:t>, осадочные образования на дне озёр современных и древних, существовавших в прошлые геологические эпохи.</w:t>
      </w:r>
      <w:r w:rsidRPr="007663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66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ёрные отложения</w:t>
      </w:r>
      <w:r w:rsidRPr="007663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66393">
        <w:rPr>
          <w:rFonts w:ascii="Times New Roman" w:eastAsia="Times New Roman" w:hAnsi="Times New Roman" w:cs="Times New Roman"/>
          <w:sz w:val="24"/>
          <w:szCs w:val="24"/>
          <w:shd w:val="clear" w:color="auto" w:fill="E8E8E8"/>
          <w:lang w:eastAsia="ru-RU"/>
        </w:rPr>
        <w:t>относятся к континентальным отложениям,</w:t>
      </w:r>
    </w:p>
    <w:tbl>
      <w:tblPr>
        <w:tblpPr w:leftFromText="45" w:rightFromText="45" w:vertAnchor="text"/>
        <w:tblW w:w="0" w:type="auto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766393" w:rsidRPr="00766393" w:rsidTr="00766393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766393" w:rsidRPr="007663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6393" w:rsidRPr="00766393" w:rsidRDefault="00766393" w:rsidP="007663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66393" w:rsidRPr="00766393" w:rsidRDefault="00766393" w:rsidP="0076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 то же время обладают некоторыми признаками, присущими морским отложениям (хорошая сортировка материала, горизонтальная слоистость и др.). Отличительные черты </w:t>
            </w:r>
            <w:r w:rsidRPr="0076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ёрные отложения</w:t>
            </w:r>
            <w:r w:rsidRPr="0076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инзовидное залегание, небольшое число остатков специфической фауны и занесённых с берегов остатков растений и животных</w:t>
            </w:r>
          </w:p>
          <w:p w:rsidR="00766393" w:rsidRPr="00766393" w:rsidRDefault="00766393" w:rsidP="0076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рские отложения формируются в результате перемещения береговой линии морей. Как правило, они хорошо сортированы, отличаются слоистостью и всегда засолены.</w:t>
            </w:r>
            <w:r w:rsidRPr="0076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отные отложения представлены торфом, иногда в нижней части обогащены илистым или тонкопесчаным материалом. Мощность болотных отложений колеблется от 0,5 до 9 м, в среднем составляя 2-4 м. Водоупором служат моренные суглинки или озерно-ледниковые глины. В речных долинах, в их дельтах, а также на косах они залегают на песчаных аллювиальных или морских отложениях, образуя единый водоносный горизонт.</w:t>
            </w:r>
          </w:p>
        </w:tc>
      </w:tr>
    </w:tbl>
    <w:p w:rsidR="00766393" w:rsidRPr="00766393" w:rsidRDefault="00766393" w:rsidP="00E504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563" w:rsidRDefault="008C0563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22.</w:t>
      </w:r>
      <w:r w:rsidRPr="008C0563">
        <w:t xml:space="preserve"> </w:t>
      </w:r>
      <w:r w:rsidRPr="008C0563">
        <w:rPr>
          <w:rFonts w:ascii="Times New Roman" w:hAnsi="Times New Roman" w:cs="Times New Roman"/>
          <w:sz w:val="24"/>
          <w:szCs w:val="24"/>
        </w:rPr>
        <w:t>Аллювиальные (речные отложения).(характеристика аллювиальных отложений, перечислить не менее 3-х примеров аллювиальных отлож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563" w:rsidRPr="00766393" w:rsidRDefault="008C0563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766393" w:rsidRPr="00766393">
        <w:rPr>
          <w:rFonts w:ascii="Verdana" w:hAnsi="Verdana"/>
          <w:color w:val="333333"/>
          <w:sz w:val="15"/>
          <w:szCs w:val="15"/>
        </w:rPr>
        <w:t xml:space="preserve"> </w:t>
      </w:r>
      <w:r w:rsidR="00766393" w:rsidRPr="00766393">
        <w:rPr>
          <w:rStyle w:val="ab"/>
          <w:rFonts w:ascii="Times New Roman" w:hAnsi="Times New Roman" w:cs="Times New Roman"/>
          <w:sz w:val="24"/>
          <w:szCs w:val="24"/>
        </w:rPr>
        <w:t>Аллювиальные отложения</w:t>
      </w:r>
      <w:r w:rsidR="00766393" w:rsidRPr="007663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66393" w:rsidRPr="00766393">
        <w:rPr>
          <w:rFonts w:ascii="Times New Roman" w:hAnsi="Times New Roman" w:cs="Times New Roman"/>
          <w:sz w:val="24"/>
          <w:szCs w:val="24"/>
          <w:shd w:val="clear" w:color="auto" w:fill="FFFFFF"/>
        </w:rPr>
        <w:t>- [alluvio - нанос, намыв] - 1. Отложения, накапливающиеся в речных долинах в результате сноса и отложения постоянным водным потоком рыхлых продуктов выветривании, а также разрушения горных пород самим потоком. Состоят из обломочного материала различной степени окатанности и сортировки. По крупности зерна</w:t>
      </w:r>
      <w:r w:rsidR="00766393" w:rsidRPr="007663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66393" w:rsidRPr="00766393">
        <w:rPr>
          <w:rStyle w:val="ab"/>
          <w:rFonts w:ascii="Times New Roman" w:hAnsi="Times New Roman" w:cs="Times New Roman"/>
          <w:sz w:val="24"/>
          <w:szCs w:val="24"/>
        </w:rPr>
        <w:t>Аллювиальные отложения</w:t>
      </w:r>
      <w:r w:rsidR="00766393" w:rsidRPr="007663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66393" w:rsidRPr="00766393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яются на галечник, гравий, песок, суглинок, глину. Обычно слоистые, что зависит от периодического изменения силы, скорости, мощности и направления водного потока. Характерна косая слоистость, образование которой обусловлено изменением направления водной струи</w:t>
      </w:r>
    </w:p>
    <w:p w:rsidR="008C0563" w:rsidRDefault="008C0563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23.</w:t>
      </w:r>
      <w:r w:rsidRPr="008C0563">
        <w:t xml:space="preserve"> </w:t>
      </w:r>
      <w:r w:rsidRPr="008C0563">
        <w:rPr>
          <w:rFonts w:ascii="Times New Roman" w:hAnsi="Times New Roman" w:cs="Times New Roman"/>
          <w:sz w:val="24"/>
          <w:szCs w:val="24"/>
        </w:rPr>
        <w:t>Ледниковые (гляциальные), флювиогляциальные (водно-ледниковые)  отложения(охарактеризоват</w:t>
      </w:r>
      <w:r>
        <w:rPr>
          <w:rFonts w:ascii="Times New Roman" w:hAnsi="Times New Roman" w:cs="Times New Roman"/>
          <w:sz w:val="24"/>
          <w:szCs w:val="24"/>
        </w:rPr>
        <w:t>ь ледниковые и флювиогляционные</w:t>
      </w:r>
      <w:r w:rsidRPr="008C05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563">
        <w:rPr>
          <w:rFonts w:ascii="Times New Roman" w:hAnsi="Times New Roman" w:cs="Times New Roman"/>
          <w:sz w:val="24"/>
          <w:szCs w:val="24"/>
        </w:rPr>
        <w:t>привести не менее 3-х примеров ледниковых и флювиогляционных отложений 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563" w:rsidRPr="002F2E6B" w:rsidRDefault="008C0563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2F2E6B" w:rsidRPr="002F2E6B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дниковые отложения - геологические отложения, образование которых генетически связано с современными или древними горными ледниками и материковыми покровами. Подразделяются на собственно ледниковые (гляциальные, или морена) и водно-ледниковые. Собственно ледниковые отложения возникают путем непосредственного оседания на ложе ледника обломочного материала, переносимого в его </w:t>
      </w:r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олще. Слагаются несортированными рыхлыми обломочными горными породами, чаще всего валунными глинами, суглинками, супесями, реже валунными песками и грубощебнистыми породами, содержащими валуны, щебень, гальку. Водно-ледниковые отложения образуются внутри и по периферии ледников из отсортированного и переотложенного талыми водами моренного материала. Ледниковые отложения (моренные и флювиогляциальные) образуются при движении ледников и таянии льда.</w:t>
      </w:r>
      <w:r w:rsidR="002F2E6B" w:rsidRPr="002F2E6B">
        <w:rPr>
          <w:rFonts w:ascii="Times New Roman" w:hAnsi="Times New Roman" w:cs="Times New Roman"/>
          <w:sz w:val="24"/>
          <w:szCs w:val="24"/>
        </w:rPr>
        <w:br/>
      </w:r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Флювиогляциальные отложения создают характерные формы: озы (высокие, узкие валы из песка и гравия), камы (беспорядочно разбросанные холмы из слоистых отсортированных песков, супесей, суглинков с примесью гравия и прослоев глины), зандровые поля (широкие пологоволнистые равнины, расположенные за краем конечных морен).</w:t>
      </w:r>
    </w:p>
    <w:p w:rsidR="008C0563" w:rsidRDefault="008C0563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24.</w:t>
      </w:r>
      <w:r w:rsidRPr="008C0563">
        <w:t xml:space="preserve"> </w:t>
      </w:r>
      <w:r w:rsidRPr="008C0563">
        <w:rPr>
          <w:rFonts w:ascii="Times New Roman" w:hAnsi="Times New Roman" w:cs="Times New Roman"/>
          <w:sz w:val="24"/>
          <w:szCs w:val="24"/>
        </w:rPr>
        <w:t>Биогенные отложения (охарактеризовать  биогенные отложения, привести не менее 3-х примеров биогенных отложений)</w:t>
      </w:r>
    </w:p>
    <w:p w:rsidR="008C0563" w:rsidRPr="002F2E6B" w:rsidRDefault="008C0563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Pr="002F2E6B">
        <w:rPr>
          <w:rFonts w:ascii="Times New Roman" w:hAnsi="Times New Roman" w:cs="Times New Roman"/>
          <w:sz w:val="24"/>
          <w:szCs w:val="24"/>
        </w:rPr>
        <w:t xml:space="preserve">: </w:t>
      </w:r>
      <w:r w:rsidR="002F2E6B" w:rsidRPr="002F2E6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биогенные отложения, литологические разности пород,</w:t>
      </w:r>
      <w:r w:rsidR="002F2E6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F2E6B" w:rsidRPr="002F2E6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разованные организмами или сложенные</w:t>
      </w:r>
      <w:r w:rsidR="002F2E6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F2E6B" w:rsidRPr="002F2E6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х останками (на 30-100%) на месте прижизненного обитания. О.о. широко распрстранены в современных морях и океанах, на континентах образуются в реках, озерах, болотах, где представлены сапропелями, торфом, диатомовыми илами, ракушениками. На участках сущестования бывших подводных биоценозов, часто в массовом количестве отлагались отмершие орган. остатки(тафоценозы), состоящие из групп прикрепленных или не прикрепленных ко дну при жизни известковых, кремнёвых и др. скелетов организмов. Скопления неприкрепленных орган. остатков(желваков, ракушняков, детрита) представляют собой типичные аккумулятивные толщи пассивного заполнения органикой (бентосной, планктонной, нектонной), а ведущие прикрепленный к твердому субстрату образ жизни создавали различные формы наростов на дне и являлись активными строителями (каркасообразователями, цементаторами и улавливателями осадков) органогенных построек(строматолитов, калиптр, биогермов, биостромов, рифов и их массивов).</w:t>
      </w:r>
    </w:p>
    <w:p w:rsidR="008C0563" w:rsidRDefault="008C0563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25.</w:t>
      </w:r>
      <w:r w:rsidRPr="008C0563">
        <w:t xml:space="preserve"> </w:t>
      </w:r>
      <w:r w:rsidRPr="008C0563">
        <w:rPr>
          <w:rFonts w:ascii="Times New Roman" w:hAnsi="Times New Roman" w:cs="Times New Roman"/>
          <w:sz w:val="24"/>
          <w:szCs w:val="24"/>
        </w:rPr>
        <w:t>Полезные ископаемые в различных генетическ</w:t>
      </w:r>
      <w:r>
        <w:rPr>
          <w:rFonts w:ascii="Times New Roman" w:hAnsi="Times New Roman" w:cs="Times New Roman"/>
          <w:sz w:val="24"/>
          <w:szCs w:val="24"/>
        </w:rPr>
        <w:t>их типах четвертичных отложений</w:t>
      </w:r>
      <w:r w:rsidR="00A642EA">
        <w:rPr>
          <w:rFonts w:ascii="Times New Roman" w:hAnsi="Times New Roman" w:cs="Times New Roman"/>
          <w:sz w:val="24"/>
          <w:szCs w:val="24"/>
        </w:rPr>
        <w:t>(дать характеристику полезным ископаемым</w:t>
      </w:r>
      <w:r>
        <w:rPr>
          <w:rFonts w:ascii="Times New Roman" w:hAnsi="Times New Roman" w:cs="Times New Roman"/>
          <w:sz w:val="24"/>
          <w:szCs w:val="24"/>
        </w:rPr>
        <w:t>, привести 3 примера</w:t>
      </w:r>
      <w:r w:rsidRPr="008C05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563" w:rsidRPr="002F2E6B" w:rsidRDefault="008C0563" w:rsidP="00E50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2F2E6B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С четвертичными отложениями связаны месторождения многих полезных ископаемых: россыпных (</w:t>
      </w:r>
      <w:hyperlink r:id="rId22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олото</w:t>
        </w:r>
      </w:hyperlink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F2E6B" w:rsidRPr="002F2E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ooltip="Алмаз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лмазы</w:t>
        </w:r>
      </w:hyperlink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hyperlink r:id="rId24" w:tooltip="Касситерит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асситерит</w:t>
        </w:r>
      </w:hyperlink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F2E6B" w:rsidRPr="002F2E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5" w:tooltip="Ильменит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льменит</w:t>
        </w:r>
      </w:hyperlink>
      <w:r w:rsidR="002F2E6B" w:rsidRPr="002F2E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и др.),</w:t>
      </w:r>
      <w:r w:rsidR="002F2E6B" w:rsidRPr="002F2E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ooltip="Кора выветривания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р выветривания</w:t>
        </w:r>
      </w:hyperlink>
      <w:r w:rsidR="002F2E6B" w:rsidRPr="002F2E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27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окситы</w:t>
        </w:r>
      </w:hyperlink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F2E6B" w:rsidRPr="002F2E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8" w:tooltip="Марганец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рганец</w:t>
        </w:r>
      </w:hyperlink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F2E6B" w:rsidRPr="002F2E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9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икель</w:t>
        </w:r>
      </w:hyperlink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), нерудных</w:t>
      </w:r>
      <w:r w:rsidR="002F2E6B" w:rsidRPr="002F2E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0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роительных материалов</w:t>
        </w:r>
      </w:hyperlink>
      <w:r w:rsidR="002F2E6B" w:rsidRPr="002F2E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31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лины</w:t>
        </w:r>
      </w:hyperlink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, суглинки,</w:t>
      </w:r>
      <w:r w:rsidR="002F2E6B" w:rsidRPr="002F2E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2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ески</w:t>
        </w:r>
      </w:hyperlink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hyperlink r:id="rId33" w:tooltip="Галечник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алечники</w:t>
        </w:r>
      </w:hyperlink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F2E6B" w:rsidRPr="002F2E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4" w:tooltip="Валуны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алуны</w:t>
        </w:r>
      </w:hyperlink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F2E6B" w:rsidRPr="002F2E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5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звестняки</w:t>
        </w:r>
      </w:hyperlink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2F2E6B" w:rsidRPr="002F2E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6" w:tooltip="Торф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орфа</w:t>
        </w:r>
      </w:hyperlink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F2E6B" w:rsidRPr="002F2E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7" w:tooltip="Сапропель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апропели</w:t>
        </w:r>
      </w:hyperlink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F2E6B" w:rsidRPr="002F2E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8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урых углей</w:t>
        </w:r>
      </w:hyperlink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F2E6B" w:rsidRPr="002F2E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9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родного газа</w:t>
        </w:r>
      </w:hyperlink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F2E6B" w:rsidRPr="002F2E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0" w:tooltip="Диатомит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иатомитов</w:t>
        </w:r>
      </w:hyperlink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, бобовых</w:t>
      </w:r>
      <w:r w:rsidR="002F2E6B" w:rsidRPr="002F2E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1" w:tooltip="Железные руды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железных руд</w:t>
        </w:r>
      </w:hyperlink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, гажи, солей,</w:t>
      </w:r>
      <w:r w:rsidR="002F2E6B" w:rsidRPr="002F2E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2" w:tooltip="Лечебные грязи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ечебных грязей</w:t>
        </w:r>
      </w:hyperlink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. В районах развития молодого вулканизма встречаются и разрабатываются залежи</w:t>
      </w:r>
      <w:r w:rsidR="002F2E6B" w:rsidRPr="002F2E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3" w:tooltip="Сера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еры</w:t>
        </w:r>
      </w:hyperlink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, марганца, известны термальные источники. Всё больше вовлекаются в сферу разработки полезных ископаемых, развитые на морском дне и на шельфе: железо-марганцевые и другие</w:t>
      </w:r>
      <w:r w:rsidR="00370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44" w:tooltip="Конкреции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нкреции</w:t>
        </w:r>
      </w:hyperlink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проявления гидротермальных</w:t>
      </w:r>
      <w:r w:rsidR="002F2E6B" w:rsidRPr="002F2E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5" w:tooltip="Сульфидные руды" w:history="1">
        <w:r w:rsidR="002F2E6B" w:rsidRPr="002F2E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ульфидных руд</w:t>
        </w:r>
      </w:hyperlink>
      <w:r w:rsidR="002F2E6B" w:rsidRPr="002F2E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F2E6B" w:rsidRPr="002F2E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F2E6B" w:rsidRPr="002F2E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равийно-песчаный материал распространен практически повсеместно. Приурочен к озам, камам, конечно-моренным грядам.</w:t>
      </w:r>
    </w:p>
    <w:sectPr w:rsidR="008C0563" w:rsidRPr="002F2E6B" w:rsidSect="00064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EA7" w:rsidRDefault="004D1EA7" w:rsidP="000C4F2D">
      <w:pPr>
        <w:spacing w:after="0" w:line="240" w:lineRule="auto"/>
      </w:pPr>
      <w:r>
        <w:separator/>
      </w:r>
    </w:p>
  </w:endnote>
  <w:endnote w:type="continuationSeparator" w:id="1">
    <w:p w:rsidR="004D1EA7" w:rsidRDefault="004D1EA7" w:rsidP="000C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EA7" w:rsidRDefault="004D1EA7" w:rsidP="000C4F2D">
      <w:pPr>
        <w:spacing w:after="0" w:line="240" w:lineRule="auto"/>
      </w:pPr>
      <w:r>
        <w:separator/>
      </w:r>
    </w:p>
  </w:footnote>
  <w:footnote w:type="continuationSeparator" w:id="1">
    <w:p w:rsidR="004D1EA7" w:rsidRDefault="004D1EA7" w:rsidP="000C4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4039"/>
    <w:multiLevelType w:val="hybridMultilevel"/>
    <w:tmpl w:val="1910F546"/>
    <w:lvl w:ilvl="0" w:tplc="5CFA804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315536F0"/>
    <w:multiLevelType w:val="multilevel"/>
    <w:tmpl w:val="AAEA5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DF5F80"/>
    <w:multiLevelType w:val="hybridMultilevel"/>
    <w:tmpl w:val="60145D50"/>
    <w:lvl w:ilvl="0" w:tplc="D04479C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548F2CDC"/>
    <w:multiLevelType w:val="multilevel"/>
    <w:tmpl w:val="3A1C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860"/>
    <w:rsid w:val="00060E56"/>
    <w:rsid w:val="0006440B"/>
    <w:rsid w:val="00096B7C"/>
    <w:rsid w:val="000C4F2D"/>
    <w:rsid w:val="000E6C34"/>
    <w:rsid w:val="001842E4"/>
    <w:rsid w:val="002104AA"/>
    <w:rsid w:val="002753C2"/>
    <w:rsid w:val="00287EAC"/>
    <w:rsid w:val="00294253"/>
    <w:rsid w:val="002F2E6B"/>
    <w:rsid w:val="00337159"/>
    <w:rsid w:val="00370DC4"/>
    <w:rsid w:val="003964A7"/>
    <w:rsid w:val="00405734"/>
    <w:rsid w:val="004B3731"/>
    <w:rsid w:val="004B5924"/>
    <w:rsid w:val="004D1EA7"/>
    <w:rsid w:val="004F1114"/>
    <w:rsid w:val="004F6091"/>
    <w:rsid w:val="00540DF3"/>
    <w:rsid w:val="00542B01"/>
    <w:rsid w:val="00564003"/>
    <w:rsid w:val="005724E4"/>
    <w:rsid w:val="005A0AF8"/>
    <w:rsid w:val="005C2787"/>
    <w:rsid w:val="005D01C0"/>
    <w:rsid w:val="006029B2"/>
    <w:rsid w:val="006A0FE3"/>
    <w:rsid w:val="006C275C"/>
    <w:rsid w:val="006F7014"/>
    <w:rsid w:val="00766393"/>
    <w:rsid w:val="00770A15"/>
    <w:rsid w:val="00872CC3"/>
    <w:rsid w:val="008A140E"/>
    <w:rsid w:val="008C0563"/>
    <w:rsid w:val="008C1E29"/>
    <w:rsid w:val="00992038"/>
    <w:rsid w:val="009C1B6F"/>
    <w:rsid w:val="009E2B6B"/>
    <w:rsid w:val="009F362C"/>
    <w:rsid w:val="00A25071"/>
    <w:rsid w:val="00A4555B"/>
    <w:rsid w:val="00A642EA"/>
    <w:rsid w:val="00AB4303"/>
    <w:rsid w:val="00AF2602"/>
    <w:rsid w:val="00B97CF1"/>
    <w:rsid w:val="00BB65FF"/>
    <w:rsid w:val="00BC40DD"/>
    <w:rsid w:val="00C21137"/>
    <w:rsid w:val="00C32AE0"/>
    <w:rsid w:val="00C41F10"/>
    <w:rsid w:val="00C65A2F"/>
    <w:rsid w:val="00CC6916"/>
    <w:rsid w:val="00D43F9A"/>
    <w:rsid w:val="00D465F1"/>
    <w:rsid w:val="00D845B9"/>
    <w:rsid w:val="00DE1F29"/>
    <w:rsid w:val="00DF0DA4"/>
    <w:rsid w:val="00E504ED"/>
    <w:rsid w:val="00F0068E"/>
    <w:rsid w:val="00F74C87"/>
    <w:rsid w:val="00FA7D9E"/>
    <w:rsid w:val="00FC4140"/>
    <w:rsid w:val="00FD0FC3"/>
    <w:rsid w:val="00FF2860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2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140E"/>
  </w:style>
  <w:style w:type="table" w:styleId="a5">
    <w:name w:val="Table Grid"/>
    <w:basedOn w:val="a1"/>
    <w:uiPriority w:val="59"/>
    <w:rsid w:val="00396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C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F2D"/>
  </w:style>
  <w:style w:type="paragraph" w:styleId="a8">
    <w:name w:val="footer"/>
    <w:basedOn w:val="a"/>
    <w:link w:val="a9"/>
    <w:uiPriority w:val="99"/>
    <w:unhideWhenUsed/>
    <w:rsid w:val="000C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F2D"/>
  </w:style>
  <w:style w:type="character" w:styleId="aa">
    <w:name w:val="Hyperlink"/>
    <w:basedOn w:val="a0"/>
    <w:uiPriority w:val="99"/>
    <w:semiHidden/>
    <w:unhideWhenUsed/>
    <w:rsid w:val="005C2787"/>
    <w:rPr>
      <w:color w:val="0000FF"/>
      <w:u w:val="single"/>
    </w:rPr>
  </w:style>
  <w:style w:type="character" w:styleId="ab">
    <w:name w:val="Strong"/>
    <w:basedOn w:val="a0"/>
    <w:uiPriority w:val="22"/>
    <w:qFormat/>
    <w:rsid w:val="007663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2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3%D0%B5%D0%BE%D0%BB%D0%BE%D0%B3%D0%B8%D1%87%D0%B5%D1%81%D0%BA%D0%B8%D0%B9_%D0%BF%D0%B5%D1%80%D0%B8%D0%BE%D0%B4" TargetMode="External"/><Relationship Id="rId18" Type="http://schemas.openxmlformats.org/officeDocument/2006/relationships/hyperlink" Target="http://www.ecosystema.ru/07referats/slovgeo/240.htm" TargetMode="External"/><Relationship Id="rId26" Type="http://schemas.openxmlformats.org/officeDocument/2006/relationships/hyperlink" Target="http://mining-enc.ru/k/kora-vyvetrivaniya/" TargetMode="External"/><Relationship Id="rId39" Type="http://schemas.openxmlformats.org/officeDocument/2006/relationships/hyperlink" Target="http://www.mining-enc.ru/g/gazy-prirodnye-goryuchie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/index.php?title=%D0%A0%D0%BE%D1%81%D1%81%D1%8B%D0%BF%D0%BD%D1%8B%D0%B5_%D0%BC%D0%B5%D1%81%D1%82%D0%BE%D1%80%D0%BE%D0%B6%D0%B4%D0%B5%D0%BD%D0%B8%D1%8F&amp;action=edit&amp;redlink=1" TargetMode="External"/><Relationship Id="rId34" Type="http://schemas.openxmlformats.org/officeDocument/2006/relationships/hyperlink" Target="http://mining-enc.ru/v/valuny/" TargetMode="External"/><Relationship Id="rId42" Type="http://schemas.openxmlformats.org/officeDocument/2006/relationships/hyperlink" Target="http://mining-enc.ru/l/lechebnye-gryazi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0%B0%D0%B9%D0%BD%D0%BE%D0%B7%D0%BE%D0%B9" TargetMode="External"/><Relationship Id="rId17" Type="http://schemas.openxmlformats.org/officeDocument/2006/relationships/hyperlink" Target="http://www.ecosystema.ru/07referats/slovgeo/209.htm" TargetMode="External"/><Relationship Id="rId25" Type="http://schemas.openxmlformats.org/officeDocument/2006/relationships/hyperlink" Target="http://mining-enc.ru/i/ilmenit/" TargetMode="External"/><Relationship Id="rId33" Type="http://schemas.openxmlformats.org/officeDocument/2006/relationships/hyperlink" Target="http://mining-enc.ru/g/galechnik/" TargetMode="External"/><Relationship Id="rId38" Type="http://schemas.openxmlformats.org/officeDocument/2006/relationships/hyperlink" Target="http://www.mining-enc.ru/b/buryj-ugol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cosystema.ru/07referats/slovgeo/152.htm" TargetMode="External"/><Relationship Id="rId20" Type="http://schemas.openxmlformats.org/officeDocument/2006/relationships/hyperlink" Target="http://ru.wikipedia.org/wiki/%D0%A0%D1%83%D0%B4%D0%B0" TargetMode="External"/><Relationship Id="rId29" Type="http://schemas.openxmlformats.org/officeDocument/2006/relationships/hyperlink" Target="http://www.mining-enc.ru/n/nikel/" TargetMode="External"/><Relationship Id="rId41" Type="http://schemas.openxmlformats.org/officeDocument/2006/relationships/hyperlink" Target="http://mining-enc.ru/zh/zheleznye-r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7%D0%B5%D0%BC%D0%BB%D1%8F" TargetMode="External"/><Relationship Id="rId24" Type="http://schemas.openxmlformats.org/officeDocument/2006/relationships/hyperlink" Target="http://mining-enc.ru/k/kassiterit/" TargetMode="External"/><Relationship Id="rId32" Type="http://schemas.openxmlformats.org/officeDocument/2006/relationships/hyperlink" Target="http://www.mining-enc.ru/p/peski/" TargetMode="External"/><Relationship Id="rId37" Type="http://schemas.openxmlformats.org/officeDocument/2006/relationships/hyperlink" Target="http://mining-enc.ru/s/sapropel/" TargetMode="External"/><Relationship Id="rId40" Type="http://schemas.openxmlformats.org/officeDocument/2006/relationships/hyperlink" Target="http://mining-enc.ru/d/diatomit/" TargetMode="External"/><Relationship Id="rId45" Type="http://schemas.openxmlformats.org/officeDocument/2006/relationships/hyperlink" Target="http://mining-enc.ru/s/sulfidnye-ru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B%D0%B5%D0%B4%D0%BD%D0%B8%D0%BA%D0%BE%D0%B2%D0%B0%D1%8F_%D1%8D%D0%BF%D0%BE%D1%85%D0%B0" TargetMode="External"/><Relationship Id="rId23" Type="http://schemas.openxmlformats.org/officeDocument/2006/relationships/hyperlink" Target="http://mining-enc.ru/a/almaz/" TargetMode="External"/><Relationship Id="rId28" Type="http://schemas.openxmlformats.org/officeDocument/2006/relationships/hyperlink" Target="http://mining-enc.ru/m/marganec/" TargetMode="External"/><Relationship Id="rId36" Type="http://schemas.openxmlformats.org/officeDocument/2006/relationships/hyperlink" Target="http://mining-enc.ru/t/torf/" TargetMode="External"/><Relationship Id="rId10" Type="http://schemas.openxmlformats.org/officeDocument/2006/relationships/hyperlink" Target="http://ru.wikipedia.org/wiki/%D0%93%D0%B5%D0%BE%D0%BB%D0%BE%D0%B3%D0%B8%D1%87%D0%B5%D1%81%D0%BA%D0%B8%D0%B9_%D0%BF%D0%B5%D1%80%D0%B8%D0%BE%D0%B4" TargetMode="External"/><Relationship Id="rId19" Type="http://schemas.openxmlformats.org/officeDocument/2006/relationships/hyperlink" Target="http://www.ecosystema.ru/07referats/slovgeo/365.htm" TargetMode="External"/><Relationship Id="rId31" Type="http://schemas.openxmlformats.org/officeDocument/2006/relationships/hyperlink" Target="http://www.mining-enc.ru/g/gliny/" TargetMode="External"/><Relationship Id="rId44" Type="http://schemas.openxmlformats.org/officeDocument/2006/relationships/hyperlink" Target="http://mining-enc.ru/k/konkrecii-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A0%D0%B5%D0%BB%D1%8C%D0%B5%D1%84_(%D1%82%D0%BE%D0%BF%D0%BE%D0%B3%D1%80%D0%B0%D1%84%D0%B8%D1%8F)" TargetMode="External"/><Relationship Id="rId22" Type="http://schemas.openxmlformats.org/officeDocument/2006/relationships/hyperlink" Target="http://www.mining-enc.ru/z/zoloto/" TargetMode="External"/><Relationship Id="rId27" Type="http://schemas.openxmlformats.org/officeDocument/2006/relationships/hyperlink" Target="http://www.mining-enc.ru/b/boksity/" TargetMode="External"/><Relationship Id="rId30" Type="http://schemas.openxmlformats.org/officeDocument/2006/relationships/hyperlink" Target="http://mining-enc.ru/s/stroitelnye-materialy/" TargetMode="External"/><Relationship Id="rId35" Type="http://schemas.openxmlformats.org/officeDocument/2006/relationships/hyperlink" Target="http://www.mining-enc.ru/i/izvestnyak/" TargetMode="External"/><Relationship Id="rId43" Type="http://schemas.openxmlformats.org/officeDocument/2006/relationships/hyperlink" Target="http://mining-enc.ru/s/sera/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B852-F7CE-4C53-8060-FD4D872F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94</Words>
  <Characters>3360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manAL</cp:lastModifiedBy>
  <cp:revision>2</cp:revision>
  <dcterms:created xsi:type="dcterms:W3CDTF">2015-10-21T08:56:00Z</dcterms:created>
  <dcterms:modified xsi:type="dcterms:W3CDTF">2015-10-21T08:56:00Z</dcterms:modified>
</cp:coreProperties>
</file>